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45" w:rsidP="00584D45" w:rsidRDefault="00584D45">
      <w:pPr>
        <w:tabs>
          <w:tab w:val="left" w:pos="360"/>
        </w:tabs>
        <w:spacing w:before="120" w:after="120" w:line="360" w:lineRule="auto"/>
        <w:rPr>
          <w:szCs w:val="24"/>
        </w:rPr>
      </w:pPr>
      <w:bookmarkStart w:name="_GoBack" w:id="0"/>
      <w:bookmarkEnd w:id="0"/>
      <w:r>
        <w:rPr>
          <w:szCs w:val="24"/>
        </w:rPr>
        <w:t>Place a check mark in the box for the type of authorization</w:t>
      </w:r>
      <w:r w:rsidR="0053469B">
        <w:rPr>
          <w:szCs w:val="24"/>
        </w:rPr>
        <w:t>s</w:t>
      </w:r>
      <w:r>
        <w:rPr>
          <w:szCs w:val="24"/>
        </w:rPr>
        <w:t xml:space="preserve"> you are seeking.</w:t>
      </w:r>
    </w:p>
    <w:p w:rsidRPr="000F27B2" w:rsidR="00584D45" w:rsidP="00584D45" w:rsidRDefault="00584D45">
      <w:pPr>
        <w:tabs>
          <w:tab w:val="left" w:pos="360"/>
        </w:tabs>
        <w:spacing w:before="120" w:after="120" w:line="360" w:lineRule="auto"/>
        <w:rPr>
          <w:color w:val="FF0000"/>
          <w:szCs w:val="24"/>
        </w:rPr>
      </w:pPr>
      <w:r>
        <w:rPr>
          <w:szCs w:val="24"/>
        </w:rPr>
        <w:sym w:font="Webdings" w:char="F063"/>
      </w:r>
      <w:r>
        <w:rPr>
          <w:szCs w:val="24"/>
        </w:rPr>
        <w:t xml:space="preserve"> Aircraft Certification Functions</w:t>
      </w:r>
      <w:r w:rsidR="000F27B2">
        <w:rPr>
          <w:szCs w:val="24"/>
        </w:rPr>
        <w:t xml:space="preserve"> </w:t>
      </w:r>
    </w:p>
    <w:p w:rsidR="002B2653" w:rsidP="002B2653" w:rsidRDefault="002B2653">
      <w:pPr>
        <w:tabs>
          <w:tab w:val="left" w:pos="360"/>
        </w:tabs>
        <w:spacing w:before="120" w:after="120" w:line="360" w:lineRule="auto"/>
        <w:rPr>
          <w:szCs w:val="24"/>
        </w:rPr>
      </w:pPr>
      <w:r>
        <w:rPr>
          <w:szCs w:val="24"/>
        </w:rPr>
        <w:sym w:font="Webdings" w:char="F063"/>
      </w:r>
      <w:r>
        <w:rPr>
          <w:szCs w:val="24"/>
        </w:rPr>
        <w:t xml:space="preserve"> Aircraft Certification Functions for Amateur Built and Light Sport Aircraft</w:t>
      </w:r>
    </w:p>
    <w:p w:rsidR="002B2653" w:rsidP="002B2653" w:rsidRDefault="002B2653">
      <w:pPr>
        <w:tabs>
          <w:tab w:val="left" w:pos="360"/>
        </w:tabs>
        <w:spacing w:before="120" w:after="120" w:line="360" w:lineRule="auto"/>
        <w:rPr>
          <w:szCs w:val="24"/>
        </w:rPr>
      </w:pPr>
      <w:r>
        <w:rPr>
          <w:szCs w:val="24"/>
        </w:rPr>
        <w:sym w:font="Webdings" w:char="F063"/>
      </w:r>
      <w:r>
        <w:rPr>
          <w:szCs w:val="24"/>
        </w:rPr>
        <w:t xml:space="preserve"> Aircraft Certification Functions for Unmanned Aircraft Systems</w:t>
      </w:r>
    </w:p>
    <w:p w:rsidR="00584D45" w:rsidP="00584D45" w:rsidRDefault="00584D45">
      <w:pPr>
        <w:tabs>
          <w:tab w:val="left" w:pos="360"/>
        </w:tabs>
        <w:spacing w:before="120" w:after="120" w:line="360" w:lineRule="auto"/>
        <w:rPr>
          <w:szCs w:val="24"/>
        </w:rPr>
      </w:pPr>
      <w:r>
        <w:rPr>
          <w:szCs w:val="24"/>
        </w:rPr>
        <w:sym w:font="Webdings" w:char="F063"/>
      </w:r>
      <w:r>
        <w:rPr>
          <w:szCs w:val="24"/>
        </w:rPr>
        <w:t xml:space="preserve"> FAA Conformity Determination</w:t>
      </w:r>
      <w:r w:rsidR="00DE4B41">
        <w:rPr>
          <w:szCs w:val="24"/>
        </w:rPr>
        <w:t xml:space="preserve"> Functions</w:t>
      </w:r>
      <w:r>
        <w:rPr>
          <w:szCs w:val="24"/>
        </w:rPr>
        <w:t xml:space="preserve"> </w:t>
      </w:r>
    </w:p>
    <w:p w:rsidR="00584D45" w:rsidP="00584D45" w:rsidRDefault="00584D45">
      <w:pPr>
        <w:tabs>
          <w:tab w:val="left" w:pos="360"/>
        </w:tabs>
        <w:spacing w:before="120" w:after="120" w:line="360" w:lineRule="auto"/>
        <w:rPr>
          <w:szCs w:val="24"/>
        </w:rPr>
      </w:pPr>
      <w:r>
        <w:rPr>
          <w:szCs w:val="24"/>
        </w:rPr>
        <w:sym w:font="Webdings" w:char="F063"/>
      </w:r>
      <w:r>
        <w:rPr>
          <w:szCs w:val="24"/>
        </w:rPr>
        <w:t xml:space="preserve"> Issuance of FAA Form 8130-3, Domestic</w:t>
      </w:r>
    </w:p>
    <w:p w:rsidR="00584D45" w:rsidP="00584D45" w:rsidRDefault="00584D45">
      <w:pPr>
        <w:tabs>
          <w:tab w:val="left" w:pos="360"/>
        </w:tabs>
        <w:spacing w:before="120" w:after="120" w:line="360" w:lineRule="auto"/>
        <w:rPr>
          <w:szCs w:val="24"/>
        </w:rPr>
      </w:pPr>
      <w:r>
        <w:rPr>
          <w:szCs w:val="24"/>
        </w:rPr>
        <w:sym w:font="Webdings" w:char="F063"/>
      </w:r>
      <w:r>
        <w:rPr>
          <w:szCs w:val="24"/>
        </w:rPr>
        <w:t xml:space="preserve"> Issuance of FAA Form 8130-3, Export</w:t>
      </w: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DE4B41" w:rsidP="00584D45" w:rsidRDefault="00DE4B41">
      <w:pPr>
        <w:tabs>
          <w:tab w:val="left" w:pos="360"/>
        </w:tabs>
        <w:spacing w:before="120" w:after="120" w:line="360" w:lineRule="auto"/>
        <w:rPr>
          <w:szCs w:val="24"/>
        </w:rPr>
      </w:pPr>
    </w:p>
    <w:p w:rsidR="00294DF9" w:rsidP="00280963" w:rsidRDefault="00546F03">
      <w:pPr>
        <w:spacing w:before="120"/>
        <w:ind w:left="360"/>
        <w:jc w:val="center"/>
        <w:rPr>
          <w:b/>
          <w:sz w:val="28"/>
          <w:u w:val="single"/>
        </w:rPr>
      </w:pPr>
      <w:r>
        <w:rPr>
          <w:b/>
          <w:sz w:val="28"/>
          <w:u w:val="single"/>
        </w:rPr>
        <w:lastRenderedPageBreak/>
        <w:t>R</w:t>
      </w:r>
      <w:r w:rsidR="00800122">
        <w:rPr>
          <w:b/>
          <w:sz w:val="28"/>
          <w:u w:val="single"/>
        </w:rPr>
        <w:t>elevant</w:t>
      </w:r>
      <w:r>
        <w:rPr>
          <w:b/>
          <w:sz w:val="28"/>
          <w:u w:val="single"/>
        </w:rPr>
        <w:t xml:space="preserve"> </w:t>
      </w:r>
      <w:r w:rsidR="00195006">
        <w:rPr>
          <w:b/>
          <w:sz w:val="28"/>
          <w:u w:val="single"/>
        </w:rPr>
        <w:t>W</w:t>
      </w:r>
      <w:r w:rsidR="00800122">
        <w:rPr>
          <w:b/>
          <w:sz w:val="28"/>
          <w:u w:val="single"/>
        </w:rPr>
        <w:t>ork</w:t>
      </w:r>
      <w:r w:rsidR="00195006">
        <w:rPr>
          <w:b/>
          <w:sz w:val="28"/>
          <w:u w:val="single"/>
        </w:rPr>
        <w:t xml:space="preserve"> </w:t>
      </w:r>
      <w:r>
        <w:rPr>
          <w:b/>
          <w:sz w:val="28"/>
          <w:u w:val="single"/>
        </w:rPr>
        <w:t>E</w:t>
      </w:r>
      <w:r w:rsidR="00800122">
        <w:rPr>
          <w:b/>
          <w:sz w:val="28"/>
          <w:u w:val="single"/>
        </w:rPr>
        <w:t>xperience</w:t>
      </w:r>
    </w:p>
    <w:p w:rsidRPr="009F4D37" w:rsidR="009F4D37" w:rsidP="00E07546" w:rsidRDefault="009F4D37">
      <w:pPr>
        <w:pBdr>
          <w:bottom w:val="single" w:color="auto" w:sz="12" w:space="1"/>
        </w:pBdr>
        <w:tabs>
          <w:tab w:val="left" w:pos="360"/>
        </w:tabs>
        <w:spacing w:before="120" w:after="120"/>
        <w:jc w:val="center"/>
        <w:rPr>
          <w:szCs w:val="24"/>
        </w:rPr>
      </w:pPr>
      <w:r>
        <w:rPr>
          <w:szCs w:val="24"/>
        </w:rPr>
        <w:t>The following experience is for</w:t>
      </w:r>
      <w:r w:rsidRPr="009F4D37">
        <w:rPr>
          <w:szCs w:val="24"/>
        </w:rPr>
        <w:t xml:space="preserve"> </w:t>
      </w:r>
      <w:r w:rsidRPr="00E07546">
        <w:rPr>
          <w:b/>
          <w:i/>
          <w:szCs w:val="24"/>
          <w:u w:val="single"/>
        </w:rPr>
        <w:t>Aircraft Certification Functions</w:t>
      </w:r>
    </w:p>
    <w:p w:rsidR="00D45BCC" w:rsidP="00D45BCC" w:rsidRDefault="00D45BCC">
      <w:pPr>
        <w:pBdr>
          <w:bottom w:val="single" w:color="auto" w:sz="12" w:space="1"/>
        </w:pBdr>
        <w:tabs>
          <w:tab w:val="left" w:pos="360"/>
        </w:tabs>
        <w:spacing w:before="120" w:after="120"/>
        <w:rPr>
          <w:szCs w:val="24"/>
        </w:rPr>
      </w:pPr>
    </w:p>
    <w:p w:rsidR="00EC05B2" w:rsidP="00044F1F" w:rsidRDefault="00A6196C">
      <w:pPr>
        <w:tabs>
          <w:tab w:val="left" w:pos="360"/>
        </w:tabs>
        <w:spacing w:before="120" w:after="120" w:line="360" w:lineRule="auto"/>
        <w:rPr>
          <w:szCs w:val="24"/>
        </w:rPr>
      </w:pPr>
      <w:r>
        <w:rPr>
          <w:szCs w:val="24"/>
        </w:rPr>
        <w:t>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rsidRPr="00A62AFA" w:rsidR="00044F1F" w:rsidTr="00BA7277">
        <w:trPr>
          <w:trHeight w:val="818"/>
        </w:trPr>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Telephone Number:</w:t>
            </w:r>
          </w:p>
        </w:tc>
      </w:tr>
      <w:tr w:rsidRPr="00A62AFA" w:rsidR="00044F1F" w:rsidTr="00BA7277">
        <w:trPr>
          <w:trHeight w:val="890"/>
        </w:trPr>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City:</w:t>
            </w:r>
          </w:p>
        </w:tc>
      </w:tr>
      <w:tr w:rsidRPr="00A62AFA" w:rsidR="00044F1F" w:rsidTr="00BA7277">
        <w:trPr>
          <w:trHeight w:val="809"/>
        </w:trPr>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Zip/Postal Code:</w:t>
            </w:r>
          </w:p>
        </w:tc>
      </w:tr>
      <w:tr w:rsidRPr="00A62AFA" w:rsidR="00044F1F" w:rsidTr="00BA7277">
        <w:trPr>
          <w:trHeight w:val="800"/>
        </w:trPr>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Dates Employed:</w:t>
            </w:r>
          </w:p>
          <w:p w:rsidRPr="00A62AFA" w:rsidR="00044F1F" w:rsidP="00BA7277" w:rsidRDefault="00044F1F">
            <w:pPr>
              <w:tabs>
                <w:tab w:val="left" w:pos="360"/>
              </w:tabs>
              <w:spacing w:before="120" w:after="120" w:line="360" w:lineRule="auto"/>
              <w:rPr>
                <w:b/>
                <w:sz w:val="18"/>
              </w:rPr>
            </w:pPr>
            <w:r w:rsidRPr="00A62AFA">
              <w:rPr>
                <w:b/>
                <w:sz w:val="18"/>
              </w:rPr>
              <w:t>From: ________________  To:___________________</w:t>
            </w:r>
          </w:p>
        </w:tc>
      </w:tr>
      <w:tr w:rsidRPr="00A62AFA" w:rsidR="00044F1F" w:rsidTr="00BA7277">
        <w:trPr>
          <w:trHeight w:val="800"/>
        </w:trPr>
        <w:tc>
          <w:tcPr>
            <w:tcW w:w="4788" w:type="dxa"/>
            <w:shd w:val="clear" w:color="auto" w:fill="auto"/>
          </w:tcPr>
          <w:p w:rsidRPr="00A62AFA" w:rsidR="00044F1F" w:rsidP="00BA7277" w:rsidRDefault="00044F1F">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044F1F" w:rsidP="00BA7277" w:rsidRDefault="00D45BCC">
            <w:pPr>
              <w:tabs>
                <w:tab w:val="left" w:pos="360"/>
              </w:tabs>
              <w:spacing w:before="120" w:after="120" w:line="360" w:lineRule="auto"/>
              <w:rPr>
                <w:b/>
                <w:sz w:val="18"/>
              </w:rPr>
            </w:pPr>
            <w:r>
              <w:rPr>
                <w:b/>
                <w:sz w:val="18"/>
              </w:rPr>
              <w:t xml:space="preserve">Production Approval Holder (PAH), </w:t>
            </w:r>
            <w:r w:rsidRPr="00A62AFA" w:rsidR="00044F1F">
              <w:rPr>
                <w:b/>
                <w:sz w:val="18"/>
              </w:rPr>
              <w:t>FAA Air Agency or Air Operator Certificate Number</w:t>
            </w:r>
          </w:p>
          <w:p w:rsidRPr="00A62AFA" w:rsidR="00044F1F" w:rsidP="00BA7277" w:rsidRDefault="00044F1F">
            <w:pPr>
              <w:tabs>
                <w:tab w:val="left" w:pos="360"/>
              </w:tabs>
              <w:spacing w:before="120" w:after="120" w:line="360" w:lineRule="auto"/>
              <w:rPr>
                <w:b/>
                <w:sz w:val="18"/>
              </w:rPr>
            </w:pPr>
            <w:r w:rsidRPr="00A62AFA">
              <w:rPr>
                <w:b/>
                <w:sz w:val="18"/>
              </w:rPr>
              <w:t xml:space="preserve"> (If applicable):</w:t>
            </w:r>
          </w:p>
        </w:tc>
      </w:tr>
      <w:tr w:rsidRPr="00A62AFA" w:rsidR="00D313AC" w:rsidTr="00A62AFA">
        <w:tc>
          <w:tcPr>
            <w:tcW w:w="9576" w:type="dxa"/>
            <w:gridSpan w:val="2"/>
            <w:shd w:val="clear" w:color="auto" w:fill="auto"/>
          </w:tcPr>
          <w:p w:rsidRPr="00584D45" w:rsidR="00584D45" w:rsidP="003763E6" w:rsidRDefault="000C2A84">
            <w:pPr>
              <w:tabs>
                <w:tab w:val="left" w:pos="360"/>
              </w:tabs>
              <w:spacing w:before="120" w:after="120"/>
              <w:rPr>
                <w:sz w:val="14"/>
                <w:szCs w:val="24"/>
              </w:rPr>
            </w:pPr>
            <w:r w:rsidRPr="000C2A84">
              <w:rPr>
                <w:sz w:val="18"/>
                <w:szCs w:val="18"/>
              </w:rPr>
              <w:t xml:space="preserve">Describe your experience that pertains to </w:t>
            </w:r>
            <w:r w:rsidR="0091371D">
              <w:rPr>
                <w:sz w:val="18"/>
                <w:szCs w:val="18"/>
              </w:rPr>
              <w:t xml:space="preserve">the </w:t>
            </w:r>
            <w:r w:rsidR="00A6196C">
              <w:rPr>
                <w:sz w:val="18"/>
                <w:szCs w:val="18"/>
              </w:rPr>
              <w:t>authorization sought</w:t>
            </w:r>
            <w:proofErr w:type="gramStart"/>
            <w:r w:rsidR="00A6196C">
              <w:rPr>
                <w:sz w:val="18"/>
                <w:szCs w:val="18"/>
              </w:rPr>
              <w:t>.</w:t>
            </w:r>
            <w:r w:rsidRPr="000C2A84">
              <w:rPr>
                <w:sz w:val="18"/>
                <w:szCs w:val="18"/>
              </w:rPr>
              <w:t xml:space="preserve"> </w:t>
            </w:r>
            <w:proofErr w:type="gramEnd"/>
            <w:r w:rsidR="009F4D37">
              <w:rPr>
                <w:sz w:val="18"/>
                <w:szCs w:val="18"/>
              </w:rPr>
              <w:t>You must provide detailed information to allow the FAA to adequately evaluate your experience against qualification requirements.</w:t>
            </w:r>
            <w:r w:rsidR="003763E6">
              <w:rPr>
                <w:sz w:val="18"/>
                <w:szCs w:val="18"/>
              </w:rPr>
              <w:t xml:space="preserve"> Failure to provide dates, the type of aeronautical work, points of contact, and company information may result in a determination of not qualified or completely stop the evaluation.</w:t>
            </w:r>
          </w:p>
          <w:p w:rsidR="00584D45" w:rsidP="00A62AFA" w:rsidRDefault="00D45BCC">
            <w:pPr>
              <w:tabs>
                <w:tab w:val="left" w:pos="360"/>
              </w:tabs>
              <w:spacing w:before="120" w:after="120" w:line="360" w:lineRule="auto"/>
              <w:rPr>
                <w:b/>
                <w:sz w:val="18"/>
                <w:szCs w:val="18"/>
              </w:rPr>
            </w:pPr>
            <w:r w:rsidRPr="00D45BCC">
              <w:rPr>
                <w:b/>
                <w:sz w:val="18"/>
                <w:szCs w:val="18"/>
              </w:rPr>
              <w:t>Detail your experience here</w:t>
            </w:r>
            <w:r w:rsidR="0053469B">
              <w:rPr>
                <w:b/>
                <w:sz w:val="18"/>
                <w:szCs w:val="18"/>
              </w:rPr>
              <w:t xml:space="preserve"> and use extra sheets as necessary</w:t>
            </w:r>
            <w:r w:rsidRPr="00D45BCC">
              <w:rPr>
                <w:b/>
                <w:sz w:val="18"/>
                <w:szCs w:val="18"/>
              </w:rPr>
              <w:t xml:space="preserve">: </w:t>
            </w:r>
          </w:p>
          <w:p w:rsidR="00D45BCC" w:rsidP="00A62AFA" w:rsidRDefault="00D45BCC">
            <w:pPr>
              <w:tabs>
                <w:tab w:val="left" w:pos="360"/>
              </w:tabs>
              <w:spacing w:before="120" w:after="120" w:line="360" w:lineRule="auto"/>
              <w:rPr>
                <w:b/>
                <w:sz w:val="18"/>
                <w:szCs w:val="18"/>
              </w:rPr>
            </w:pPr>
          </w:p>
          <w:p w:rsidR="00D45BCC" w:rsidP="00A62AFA" w:rsidRDefault="00D45BCC">
            <w:pPr>
              <w:tabs>
                <w:tab w:val="left" w:pos="360"/>
              </w:tabs>
              <w:spacing w:before="120" w:after="120" w:line="360" w:lineRule="auto"/>
              <w:rPr>
                <w:sz w:val="18"/>
                <w:szCs w:val="18"/>
              </w:rPr>
            </w:pPr>
          </w:p>
          <w:p w:rsidRPr="00A62AFA" w:rsidR="00D313AC" w:rsidP="00A62AFA" w:rsidRDefault="00D313AC">
            <w:pPr>
              <w:tabs>
                <w:tab w:val="left" w:pos="360"/>
              </w:tabs>
              <w:spacing w:before="120" w:after="120" w:line="360" w:lineRule="auto"/>
              <w:rPr>
                <w:sz w:val="18"/>
                <w:szCs w:val="18"/>
              </w:rPr>
            </w:pPr>
          </w:p>
        </w:tc>
      </w:tr>
    </w:tbl>
    <w:p w:rsidR="00E07546" w:rsidP="00E07546" w:rsidRDefault="00BC76E1">
      <w:pPr>
        <w:pBdr>
          <w:bottom w:val="single" w:color="auto" w:sz="12" w:space="1"/>
        </w:pBdr>
        <w:tabs>
          <w:tab w:val="left" w:pos="360"/>
        </w:tabs>
        <w:spacing w:before="120" w:after="120"/>
        <w:jc w:val="center"/>
        <w:rPr>
          <w:szCs w:val="24"/>
        </w:rPr>
      </w:pPr>
      <w:r>
        <w:br w:type="page"/>
      </w:r>
      <w:r w:rsidR="0053469B">
        <w:rPr>
          <w:szCs w:val="24"/>
        </w:rPr>
        <w:lastRenderedPageBreak/>
        <w:t>The following experience is for</w:t>
      </w:r>
      <w:r w:rsidR="00737E04">
        <w:rPr>
          <w:szCs w:val="24"/>
        </w:rPr>
        <w:t xml:space="preserve"> </w:t>
      </w:r>
      <w:r w:rsidRPr="009F4D37" w:rsidR="0053469B">
        <w:rPr>
          <w:szCs w:val="24"/>
        </w:rPr>
        <w:t xml:space="preserve">Aircraft Certification Functions for </w:t>
      </w:r>
    </w:p>
    <w:p w:rsidRPr="00E07546" w:rsidR="0053469B" w:rsidP="00E07546" w:rsidRDefault="0053469B">
      <w:pPr>
        <w:pBdr>
          <w:bottom w:val="single" w:color="auto" w:sz="12" w:space="1"/>
        </w:pBdr>
        <w:tabs>
          <w:tab w:val="left" w:pos="360"/>
        </w:tabs>
        <w:spacing w:before="120" w:after="120"/>
        <w:jc w:val="center"/>
        <w:rPr>
          <w:b/>
          <w:i/>
          <w:szCs w:val="24"/>
          <w:u w:val="single"/>
        </w:rPr>
      </w:pPr>
      <w:r w:rsidRPr="00E07546">
        <w:rPr>
          <w:b/>
          <w:i/>
          <w:szCs w:val="24"/>
          <w:u w:val="single"/>
        </w:rPr>
        <w:t>Amateur Built and Light Sport Aircraft</w:t>
      </w:r>
    </w:p>
    <w:p w:rsidR="0053469B" w:rsidP="00584D45" w:rsidRDefault="0053469B"/>
    <w:p w:rsidRPr="00584D45" w:rsidR="00584D45" w:rsidP="00584D45" w:rsidRDefault="00584D45">
      <w:r w:rsidRPr="00584D45">
        <w:t>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584D45" w:rsidR="00584D45" w:rsidTr="00E46608">
        <w:trPr>
          <w:trHeight w:val="818"/>
        </w:trPr>
        <w:tc>
          <w:tcPr>
            <w:tcW w:w="4788" w:type="dxa"/>
            <w:shd w:val="clear" w:color="auto" w:fill="auto"/>
          </w:tcPr>
          <w:p w:rsidRPr="00584D45" w:rsidR="00584D45" w:rsidP="00584D45" w:rsidRDefault="00584D45">
            <w:pPr>
              <w:rPr>
                <w:b/>
              </w:rPr>
            </w:pPr>
            <w:r w:rsidRPr="00584D45">
              <w:rPr>
                <w:b/>
              </w:rPr>
              <w:t>Name of Employer/Organization:</w:t>
            </w:r>
          </w:p>
        </w:tc>
        <w:tc>
          <w:tcPr>
            <w:tcW w:w="4788" w:type="dxa"/>
            <w:shd w:val="clear" w:color="auto" w:fill="auto"/>
          </w:tcPr>
          <w:p w:rsidRPr="00584D45" w:rsidR="00584D45" w:rsidP="00584D45" w:rsidRDefault="00584D45">
            <w:pPr>
              <w:rPr>
                <w:b/>
              </w:rPr>
            </w:pPr>
            <w:r w:rsidRPr="00584D45">
              <w:rPr>
                <w:b/>
              </w:rPr>
              <w:t>Telephone Number:</w:t>
            </w:r>
          </w:p>
        </w:tc>
      </w:tr>
      <w:tr w:rsidRPr="00584D45" w:rsidR="00584D45" w:rsidTr="00E46608">
        <w:trPr>
          <w:trHeight w:val="890"/>
        </w:trPr>
        <w:tc>
          <w:tcPr>
            <w:tcW w:w="4788" w:type="dxa"/>
            <w:shd w:val="clear" w:color="auto" w:fill="auto"/>
          </w:tcPr>
          <w:p w:rsidRPr="00584D45" w:rsidR="00584D45" w:rsidP="00584D45" w:rsidRDefault="00584D45">
            <w:pPr>
              <w:rPr>
                <w:b/>
              </w:rPr>
            </w:pPr>
            <w:r w:rsidRPr="00584D45">
              <w:rPr>
                <w:b/>
              </w:rPr>
              <w:t>Street Address:</w:t>
            </w:r>
          </w:p>
        </w:tc>
        <w:tc>
          <w:tcPr>
            <w:tcW w:w="4788" w:type="dxa"/>
            <w:shd w:val="clear" w:color="auto" w:fill="auto"/>
          </w:tcPr>
          <w:p w:rsidRPr="00584D45" w:rsidR="00584D45" w:rsidP="00584D45" w:rsidRDefault="00584D45">
            <w:pPr>
              <w:rPr>
                <w:b/>
              </w:rPr>
            </w:pPr>
            <w:r w:rsidRPr="00584D45">
              <w:rPr>
                <w:b/>
              </w:rPr>
              <w:t>City:</w:t>
            </w:r>
          </w:p>
        </w:tc>
      </w:tr>
      <w:tr w:rsidRPr="00584D45" w:rsidR="00584D45" w:rsidTr="00E46608">
        <w:trPr>
          <w:trHeight w:val="809"/>
        </w:trPr>
        <w:tc>
          <w:tcPr>
            <w:tcW w:w="4788" w:type="dxa"/>
            <w:shd w:val="clear" w:color="auto" w:fill="auto"/>
          </w:tcPr>
          <w:p w:rsidRPr="00584D45" w:rsidR="00584D45" w:rsidP="00584D45" w:rsidRDefault="00584D45">
            <w:pPr>
              <w:rPr>
                <w:b/>
              </w:rPr>
            </w:pPr>
            <w:r w:rsidRPr="00584D45">
              <w:rPr>
                <w:b/>
              </w:rPr>
              <w:t>State (Country if other than USA):</w:t>
            </w:r>
          </w:p>
        </w:tc>
        <w:tc>
          <w:tcPr>
            <w:tcW w:w="4788" w:type="dxa"/>
            <w:shd w:val="clear" w:color="auto" w:fill="auto"/>
          </w:tcPr>
          <w:p w:rsidRPr="00584D45" w:rsidR="00584D45" w:rsidP="00584D45" w:rsidRDefault="00584D45">
            <w:pPr>
              <w:rPr>
                <w:b/>
              </w:rPr>
            </w:pPr>
            <w:r w:rsidRPr="00584D45">
              <w:rPr>
                <w:b/>
              </w:rPr>
              <w:t>Zip/Postal Code:</w:t>
            </w:r>
          </w:p>
        </w:tc>
      </w:tr>
      <w:tr w:rsidRPr="00584D45" w:rsidR="00584D45" w:rsidTr="00E46608">
        <w:trPr>
          <w:trHeight w:val="800"/>
        </w:trPr>
        <w:tc>
          <w:tcPr>
            <w:tcW w:w="4788" w:type="dxa"/>
            <w:shd w:val="clear" w:color="auto" w:fill="auto"/>
          </w:tcPr>
          <w:p w:rsidRPr="00584D45" w:rsidR="00584D45" w:rsidP="00584D45" w:rsidRDefault="00584D45">
            <w:pPr>
              <w:rPr>
                <w:b/>
              </w:rPr>
            </w:pPr>
            <w:r w:rsidRPr="00584D45">
              <w:rPr>
                <w:b/>
              </w:rPr>
              <w:t>Job/Position Title:</w:t>
            </w:r>
          </w:p>
        </w:tc>
        <w:tc>
          <w:tcPr>
            <w:tcW w:w="4788" w:type="dxa"/>
            <w:shd w:val="clear" w:color="auto" w:fill="auto"/>
          </w:tcPr>
          <w:p w:rsidRPr="00584D45" w:rsidR="00584D45" w:rsidP="00584D45" w:rsidRDefault="00584D45">
            <w:pPr>
              <w:rPr>
                <w:b/>
              </w:rPr>
            </w:pPr>
            <w:r w:rsidRPr="00584D45">
              <w:rPr>
                <w:b/>
              </w:rPr>
              <w:t>Dates Employed:</w:t>
            </w:r>
          </w:p>
          <w:p w:rsidRPr="00584D45" w:rsidR="00584D45" w:rsidP="00584D45" w:rsidRDefault="00584D45">
            <w:pPr>
              <w:rPr>
                <w:b/>
              </w:rPr>
            </w:pPr>
            <w:r w:rsidRPr="00584D45">
              <w:rPr>
                <w:b/>
              </w:rPr>
              <w:t>From: ________________  To:___________________</w:t>
            </w:r>
          </w:p>
        </w:tc>
      </w:tr>
      <w:tr w:rsidRPr="00584D45" w:rsidR="00584D45" w:rsidTr="00E46608">
        <w:trPr>
          <w:trHeight w:val="800"/>
        </w:trPr>
        <w:tc>
          <w:tcPr>
            <w:tcW w:w="4788" w:type="dxa"/>
            <w:shd w:val="clear" w:color="auto" w:fill="auto"/>
          </w:tcPr>
          <w:p w:rsidRPr="00584D45" w:rsidR="00584D45" w:rsidP="00584D45" w:rsidRDefault="00584D45">
            <w:pPr>
              <w:rPr>
                <w:b/>
              </w:rPr>
            </w:pPr>
            <w:r w:rsidRPr="00584D45">
              <w:rPr>
                <w:b/>
              </w:rPr>
              <w:t>Supervisor’s Name:</w:t>
            </w:r>
          </w:p>
        </w:tc>
        <w:tc>
          <w:tcPr>
            <w:tcW w:w="4788" w:type="dxa"/>
            <w:shd w:val="clear" w:color="auto" w:fill="auto"/>
          </w:tcPr>
          <w:p w:rsidRPr="00584D45" w:rsidR="00584D45" w:rsidP="00584D45" w:rsidRDefault="00D45BCC">
            <w:pPr>
              <w:rPr>
                <w:b/>
              </w:rPr>
            </w:pPr>
            <w:r>
              <w:rPr>
                <w:b/>
              </w:rPr>
              <w:t xml:space="preserve">Production Approval Holder (PAH), </w:t>
            </w:r>
            <w:r w:rsidRPr="00584D45" w:rsidR="00584D45">
              <w:rPr>
                <w:b/>
              </w:rPr>
              <w:t>FAA Air Agency or Air Operator Certificate Number</w:t>
            </w:r>
          </w:p>
          <w:p w:rsidRPr="00584D45" w:rsidR="00584D45" w:rsidP="00584D45" w:rsidRDefault="00584D45">
            <w:pPr>
              <w:rPr>
                <w:b/>
              </w:rPr>
            </w:pPr>
            <w:r w:rsidRPr="00584D45">
              <w:rPr>
                <w:b/>
              </w:rPr>
              <w:t xml:space="preserve"> (If applicable):</w:t>
            </w:r>
          </w:p>
        </w:tc>
      </w:tr>
      <w:tr w:rsidRPr="00584D45" w:rsidR="00584D45" w:rsidTr="00E46608">
        <w:tc>
          <w:tcPr>
            <w:tcW w:w="9576" w:type="dxa"/>
            <w:gridSpan w:val="2"/>
            <w:shd w:val="clear" w:color="auto" w:fill="auto"/>
          </w:tcPr>
          <w:p w:rsidR="0053469B" w:rsidP="0053469B" w:rsidRDefault="0053469B">
            <w:pPr>
              <w:tabs>
                <w:tab w:val="left" w:pos="360"/>
              </w:tabs>
              <w:spacing w:before="120" w:after="120" w:line="360" w:lineRule="auto"/>
              <w:rPr>
                <w:b/>
                <w:sz w:val="18"/>
                <w:szCs w:val="18"/>
              </w:rPr>
            </w:pPr>
            <w:r w:rsidRPr="00D45BCC">
              <w:rPr>
                <w:b/>
                <w:sz w:val="18"/>
                <w:szCs w:val="18"/>
              </w:rPr>
              <w:t>Detail your experience here</w:t>
            </w:r>
            <w:r>
              <w:rPr>
                <w:b/>
                <w:sz w:val="18"/>
                <w:szCs w:val="18"/>
              </w:rPr>
              <w:t xml:space="preserve"> and use extra sheets as necessary</w:t>
            </w:r>
            <w:r w:rsidRPr="00D45BCC">
              <w:rPr>
                <w:b/>
                <w:sz w:val="18"/>
                <w:szCs w:val="18"/>
              </w:rPr>
              <w:t xml:space="preserve">: </w:t>
            </w:r>
          </w:p>
          <w:p w:rsidR="00584D45" w:rsidP="00584D45" w:rsidRDefault="00584D45"/>
          <w:p w:rsidR="00584D45" w:rsidP="00584D45" w:rsidRDefault="00584D45"/>
          <w:p w:rsidR="00584D45" w:rsidP="00584D45" w:rsidRDefault="00584D45"/>
          <w:p w:rsidR="00584D45" w:rsidP="00584D45" w:rsidRDefault="00584D45"/>
          <w:p w:rsidR="00584D45" w:rsidP="00584D45" w:rsidRDefault="00584D45"/>
          <w:p w:rsidR="00584D45" w:rsidP="00584D45" w:rsidRDefault="00584D45"/>
          <w:p w:rsidR="00584D45" w:rsidP="00584D45" w:rsidRDefault="00584D45"/>
          <w:p w:rsidR="00584D45" w:rsidP="00584D45" w:rsidRDefault="00584D45"/>
          <w:p w:rsidRPr="00584D45" w:rsidR="00584D45" w:rsidP="00584D45" w:rsidRDefault="00584D45"/>
          <w:p w:rsidRPr="00584D45" w:rsidR="00584D45" w:rsidP="00584D45" w:rsidRDefault="00584D45"/>
        </w:tc>
      </w:tr>
    </w:tbl>
    <w:p w:rsidR="00584D45" w:rsidP="00584D45" w:rsidRDefault="00584D45"/>
    <w:p w:rsidR="00584D45" w:rsidP="00584D45" w:rsidRDefault="00584D45"/>
    <w:p w:rsidR="00584D45" w:rsidP="00584D45" w:rsidRDefault="00584D45"/>
    <w:p w:rsidR="00584D45" w:rsidP="00584D45" w:rsidRDefault="00584D45"/>
    <w:p w:rsidR="00584D45" w:rsidP="00584D45" w:rsidRDefault="00584D45"/>
    <w:p w:rsidR="00737E04" w:rsidP="0053469B" w:rsidRDefault="00737E04">
      <w:pPr>
        <w:pBdr>
          <w:bottom w:val="single" w:color="auto" w:sz="12" w:space="1"/>
        </w:pBdr>
        <w:tabs>
          <w:tab w:val="left" w:pos="360"/>
        </w:tabs>
        <w:spacing w:before="120" w:after="120"/>
        <w:rPr>
          <w:szCs w:val="24"/>
        </w:rPr>
      </w:pPr>
    </w:p>
    <w:p w:rsidR="00737E04" w:rsidP="0053469B" w:rsidRDefault="00737E04">
      <w:pPr>
        <w:pBdr>
          <w:bottom w:val="single" w:color="auto" w:sz="12" w:space="1"/>
        </w:pBdr>
        <w:tabs>
          <w:tab w:val="left" w:pos="360"/>
        </w:tabs>
        <w:spacing w:before="120" w:after="120"/>
        <w:rPr>
          <w:szCs w:val="24"/>
        </w:rPr>
      </w:pPr>
    </w:p>
    <w:p w:rsidR="00E07546" w:rsidP="0053469B" w:rsidRDefault="000D3B61">
      <w:pPr>
        <w:pBdr>
          <w:bottom w:val="single" w:color="auto" w:sz="12" w:space="1"/>
        </w:pBdr>
        <w:tabs>
          <w:tab w:val="left" w:pos="360"/>
        </w:tabs>
        <w:spacing w:before="120" w:after="120"/>
        <w:rPr>
          <w:szCs w:val="24"/>
        </w:rPr>
      </w:pPr>
      <w:r>
        <w:rPr>
          <w:szCs w:val="24"/>
        </w:rPr>
        <w:lastRenderedPageBreak/>
        <w:t xml:space="preserve">Fill out the following to </w:t>
      </w:r>
      <w:r w:rsidRPr="00E07546">
        <w:rPr>
          <w:b/>
          <w:i/>
          <w:szCs w:val="24"/>
          <w:u w:val="single"/>
        </w:rPr>
        <w:t>document three condition inspections</w:t>
      </w:r>
      <w:r>
        <w:rPr>
          <w:szCs w:val="24"/>
        </w:rPr>
        <w:t xml:space="preserve"> when applicable for </w:t>
      </w:r>
    </w:p>
    <w:p w:rsidR="00495D65" w:rsidP="00E07546" w:rsidRDefault="000D3B61">
      <w:pPr>
        <w:pBdr>
          <w:bottom w:val="single" w:color="auto" w:sz="12" w:space="1"/>
        </w:pBdr>
        <w:tabs>
          <w:tab w:val="left" w:pos="360"/>
        </w:tabs>
        <w:spacing w:before="120" w:after="120"/>
        <w:jc w:val="center"/>
        <w:rPr>
          <w:szCs w:val="24"/>
        </w:rPr>
      </w:pPr>
      <w:r w:rsidRPr="00E07546">
        <w:rPr>
          <w:b/>
          <w:i/>
          <w:szCs w:val="24"/>
          <w:u w:val="single"/>
        </w:rPr>
        <w:t>Amateur Built and/or Light Sport</w:t>
      </w:r>
      <w:r>
        <w:rPr>
          <w:szCs w:val="24"/>
        </w:rPr>
        <w:t xml:space="preserve"> qual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1C4B6A" w:rsidR="00495D65" w:rsidTr="001C4B6A">
        <w:tc>
          <w:tcPr>
            <w:tcW w:w="3192" w:type="dxa"/>
            <w:shd w:val="clear" w:color="auto" w:fill="auto"/>
          </w:tcPr>
          <w:p w:rsidRPr="001C4B6A" w:rsidR="00495D65" w:rsidP="001C4B6A" w:rsidRDefault="00495D65">
            <w:pPr>
              <w:tabs>
                <w:tab w:val="left" w:pos="360"/>
              </w:tabs>
              <w:spacing w:before="120" w:after="120"/>
              <w:rPr>
                <w:szCs w:val="24"/>
              </w:rPr>
            </w:pPr>
            <w:r w:rsidRPr="001C4B6A">
              <w:rPr>
                <w:szCs w:val="24"/>
              </w:rPr>
              <w:t>Registration Number:</w:t>
            </w:r>
          </w:p>
          <w:p w:rsidRPr="001C4B6A" w:rsidR="00495D65" w:rsidP="001C4B6A" w:rsidRDefault="00495D65">
            <w:pPr>
              <w:tabs>
                <w:tab w:val="left" w:pos="360"/>
              </w:tabs>
              <w:spacing w:before="120" w:after="120"/>
              <w:rPr>
                <w:szCs w:val="24"/>
              </w:rPr>
            </w:pPr>
          </w:p>
        </w:tc>
        <w:tc>
          <w:tcPr>
            <w:tcW w:w="3192" w:type="dxa"/>
            <w:shd w:val="clear" w:color="auto" w:fill="auto"/>
          </w:tcPr>
          <w:p w:rsidRPr="001C4B6A" w:rsidR="00495D65" w:rsidP="001C4B6A" w:rsidRDefault="00495D65">
            <w:pPr>
              <w:tabs>
                <w:tab w:val="left" w:pos="360"/>
              </w:tabs>
              <w:spacing w:before="120" w:after="120"/>
              <w:rPr>
                <w:szCs w:val="24"/>
              </w:rPr>
            </w:pPr>
            <w:r w:rsidRPr="001C4B6A">
              <w:rPr>
                <w:szCs w:val="24"/>
              </w:rPr>
              <w:t>Serial Number:</w:t>
            </w:r>
          </w:p>
        </w:tc>
        <w:tc>
          <w:tcPr>
            <w:tcW w:w="3192" w:type="dxa"/>
            <w:shd w:val="clear" w:color="auto" w:fill="auto"/>
          </w:tcPr>
          <w:p w:rsidRPr="001C4B6A" w:rsidR="00495D65" w:rsidP="001C4B6A" w:rsidRDefault="00495D65">
            <w:pPr>
              <w:tabs>
                <w:tab w:val="left" w:pos="360"/>
              </w:tabs>
              <w:spacing w:before="120" w:after="120"/>
              <w:rPr>
                <w:szCs w:val="24"/>
              </w:rPr>
            </w:pPr>
            <w:r w:rsidRPr="001C4B6A">
              <w:rPr>
                <w:szCs w:val="24"/>
              </w:rPr>
              <w:t>Manufacturer:</w:t>
            </w:r>
          </w:p>
        </w:tc>
      </w:tr>
      <w:tr w:rsidRPr="001C4B6A" w:rsidR="00495D65" w:rsidTr="001C4B6A">
        <w:tc>
          <w:tcPr>
            <w:tcW w:w="3192" w:type="dxa"/>
            <w:shd w:val="clear" w:color="auto" w:fill="auto"/>
          </w:tcPr>
          <w:p w:rsidRPr="001C4B6A" w:rsidR="00495D65" w:rsidP="001C4B6A" w:rsidRDefault="00495D65">
            <w:pPr>
              <w:tabs>
                <w:tab w:val="left" w:pos="360"/>
              </w:tabs>
              <w:spacing w:before="120" w:after="120"/>
              <w:rPr>
                <w:szCs w:val="24"/>
              </w:rPr>
            </w:pPr>
            <w:r w:rsidRPr="001C4B6A">
              <w:rPr>
                <w:szCs w:val="24"/>
              </w:rPr>
              <w:t>Model:</w:t>
            </w:r>
          </w:p>
          <w:p w:rsidRPr="001C4B6A" w:rsidR="00495D65" w:rsidP="001C4B6A" w:rsidRDefault="00495D65">
            <w:pPr>
              <w:tabs>
                <w:tab w:val="left" w:pos="360"/>
              </w:tabs>
              <w:spacing w:before="120" w:after="120"/>
              <w:rPr>
                <w:szCs w:val="24"/>
              </w:rPr>
            </w:pPr>
          </w:p>
        </w:tc>
        <w:tc>
          <w:tcPr>
            <w:tcW w:w="3192" w:type="dxa"/>
            <w:shd w:val="clear" w:color="auto" w:fill="auto"/>
          </w:tcPr>
          <w:p w:rsidRPr="001C4B6A" w:rsidR="00495D65" w:rsidP="001C4B6A" w:rsidRDefault="00495D65">
            <w:pPr>
              <w:tabs>
                <w:tab w:val="left" w:pos="360"/>
              </w:tabs>
              <w:spacing w:before="120" w:after="120"/>
              <w:rPr>
                <w:szCs w:val="24"/>
              </w:rPr>
            </w:pPr>
            <w:r w:rsidRPr="001C4B6A">
              <w:rPr>
                <w:szCs w:val="24"/>
              </w:rPr>
              <w:t>Type of construction:</w:t>
            </w:r>
          </w:p>
        </w:tc>
        <w:tc>
          <w:tcPr>
            <w:tcW w:w="3192" w:type="dxa"/>
            <w:shd w:val="clear" w:color="auto" w:fill="auto"/>
          </w:tcPr>
          <w:p w:rsidRPr="001C4B6A" w:rsidR="00495D65" w:rsidP="001C4B6A" w:rsidRDefault="0075677D">
            <w:pPr>
              <w:tabs>
                <w:tab w:val="left" w:pos="360"/>
              </w:tabs>
              <w:spacing w:before="120" w:after="120"/>
              <w:rPr>
                <w:szCs w:val="24"/>
              </w:rPr>
            </w:pPr>
            <w:r w:rsidRPr="001C4B6A">
              <w:rPr>
                <w:szCs w:val="24"/>
              </w:rPr>
              <w:t>Type of Certification:</w:t>
            </w:r>
          </w:p>
          <w:p w:rsidRPr="001C4B6A" w:rsidR="0075677D" w:rsidP="001C4B6A" w:rsidRDefault="0075677D">
            <w:pPr>
              <w:tabs>
                <w:tab w:val="left" w:pos="360"/>
              </w:tabs>
              <w:spacing w:before="120" w:after="120"/>
              <w:rPr>
                <w:szCs w:val="24"/>
              </w:rPr>
            </w:pPr>
            <w:r w:rsidRPr="001C4B6A">
              <w:rPr>
                <w:szCs w:val="24"/>
              </w:rPr>
              <w:sym w:font="Webdings" w:char="F063"/>
            </w:r>
            <w:r w:rsidRPr="001C4B6A">
              <w:rPr>
                <w:szCs w:val="24"/>
              </w:rPr>
              <w:t xml:space="preserve"> LSA  </w:t>
            </w:r>
            <w:r w:rsidRPr="001C4B6A">
              <w:rPr>
                <w:szCs w:val="24"/>
              </w:rPr>
              <w:sym w:font="Webdings" w:char="F063"/>
            </w:r>
            <w:r w:rsidRPr="001C4B6A">
              <w:rPr>
                <w:szCs w:val="24"/>
              </w:rPr>
              <w:t xml:space="preserve"> ELSA  </w:t>
            </w:r>
            <w:r w:rsidRPr="001C4B6A">
              <w:rPr>
                <w:szCs w:val="24"/>
              </w:rPr>
              <w:sym w:font="Webdings" w:char="F063"/>
            </w:r>
            <w:r w:rsidRPr="001C4B6A">
              <w:rPr>
                <w:szCs w:val="24"/>
              </w:rPr>
              <w:t xml:space="preserve"> AB</w:t>
            </w:r>
          </w:p>
        </w:tc>
      </w:tr>
      <w:tr w:rsidRPr="001C4B6A" w:rsidR="00495D65" w:rsidTr="001C4B6A">
        <w:tc>
          <w:tcPr>
            <w:tcW w:w="3192" w:type="dxa"/>
            <w:shd w:val="clear" w:color="auto" w:fill="auto"/>
          </w:tcPr>
          <w:p w:rsidRPr="001C4B6A" w:rsidR="00495D65" w:rsidP="001C4B6A" w:rsidRDefault="00495D65">
            <w:pPr>
              <w:tabs>
                <w:tab w:val="left" w:pos="360"/>
              </w:tabs>
              <w:spacing w:before="120" w:after="120"/>
              <w:rPr>
                <w:szCs w:val="24"/>
              </w:rPr>
            </w:pPr>
            <w:r w:rsidRPr="001C4B6A">
              <w:rPr>
                <w:szCs w:val="24"/>
              </w:rPr>
              <w:t>Date:</w:t>
            </w:r>
          </w:p>
          <w:p w:rsidRPr="001C4B6A" w:rsidR="00495D65" w:rsidP="001C4B6A" w:rsidRDefault="00495D65">
            <w:pPr>
              <w:tabs>
                <w:tab w:val="left" w:pos="360"/>
              </w:tabs>
              <w:spacing w:before="120" w:after="120"/>
              <w:rPr>
                <w:szCs w:val="24"/>
              </w:rPr>
            </w:pPr>
          </w:p>
        </w:tc>
        <w:tc>
          <w:tcPr>
            <w:tcW w:w="3192" w:type="dxa"/>
            <w:shd w:val="clear" w:color="auto" w:fill="auto"/>
          </w:tcPr>
          <w:p w:rsidRPr="001C4B6A" w:rsidR="00495D65" w:rsidP="001C4B6A" w:rsidRDefault="00495D65">
            <w:pPr>
              <w:tabs>
                <w:tab w:val="left" w:pos="360"/>
              </w:tabs>
              <w:spacing w:before="120" w:after="120"/>
              <w:rPr>
                <w:szCs w:val="24"/>
              </w:rPr>
            </w:pPr>
            <w:r w:rsidRPr="001C4B6A">
              <w:rPr>
                <w:szCs w:val="24"/>
              </w:rPr>
              <w:t xml:space="preserve">Did this lead to the issuance of a certificate: </w:t>
            </w:r>
            <w:r w:rsidRPr="001C4B6A">
              <w:rPr>
                <w:szCs w:val="24"/>
              </w:rPr>
              <w:sym w:font="Webdings" w:char="F063"/>
            </w:r>
            <w:r w:rsidRPr="001C4B6A">
              <w:rPr>
                <w:szCs w:val="24"/>
              </w:rPr>
              <w:t xml:space="preserve">Yes </w:t>
            </w:r>
            <w:r w:rsidRPr="001C4B6A">
              <w:rPr>
                <w:szCs w:val="24"/>
              </w:rPr>
              <w:sym w:font="Webdings" w:char="F063"/>
            </w:r>
            <w:r w:rsidRPr="001C4B6A">
              <w:rPr>
                <w:szCs w:val="24"/>
              </w:rPr>
              <w:t xml:space="preserve"> No</w:t>
            </w:r>
          </w:p>
        </w:tc>
        <w:tc>
          <w:tcPr>
            <w:tcW w:w="3192" w:type="dxa"/>
            <w:shd w:val="clear" w:color="auto" w:fill="auto"/>
          </w:tcPr>
          <w:p w:rsidRPr="001C4B6A" w:rsidR="00495D65" w:rsidP="001C4B6A" w:rsidRDefault="0075677D">
            <w:pPr>
              <w:tabs>
                <w:tab w:val="left" w:pos="360"/>
              </w:tabs>
              <w:spacing w:before="120" w:after="120"/>
              <w:rPr>
                <w:szCs w:val="24"/>
              </w:rPr>
            </w:pPr>
            <w:r w:rsidRPr="001C4B6A">
              <w:rPr>
                <w:szCs w:val="24"/>
              </w:rPr>
              <w:t>Location of inspection:</w:t>
            </w:r>
          </w:p>
        </w:tc>
      </w:tr>
    </w:tbl>
    <w:p w:rsidR="00495D65" w:rsidP="0053469B" w:rsidRDefault="00495D65">
      <w:pPr>
        <w:pBdr>
          <w:bottom w:val="single" w:color="auto" w:sz="12" w:space="1"/>
        </w:pBdr>
        <w:tabs>
          <w:tab w:val="left" w:pos="360"/>
        </w:tabs>
        <w:spacing w:before="120" w:after="12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1C4B6A" w:rsidR="0075677D" w:rsidTr="001C4B6A">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Registration Number:</w:t>
            </w:r>
          </w:p>
          <w:p w:rsidRPr="001C4B6A" w:rsidR="0075677D" w:rsidP="001C4B6A" w:rsidRDefault="0075677D">
            <w:pPr>
              <w:tabs>
                <w:tab w:val="left" w:pos="360"/>
              </w:tabs>
              <w:spacing w:before="120" w:after="120"/>
              <w:rPr>
                <w:szCs w:val="24"/>
              </w:rPr>
            </w:pP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Serial Number:</w:t>
            </w: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Manufacturer:</w:t>
            </w:r>
          </w:p>
        </w:tc>
      </w:tr>
      <w:tr w:rsidRPr="001C4B6A" w:rsidR="0075677D" w:rsidTr="001C4B6A">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Model:</w:t>
            </w:r>
          </w:p>
          <w:p w:rsidRPr="001C4B6A" w:rsidR="0075677D" w:rsidP="001C4B6A" w:rsidRDefault="0075677D">
            <w:pPr>
              <w:tabs>
                <w:tab w:val="left" w:pos="360"/>
              </w:tabs>
              <w:spacing w:before="120" w:after="120"/>
              <w:rPr>
                <w:szCs w:val="24"/>
              </w:rPr>
            </w:pP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Type of construction:</w:t>
            </w: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Type of Certification:</w:t>
            </w:r>
          </w:p>
          <w:p w:rsidRPr="001C4B6A" w:rsidR="0075677D" w:rsidP="001C4B6A" w:rsidRDefault="0075677D">
            <w:pPr>
              <w:tabs>
                <w:tab w:val="left" w:pos="360"/>
              </w:tabs>
              <w:spacing w:before="120" w:after="120"/>
              <w:rPr>
                <w:szCs w:val="24"/>
              </w:rPr>
            </w:pPr>
            <w:r w:rsidRPr="001C4B6A">
              <w:rPr>
                <w:szCs w:val="24"/>
              </w:rPr>
              <w:sym w:font="Webdings" w:char="F063"/>
            </w:r>
            <w:r w:rsidRPr="001C4B6A">
              <w:rPr>
                <w:szCs w:val="24"/>
              </w:rPr>
              <w:t xml:space="preserve"> LSA  </w:t>
            </w:r>
            <w:r w:rsidRPr="001C4B6A">
              <w:rPr>
                <w:szCs w:val="24"/>
              </w:rPr>
              <w:sym w:font="Webdings" w:char="F063"/>
            </w:r>
            <w:r w:rsidRPr="001C4B6A">
              <w:rPr>
                <w:szCs w:val="24"/>
              </w:rPr>
              <w:t xml:space="preserve"> ELSA  </w:t>
            </w:r>
            <w:r w:rsidRPr="001C4B6A">
              <w:rPr>
                <w:szCs w:val="24"/>
              </w:rPr>
              <w:sym w:font="Webdings" w:char="F063"/>
            </w:r>
            <w:r w:rsidRPr="001C4B6A">
              <w:rPr>
                <w:szCs w:val="24"/>
              </w:rPr>
              <w:t xml:space="preserve"> AB</w:t>
            </w:r>
          </w:p>
        </w:tc>
      </w:tr>
      <w:tr w:rsidRPr="001C4B6A" w:rsidR="0075677D" w:rsidTr="001C4B6A">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Date:</w:t>
            </w:r>
          </w:p>
          <w:p w:rsidRPr="001C4B6A" w:rsidR="0075677D" w:rsidP="001C4B6A" w:rsidRDefault="0075677D">
            <w:pPr>
              <w:tabs>
                <w:tab w:val="left" w:pos="360"/>
              </w:tabs>
              <w:spacing w:before="120" w:after="120"/>
              <w:rPr>
                <w:szCs w:val="24"/>
              </w:rPr>
            </w:pP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 xml:space="preserve">Did this lead to the issuance of a certificate: </w:t>
            </w:r>
            <w:r w:rsidRPr="001C4B6A">
              <w:rPr>
                <w:szCs w:val="24"/>
              </w:rPr>
              <w:sym w:font="Webdings" w:char="F063"/>
            </w:r>
            <w:r w:rsidRPr="001C4B6A">
              <w:rPr>
                <w:szCs w:val="24"/>
              </w:rPr>
              <w:t xml:space="preserve">Yes </w:t>
            </w:r>
            <w:r w:rsidRPr="001C4B6A">
              <w:rPr>
                <w:szCs w:val="24"/>
              </w:rPr>
              <w:sym w:font="Webdings" w:char="F063"/>
            </w:r>
            <w:r w:rsidRPr="001C4B6A">
              <w:rPr>
                <w:szCs w:val="24"/>
              </w:rPr>
              <w:t xml:space="preserve"> No</w:t>
            </w: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Location of inspection:</w:t>
            </w:r>
          </w:p>
        </w:tc>
      </w:tr>
    </w:tbl>
    <w:p w:rsidR="00495D65" w:rsidP="0053469B" w:rsidRDefault="00495D65">
      <w:pPr>
        <w:pBdr>
          <w:bottom w:val="single" w:color="auto" w:sz="12" w:space="1"/>
        </w:pBdr>
        <w:tabs>
          <w:tab w:val="left" w:pos="360"/>
        </w:tabs>
        <w:spacing w:before="120" w:after="12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1C4B6A" w:rsidR="0075677D" w:rsidTr="001C4B6A">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Registration Number:</w:t>
            </w:r>
          </w:p>
          <w:p w:rsidRPr="001C4B6A" w:rsidR="0075677D" w:rsidP="001C4B6A" w:rsidRDefault="0075677D">
            <w:pPr>
              <w:tabs>
                <w:tab w:val="left" w:pos="360"/>
              </w:tabs>
              <w:spacing w:before="120" w:after="120"/>
              <w:rPr>
                <w:szCs w:val="24"/>
              </w:rPr>
            </w:pP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Serial Number:</w:t>
            </w: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Manufacturer:</w:t>
            </w:r>
          </w:p>
        </w:tc>
      </w:tr>
      <w:tr w:rsidRPr="001C4B6A" w:rsidR="0075677D" w:rsidTr="001C4B6A">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Model:</w:t>
            </w:r>
          </w:p>
          <w:p w:rsidRPr="001C4B6A" w:rsidR="0075677D" w:rsidP="001C4B6A" w:rsidRDefault="0075677D">
            <w:pPr>
              <w:tabs>
                <w:tab w:val="left" w:pos="360"/>
              </w:tabs>
              <w:spacing w:before="120" w:after="120"/>
              <w:rPr>
                <w:szCs w:val="24"/>
              </w:rPr>
            </w:pP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Type of construction:</w:t>
            </w: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Type of Certification:</w:t>
            </w:r>
          </w:p>
          <w:p w:rsidRPr="001C4B6A" w:rsidR="0075677D" w:rsidP="001C4B6A" w:rsidRDefault="0075677D">
            <w:pPr>
              <w:tabs>
                <w:tab w:val="left" w:pos="360"/>
              </w:tabs>
              <w:spacing w:before="120" w:after="120"/>
              <w:rPr>
                <w:szCs w:val="24"/>
              </w:rPr>
            </w:pPr>
            <w:r w:rsidRPr="001C4B6A">
              <w:rPr>
                <w:szCs w:val="24"/>
              </w:rPr>
              <w:sym w:font="Webdings" w:char="F063"/>
            </w:r>
            <w:r w:rsidRPr="001C4B6A">
              <w:rPr>
                <w:szCs w:val="24"/>
              </w:rPr>
              <w:t xml:space="preserve"> LSA  </w:t>
            </w:r>
            <w:r w:rsidRPr="001C4B6A">
              <w:rPr>
                <w:szCs w:val="24"/>
              </w:rPr>
              <w:sym w:font="Webdings" w:char="F063"/>
            </w:r>
            <w:r w:rsidRPr="001C4B6A">
              <w:rPr>
                <w:szCs w:val="24"/>
              </w:rPr>
              <w:t xml:space="preserve"> ELSA  </w:t>
            </w:r>
            <w:r w:rsidRPr="001C4B6A">
              <w:rPr>
                <w:szCs w:val="24"/>
              </w:rPr>
              <w:sym w:font="Webdings" w:char="F063"/>
            </w:r>
            <w:r w:rsidRPr="001C4B6A">
              <w:rPr>
                <w:szCs w:val="24"/>
              </w:rPr>
              <w:t xml:space="preserve"> AB</w:t>
            </w:r>
          </w:p>
        </w:tc>
      </w:tr>
      <w:tr w:rsidRPr="001C4B6A" w:rsidR="0075677D" w:rsidTr="001C4B6A">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Date:</w:t>
            </w:r>
          </w:p>
          <w:p w:rsidRPr="001C4B6A" w:rsidR="0075677D" w:rsidP="001C4B6A" w:rsidRDefault="0075677D">
            <w:pPr>
              <w:tabs>
                <w:tab w:val="left" w:pos="360"/>
              </w:tabs>
              <w:spacing w:before="120" w:after="120"/>
              <w:rPr>
                <w:szCs w:val="24"/>
              </w:rPr>
            </w:pP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 xml:space="preserve">Did this lead to the issuance of a certificate: </w:t>
            </w:r>
            <w:r w:rsidRPr="001C4B6A">
              <w:rPr>
                <w:szCs w:val="24"/>
              </w:rPr>
              <w:sym w:font="Webdings" w:char="F063"/>
            </w:r>
            <w:r w:rsidRPr="001C4B6A">
              <w:rPr>
                <w:szCs w:val="24"/>
              </w:rPr>
              <w:t xml:space="preserve">Yes </w:t>
            </w:r>
            <w:r w:rsidRPr="001C4B6A">
              <w:rPr>
                <w:szCs w:val="24"/>
              </w:rPr>
              <w:sym w:font="Webdings" w:char="F063"/>
            </w:r>
            <w:r w:rsidRPr="001C4B6A">
              <w:rPr>
                <w:szCs w:val="24"/>
              </w:rPr>
              <w:t xml:space="preserve"> No</w:t>
            </w:r>
          </w:p>
        </w:tc>
        <w:tc>
          <w:tcPr>
            <w:tcW w:w="3192" w:type="dxa"/>
            <w:shd w:val="clear" w:color="auto" w:fill="auto"/>
          </w:tcPr>
          <w:p w:rsidRPr="001C4B6A" w:rsidR="0075677D" w:rsidP="001C4B6A" w:rsidRDefault="0075677D">
            <w:pPr>
              <w:tabs>
                <w:tab w:val="left" w:pos="360"/>
              </w:tabs>
              <w:spacing w:before="120" w:after="120"/>
              <w:rPr>
                <w:szCs w:val="24"/>
              </w:rPr>
            </w:pPr>
            <w:r w:rsidRPr="001C4B6A">
              <w:rPr>
                <w:szCs w:val="24"/>
              </w:rPr>
              <w:t>Location of inspection:</w:t>
            </w:r>
          </w:p>
        </w:tc>
      </w:tr>
    </w:tbl>
    <w:p w:rsidR="00495D65" w:rsidP="0053469B" w:rsidRDefault="00495D65">
      <w:pPr>
        <w:pBdr>
          <w:bottom w:val="single" w:color="auto" w:sz="12" w:space="1"/>
        </w:pBdr>
        <w:tabs>
          <w:tab w:val="left" w:pos="360"/>
        </w:tabs>
        <w:spacing w:before="120" w:after="120"/>
        <w:rPr>
          <w:szCs w:val="24"/>
        </w:rPr>
      </w:pPr>
    </w:p>
    <w:p w:rsidRPr="00495D65" w:rsidR="0053469B" w:rsidP="00E07546" w:rsidRDefault="00737E04">
      <w:pPr>
        <w:pBdr>
          <w:bottom w:val="single" w:color="auto" w:sz="12" w:space="1"/>
        </w:pBdr>
        <w:tabs>
          <w:tab w:val="left" w:pos="360"/>
        </w:tabs>
        <w:spacing w:before="120" w:after="120"/>
        <w:jc w:val="center"/>
        <w:rPr>
          <w:b/>
          <w:szCs w:val="24"/>
        </w:rPr>
      </w:pPr>
      <w:r>
        <w:rPr>
          <w:szCs w:val="24"/>
        </w:rPr>
        <w:br w:type="page"/>
      </w:r>
      <w:r w:rsidRPr="00E07546">
        <w:rPr>
          <w:szCs w:val="24"/>
        </w:rPr>
        <w:lastRenderedPageBreak/>
        <w:t>The</w:t>
      </w:r>
      <w:r w:rsidRPr="00E07546" w:rsidR="0053469B">
        <w:rPr>
          <w:szCs w:val="24"/>
        </w:rPr>
        <w:t xml:space="preserve"> following experience is for</w:t>
      </w:r>
      <w:r w:rsidRPr="00495D65">
        <w:rPr>
          <w:b/>
          <w:szCs w:val="24"/>
        </w:rPr>
        <w:t xml:space="preserve"> </w:t>
      </w:r>
      <w:r w:rsidRPr="00495D65" w:rsidR="0053469B">
        <w:rPr>
          <w:b/>
          <w:szCs w:val="24"/>
        </w:rPr>
        <w:t>Aircraft Certification Functions for Unmanned Aircraft Systems</w:t>
      </w:r>
    </w:p>
    <w:p w:rsidR="0053469B" w:rsidP="0053469B" w:rsidRDefault="0053469B"/>
    <w:p w:rsidRPr="00584D45" w:rsidR="0053469B" w:rsidP="0053469B" w:rsidRDefault="0053469B">
      <w:r w:rsidRPr="00584D45">
        <w:t>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584D45" w:rsidR="0053469B" w:rsidTr="001C4B6A">
        <w:trPr>
          <w:trHeight w:val="818"/>
        </w:trPr>
        <w:tc>
          <w:tcPr>
            <w:tcW w:w="4788" w:type="dxa"/>
            <w:shd w:val="clear" w:color="auto" w:fill="auto"/>
          </w:tcPr>
          <w:p w:rsidRPr="00584D45" w:rsidR="0053469B" w:rsidP="001C4B6A" w:rsidRDefault="0053469B">
            <w:pPr>
              <w:rPr>
                <w:b/>
              </w:rPr>
            </w:pPr>
            <w:r w:rsidRPr="00584D45">
              <w:rPr>
                <w:b/>
              </w:rPr>
              <w:t>Name of Employer/Organization:</w:t>
            </w:r>
          </w:p>
        </w:tc>
        <w:tc>
          <w:tcPr>
            <w:tcW w:w="4788" w:type="dxa"/>
            <w:shd w:val="clear" w:color="auto" w:fill="auto"/>
          </w:tcPr>
          <w:p w:rsidRPr="00584D45" w:rsidR="0053469B" w:rsidP="001C4B6A" w:rsidRDefault="0053469B">
            <w:pPr>
              <w:rPr>
                <w:b/>
              </w:rPr>
            </w:pPr>
            <w:r w:rsidRPr="00584D45">
              <w:rPr>
                <w:b/>
              </w:rPr>
              <w:t>Telephone Number:</w:t>
            </w:r>
          </w:p>
        </w:tc>
      </w:tr>
      <w:tr w:rsidRPr="00584D45" w:rsidR="0053469B" w:rsidTr="001C4B6A">
        <w:trPr>
          <w:trHeight w:val="890"/>
        </w:trPr>
        <w:tc>
          <w:tcPr>
            <w:tcW w:w="4788" w:type="dxa"/>
            <w:shd w:val="clear" w:color="auto" w:fill="auto"/>
          </w:tcPr>
          <w:p w:rsidRPr="00584D45" w:rsidR="0053469B" w:rsidP="001C4B6A" w:rsidRDefault="0053469B">
            <w:pPr>
              <w:rPr>
                <w:b/>
              </w:rPr>
            </w:pPr>
            <w:r w:rsidRPr="00584D45">
              <w:rPr>
                <w:b/>
              </w:rPr>
              <w:t>Street Address:</w:t>
            </w:r>
          </w:p>
        </w:tc>
        <w:tc>
          <w:tcPr>
            <w:tcW w:w="4788" w:type="dxa"/>
            <w:shd w:val="clear" w:color="auto" w:fill="auto"/>
          </w:tcPr>
          <w:p w:rsidRPr="00584D45" w:rsidR="0053469B" w:rsidP="001C4B6A" w:rsidRDefault="0053469B">
            <w:pPr>
              <w:rPr>
                <w:b/>
              </w:rPr>
            </w:pPr>
            <w:r w:rsidRPr="00584D45">
              <w:rPr>
                <w:b/>
              </w:rPr>
              <w:t>City:</w:t>
            </w:r>
          </w:p>
        </w:tc>
      </w:tr>
      <w:tr w:rsidRPr="00584D45" w:rsidR="0053469B" w:rsidTr="001C4B6A">
        <w:trPr>
          <w:trHeight w:val="809"/>
        </w:trPr>
        <w:tc>
          <w:tcPr>
            <w:tcW w:w="4788" w:type="dxa"/>
            <w:shd w:val="clear" w:color="auto" w:fill="auto"/>
          </w:tcPr>
          <w:p w:rsidRPr="00584D45" w:rsidR="0053469B" w:rsidP="001C4B6A" w:rsidRDefault="0053469B">
            <w:pPr>
              <w:rPr>
                <w:b/>
              </w:rPr>
            </w:pPr>
            <w:r w:rsidRPr="00584D45">
              <w:rPr>
                <w:b/>
              </w:rPr>
              <w:t>State (Country if other than USA):</w:t>
            </w:r>
          </w:p>
        </w:tc>
        <w:tc>
          <w:tcPr>
            <w:tcW w:w="4788" w:type="dxa"/>
            <w:shd w:val="clear" w:color="auto" w:fill="auto"/>
          </w:tcPr>
          <w:p w:rsidRPr="00584D45" w:rsidR="0053469B" w:rsidP="001C4B6A" w:rsidRDefault="0053469B">
            <w:pPr>
              <w:rPr>
                <w:b/>
              </w:rPr>
            </w:pPr>
            <w:r w:rsidRPr="00584D45">
              <w:rPr>
                <w:b/>
              </w:rPr>
              <w:t>Zip/Postal Code:</w:t>
            </w:r>
          </w:p>
        </w:tc>
      </w:tr>
      <w:tr w:rsidRPr="00584D45" w:rsidR="0053469B" w:rsidTr="001C4B6A">
        <w:trPr>
          <w:trHeight w:val="800"/>
        </w:trPr>
        <w:tc>
          <w:tcPr>
            <w:tcW w:w="4788" w:type="dxa"/>
            <w:shd w:val="clear" w:color="auto" w:fill="auto"/>
          </w:tcPr>
          <w:p w:rsidRPr="00584D45" w:rsidR="0053469B" w:rsidP="001C4B6A" w:rsidRDefault="0053469B">
            <w:pPr>
              <w:rPr>
                <w:b/>
              </w:rPr>
            </w:pPr>
            <w:r w:rsidRPr="00584D45">
              <w:rPr>
                <w:b/>
              </w:rPr>
              <w:t>Job/Position Title:</w:t>
            </w:r>
          </w:p>
        </w:tc>
        <w:tc>
          <w:tcPr>
            <w:tcW w:w="4788" w:type="dxa"/>
            <w:shd w:val="clear" w:color="auto" w:fill="auto"/>
          </w:tcPr>
          <w:p w:rsidRPr="00584D45" w:rsidR="0053469B" w:rsidP="001C4B6A" w:rsidRDefault="0053469B">
            <w:pPr>
              <w:rPr>
                <w:b/>
              </w:rPr>
            </w:pPr>
            <w:r w:rsidRPr="00584D45">
              <w:rPr>
                <w:b/>
              </w:rPr>
              <w:t>Dates Employed:</w:t>
            </w:r>
          </w:p>
          <w:p w:rsidRPr="00584D45" w:rsidR="0053469B" w:rsidP="001C4B6A" w:rsidRDefault="0053469B">
            <w:pPr>
              <w:rPr>
                <w:b/>
              </w:rPr>
            </w:pPr>
            <w:r w:rsidRPr="00584D45">
              <w:rPr>
                <w:b/>
              </w:rPr>
              <w:t>From: ________________  To:___________________</w:t>
            </w:r>
          </w:p>
        </w:tc>
      </w:tr>
      <w:tr w:rsidRPr="00584D45" w:rsidR="0053469B" w:rsidTr="001C4B6A">
        <w:trPr>
          <w:trHeight w:val="800"/>
        </w:trPr>
        <w:tc>
          <w:tcPr>
            <w:tcW w:w="4788" w:type="dxa"/>
            <w:shd w:val="clear" w:color="auto" w:fill="auto"/>
          </w:tcPr>
          <w:p w:rsidRPr="00584D45" w:rsidR="0053469B" w:rsidP="001C4B6A" w:rsidRDefault="0053469B">
            <w:pPr>
              <w:rPr>
                <w:b/>
              </w:rPr>
            </w:pPr>
            <w:r w:rsidRPr="00584D45">
              <w:rPr>
                <w:b/>
              </w:rPr>
              <w:t>Supervisor’s Name:</w:t>
            </w:r>
          </w:p>
        </w:tc>
        <w:tc>
          <w:tcPr>
            <w:tcW w:w="4788" w:type="dxa"/>
            <w:shd w:val="clear" w:color="auto" w:fill="auto"/>
          </w:tcPr>
          <w:p w:rsidRPr="00584D45" w:rsidR="0053469B" w:rsidP="001C4B6A" w:rsidRDefault="0053469B">
            <w:pPr>
              <w:rPr>
                <w:b/>
              </w:rPr>
            </w:pPr>
            <w:r>
              <w:rPr>
                <w:b/>
              </w:rPr>
              <w:t xml:space="preserve">Production Approval Holder (PAH), </w:t>
            </w:r>
            <w:r w:rsidRPr="00584D45">
              <w:rPr>
                <w:b/>
              </w:rPr>
              <w:t>FAA Air Agency or Air Operator Certificate Number</w:t>
            </w:r>
          </w:p>
          <w:p w:rsidRPr="00584D45" w:rsidR="0053469B" w:rsidP="001C4B6A" w:rsidRDefault="0053469B">
            <w:pPr>
              <w:rPr>
                <w:b/>
              </w:rPr>
            </w:pPr>
            <w:r w:rsidRPr="00584D45">
              <w:rPr>
                <w:b/>
              </w:rPr>
              <w:t xml:space="preserve"> (If applicable):</w:t>
            </w:r>
          </w:p>
        </w:tc>
      </w:tr>
      <w:tr w:rsidRPr="00584D45" w:rsidR="0053469B" w:rsidTr="001C4B6A">
        <w:tc>
          <w:tcPr>
            <w:tcW w:w="9576" w:type="dxa"/>
            <w:gridSpan w:val="2"/>
            <w:shd w:val="clear" w:color="auto" w:fill="auto"/>
          </w:tcPr>
          <w:p w:rsidR="0053469B" w:rsidP="001C4B6A" w:rsidRDefault="0053469B">
            <w:pPr>
              <w:tabs>
                <w:tab w:val="left" w:pos="360"/>
              </w:tabs>
              <w:spacing w:before="120" w:after="120" w:line="360" w:lineRule="auto"/>
              <w:rPr>
                <w:b/>
                <w:sz w:val="18"/>
                <w:szCs w:val="18"/>
              </w:rPr>
            </w:pPr>
            <w:r w:rsidRPr="00D45BCC">
              <w:rPr>
                <w:b/>
                <w:sz w:val="18"/>
                <w:szCs w:val="18"/>
              </w:rPr>
              <w:t>Detail your experience here</w:t>
            </w:r>
            <w:r>
              <w:rPr>
                <w:b/>
                <w:sz w:val="18"/>
                <w:szCs w:val="18"/>
              </w:rPr>
              <w:t xml:space="preserve"> and use extra sheets as necessary</w:t>
            </w:r>
            <w:r w:rsidRPr="00D45BCC">
              <w:rPr>
                <w:b/>
                <w:sz w:val="18"/>
                <w:szCs w:val="18"/>
              </w:rPr>
              <w:t xml:space="preserve">: </w:t>
            </w:r>
          </w:p>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Pr="00584D45" w:rsidR="0053469B" w:rsidP="001C4B6A" w:rsidRDefault="0053469B"/>
          <w:p w:rsidRPr="00584D45" w:rsidR="0053469B" w:rsidP="001C4B6A" w:rsidRDefault="0053469B"/>
        </w:tc>
      </w:tr>
    </w:tbl>
    <w:p w:rsidR="00584D45" w:rsidP="00584D45" w:rsidRDefault="00584D45"/>
    <w:p w:rsidR="00584D45" w:rsidP="00584D45" w:rsidRDefault="00584D45"/>
    <w:p w:rsidR="00584D45" w:rsidP="00584D45" w:rsidRDefault="00584D45"/>
    <w:p w:rsidR="00584D45" w:rsidP="00584D45" w:rsidRDefault="00584D45"/>
    <w:p w:rsidR="00584D45" w:rsidP="00584D45" w:rsidRDefault="00584D45"/>
    <w:p w:rsidR="00584D45" w:rsidP="00584D45" w:rsidRDefault="00584D45"/>
    <w:p w:rsidR="00737E04" w:rsidP="0053469B" w:rsidRDefault="00737E04">
      <w:pPr>
        <w:pBdr>
          <w:bottom w:val="single" w:color="auto" w:sz="12" w:space="1"/>
        </w:pBdr>
        <w:tabs>
          <w:tab w:val="left" w:pos="360"/>
        </w:tabs>
        <w:spacing w:before="120" w:after="120"/>
        <w:rPr>
          <w:szCs w:val="24"/>
        </w:rPr>
      </w:pPr>
    </w:p>
    <w:p w:rsidR="00737E04" w:rsidP="0053469B" w:rsidRDefault="00737E04">
      <w:pPr>
        <w:pBdr>
          <w:bottom w:val="single" w:color="auto" w:sz="12" w:space="1"/>
        </w:pBdr>
        <w:tabs>
          <w:tab w:val="left" w:pos="360"/>
        </w:tabs>
        <w:spacing w:before="120" w:after="120"/>
        <w:rPr>
          <w:szCs w:val="24"/>
        </w:rPr>
      </w:pPr>
    </w:p>
    <w:p w:rsidR="00737E04" w:rsidP="0053469B" w:rsidRDefault="00737E04">
      <w:pPr>
        <w:pBdr>
          <w:bottom w:val="single" w:color="auto" w:sz="12" w:space="1"/>
        </w:pBdr>
        <w:tabs>
          <w:tab w:val="left" w:pos="360"/>
        </w:tabs>
        <w:spacing w:before="120" w:after="120"/>
        <w:rPr>
          <w:szCs w:val="24"/>
        </w:rPr>
      </w:pPr>
    </w:p>
    <w:p w:rsidRPr="00495D65" w:rsidR="0053469B" w:rsidP="00E07546" w:rsidRDefault="0053469B">
      <w:pPr>
        <w:pBdr>
          <w:bottom w:val="single" w:color="auto" w:sz="12" w:space="1"/>
        </w:pBdr>
        <w:tabs>
          <w:tab w:val="left" w:pos="360"/>
        </w:tabs>
        <w:spacing w:before="120" w:after="120"/>
        <w:jc w:val="center"/>
        <w:rPr>
          <w:b/>
          <w:szCs w:val="24"/>
        </w:rPr>
      </w:pPr>
      <w:r w:rsidRPr="00E07546">
        <w:rPr>
          <w:szCs w:val="24"/>
        </w:rPr>
        <w:t>The following experience is for</w:t>
      </w:r>
      <w:r w:rsidRPr="00495D65">
        <w:rPr>
          <w:b/>
          <w:szCs w:val="24"/>
        </w:rPr>
        <w:t xml:space="preserve"> FAA Conformity Determination</w:t>
      </w:r>
    </w:p>
    <w:p w:rsidR="0053469B" w:rsidP="0053469B" w:rsidRDefault="0053469B"/>
    <w:p w:rsidRPr="00584D45" w:rsidR="0053469B" w:rsidP="0053469B" w:rsidRDefault="0053469B">
      <w:r w:rsidRPr="00584D45">
        <w:t>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584D45" w:rsidR="0053469B" w:rsidTr="001C4B6A">
        <w:trPr>
          <w:trHeight w:val="818"/>
        </w:trPr>
        <w:tc>
          <w:tcPr>
            <w:tcW w:w="4788" w:type="dxa"/>
            <w:shd w:val="clear" w:color="auto" w:fill="auto"/>
          </w:tcPr>
          <w:p w:rsidRPr="00584D45" w:rsidR="0053469B" w:rsidP="001C4B6A" w:rsidRDefault="0053469B">
            <w:pPr>
              <w:rPr>
                <w:b/>
              </w:rPr>
            </w:pPr>
            <w:r w:rsidRPr="00584D45">
              <w:rPr>
                <w:b/>
              </w:rPr>
              <w:t>Name of Employer/Organization:</w:t>
            </w:r>
          </w:p>
        </w:tc>
        <w:tc>
          <w:tcPr>
            <w:tcW w:w="4788" w:type="dxa"/>
            <w:shd w:val="clear" w:color="auto" w:fill="auto"/>
          </w:tcPr>
          <w:p w:rsidRPr="00584D45" w:rsidR="0053469B" w:rsidP="001C4B6A" w:rsidRDefault="0053469B">
            <w:pPr>
              <w:rPr>
                <w:b/>
              </w:rPr>
            </w:pPr>
            <w:r w:rsidRPr="00584D45">
              <w:rPr>
                <w:b/>
              </w:rPr>
              <w:t>Telephone Number:</w:t>
            </w:r>
          </w:p>
        </w:tc>
      </w:tr>
      <w:tr w:rsidRPr="00584D45" w:rsidR="0053469B" w:rsidTr="001C4B6A">
        <w:trPr>
          <w:trHeight w:val="890"/>
        </w:trPr>
        <w:tc>
          <w:tcPr>
            <w:tcW w:w="4788" w:type="dxa"/>
            <w:shd w:val="clear" w:color="auto" w:fill="auto"/>
          </w:tcPr>
          <w:p w:rsidRPr="00584D45" w:rsidR="0053469B" w:rsidP="001C4B6A" w:rsidRDefault="0053469B">
            <w:pPr>
              <w:rPr>
                <w:b/>
              </w:rPr>
            </w:pPr>
            <w:r w:rsidRPr="00584D45">
              <w:rPr>
                <w:b/>
              </w:rPr>
              <w:t>Street Address:</w:t>
            </w:r>
          </w:p>
        </w:tc>
        <w:tc>
          <w:tcPr>
            <w:tcW w:w="4788" w:type="dxa"/>
            <w:shd w:val="clear" w:color="auto" w:fill="auto"/>
          </w:tcPr>
          <w:p w:rsidRPr="00584D45" w:rsidR="0053469B" w:rsidP="001C4B6A" w:rsidRDefault="0053469B">
            <w:pPr>
              <w:rPr>
                <w:b/>
              </w:rPr>
            </w:pPr>
            <w:r w:rsidRPr="00584D45">
              <w:rPr>
                <w:b/>
              </w:rPr>
              <w:t>City:</w:t>
            </w:r>
          </w:p>
        </w:tc>
      </w:tr>
      <w:tr w:rsidRPr="00584D45" w:rsidR="0053469B" w:rsidTr="001C4B6A">
        <w:trPr>
          <w:trHeight w:val="809"/>
        </w:trPr>
        <w:tc>
          <w:tcPr>
            <w:tcW w:w="4788" w:type="dxa"/>
            <w:shd w:val="clear" w:color="auto" w:fill="auto"/>
          </w:tcPr>
          <w:p w:rsidRPr="00584D45" w:rsidR="0053469B" w:rsidP="001C4B6A" w:rsidRDefault="0053469B">
            <w:pPr>
              <w:rPr>
                <w:b/>
              </w:rPr>
            </w:pPr>
            <w:r w:rsidRPr="00584D45">
              <w:rPr>
                <w:b/>
              </w:rPr>
              <w:t>State (Country if other than USA):</w:t>
            </w:r>
          </w:p>
        </w:tc>
        <w:tc>
          <w:tcPr>
            <w:tcW w:w="4788" w:type="dxa"/>
            <w:shd w:val="clear" w:color="auto" w:fill="auto"/>
          </w:tcPr>
          <w:p w:rsidRPr="00584D45" w:rsidR="0053469B" w:rsidP="001C4B6A" w:rsidRDefault="0053469B">
            <w:pPr>
              <w:rPr>
                <w:b/>
              </w:rPr>
            </w:pPr>
            <w:r w:rsidRPr="00584D45">
              <w:rPr>
                <w:b/>
              </w:rPr>
              <w:t>Zip/Postal Code:</w:t>
            </w:r>
          </w:p>
        </w:tc>
      </w:tr>
      <w:tr w:rsidRPr="00584D45" w:rsidR="0053469B" w:rsidTr="001C4B6A">
        <w:trPr>
          <w:trHeight w:val="800"/>
        </w:trPr>
        <w:tc>
          <w:tcPr>
            <w:tcW w:w="4788" w:type="dxa"/>
            <w:shd w:val="clear" w:color="auto" w:fill="auto"/>
          </w:tcPr>
          <w:p w:rsidRPr="00584D45" w:rsidR="0053469B" w:rsidP="001C4B6A" w:rsidRDefault="0053469B">
            <w:pPr>
              <w:rPr>
                <w:b/>
              </w:rPr>
            </w:pPr>
            <w:r w:rsidRPr="00584D45">
              <w:rPr>
                <w:b/>
              </w:rPr>
              <w:t>Job/Position Title:</w:t>
            </w:r>
          </w:p>
        </w:tc>
        <w:tc>
          <w:tcPr>
            <w:tcW w:w="4788" w:type="dxa"/>
            <w:shd w:val="clear" w:color="auto" w:fill="auto"/>
          </w:tcPr>
          <w:p w:rsidRPr="00584D45" w:rsidR="0053469B" w:rsidP="001C4B6A" w:rsidRDefault="0053469B">
            <w:pPr>
              <w:rPr>
                <w:b/>
              </w:rPr>
            </w:pPr>
            <w:r w:rsidRPr="00584D45">
              <w:rPr>
                <w:b/>
              </w:rPr>
              <w:t>Dates Employed:</w:t>
            </w:r>
          </w:p>
          <w:p w:rsidRPr="00584D45" w:rsidR="0053469B" w:rsidP="001C4B6A" w:rsidRDefault="0053469B">
            <w:pPr>
              <w:rPr>
                <w:b/>
              </w:rPr>
            </w:pPr>
            <w:r w:rsidRPr="00584D45">
              <w:rPr>
                <w:b/>
              </w:rPr>
              <w:t>From: ________________  To:___________________</w:t>
            </w:r>
          </w:p>
        </w:tc>
      </w:tr>
      <w:tr w:rsidRPr="00584D45" w:rsidR="0053469B" w:rsidTr="001C4B6A">
        <w:trPr>
          <w:trHeight w:val="800"/>
        </w:trPr>
        <w:tc>
          <w:tcPr>
            <w:tcW w:w="4788" w:type="dxa"/>
            <w:shd w:val="clear" w:color="auto" w:fill="auto"/>
          </w:tcPr>
          <w:p w:rsidRPr="00584D45" w:rsidR="0053469B" w:rsidP="001C4B6A" w:rsidRDefault="0053469B">
            <w:pPr>
              <w:rPr>
                <w:b/>
              </w:rPr>
            </w:pPr>
            <w:r w:rsidRPr="00584D45">
              <w:rPr>
                <w:b/>
              </w:rPr>
              <w:t>Supervisor’s Name:</w:t>
            </w:r>
          </w:p>
        </w:tc>
        <w:tc>
          <w:tcPr>
            <w:tcW w:w="4788" w:type="dxa"/>
            <w:shd w:val="clear" w:color="auto" w:fill="auto"/>
          </w:tcPr>
          <w:p w:rsidRPr="00584D45" w:rsidR="0053469B" w:rsidP="001C4B6A" w:rsidRDefault="0053469B">
            <w:pPr>
              <w:rPr>
                <w:b/>
              </w:rPr>
            </w:pPr>
            <w:r>
              <w:rPr>
                <w:b/>
              </w:rPr>
              <w:t xml:space="preserve">Production Approval Holder (PAH), </w:t>
            </w:r>
            <w:r w:rsidRPr="00584D45">
              <w:rPr>
                <w:b/>
              </w:rPr>
              <w:t>FAA Air Agency or Air Operator Certificate Number</w:t>
            </w:r>
          </w:p>
          <w:p w:rsidRPr="00584D45" w:rsidR="0053469B" w:rsidP="001C4B6A" w:rsidRDefault="0053469B">
            <w:pPr>
              <w:rPr>
                <w:b/>
              </w:rPr>
            </w:pPr>
            <w:r w:rsidRPr="00584D45">
              <w:rPr>
                <w:b/>
              </w:rPr>
              <w:t xml:space="preserve"> (If applicable):</w:t>
            </w:r>
          </w:p>
        </w:tc>
      </w:tr>
      <w:tr w:rsidRPr="00584D45" w:rsidR="0053469B" w:rsidTr="001C4B6A">
        <w:tc>
          <w:tcPr>
            <w:tcW w:w="9576" w:type="dxa"/>
            <w:gridSpan w:val="2"/>
            <w:shd w:val="clear" w:color="auto" w:fill="auto"/>
          </w:tcPr>
          <w:p w:rsidR="0053469B" w:rsidP="001C4B6A" w:rsidRDefault="0053469B">
            <w:pPr>
              <w:tabs>
                <w:tab w:val="left" w:pos="360"/>
              </w:tabs>
              <w:spacing w:before="120" w:after="120" w:line="360" w:lineRule="auto"/>
              <w:rPr>
                <w:b/>
                <w:sz w:val="18"/>
                <w:szCs w:val="18"/>
              </w:rPr>
            </w:pPr>
            <w:r w:rsidRPr="00D45BCC">
              <w:rPr>
                <w:b/>
                <w:sz w:val="18"/>
                <w:szCs w:val="18"/>
              </w:rPr>
              <w:t>Detail your experience here</w:t>
            </w:r>
            <w:r>
              <w:rPr>
                <w:b/>
                <w:sz w:val="18"/>
                <w:szCs w:val="18"/>
              </w:rPr>
              <w:t xml:space="preserve"> and use extra sheets as necessary</w:t>
            </w:r>
            <w:r w:rsidRPr="00D45BCC">
              <w:rPr>
                <w:b/>
                <w:sz w:val="18"/>
                <w:szCs w:val="18"/>
              </w:rPr>
              <w:t xml:space="preserve">: </w:t>
            </w:r>
          </w:p>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0053469B" w:rsidP="001C4B6A" w:rsidRDefault="0053469B"/>
          <w:p w:rsidRPr="00584D45" w:rsidR="0053469B" w:rsidP="001C4B6A" w:rsidRDefault="0053469B"/>
          <w:p w:rsidRPr="00584D45" w:rsidR="0053469B" w:rsidP="001C4B6A" w:rsidRDefault="0053469B"/>
        </w:tc>
      </w:tr>
    </w:tbl>
    <w:p w:rsidR="00584D45" w:rsidP="00584D45" w:rsidRDefault="00584D45"/>
    <w:p w:rsidR="00584D45" w:rsidP="00EC05B2" w:rsidRDefault="00584D45">
      <w:pPr>
        <w:jc w:val="center"/>
        <w:rPr>
          <w:b/>
        </w:rPr>
      </w:pPr>
    </w:p>
    <w:p w:rsidR="00584D45" w:rsidP="00EC05B2" w:rsidRDefault="00584D45">
      <w:pPr>
        <w:jc w:val="center"/>
        <w:rPr>
          <w:b/>
        </w:rPr>
      </w:pPr>
    </w:p>
    <w:p w:rsidR="00584D45" w:rsidP="00EC05B2" w:rsidRDefault="00584D45">
      <w:pPr>
        <w:jc w:val="center"/>
        <w:rPr>
          <w:b/>
        </w:rPr>
      </w:pPr>
    </w:p>
    <w:p w:rsidR="00584D45" w:rsidP="00EC05B2" w:rsidRDefault="00584D45">
      <w:pPr>
        <w:jc w:val="center"/>
        <w:rPr>
          <w:b/>
        </w:rPr>
      </w:pPr>
    </w:p>
    <w:p w:rsidR="0053469B" w:rsidP="00EC05B2" w:rsidRDefault="0053469B">
      <w:pPr>
        <w:jc w:val="center"/>
        <w:rPr>
          <w:b/>
        </w:rPr>
      </w:pPr>
    </w:p>
    <w:p w:rsidR="00737E04" w:rsidP="00EC05B2" w:rsidRDefault="00737E04">
      <w:pPr>
        <w:jc w:val="center"/>
        <w:rPr>
          <w:b/>
        </w:rPr>
      </w:pPr>
    </w:p>
    <w:p w:rsidR="00737E04" w:rsidP="00EC05B2" w:rsidRDefault="00737E04">
      <w:pPr>
        <w:jc w:val="center"/>
        <w:rPr>
          <w:b/>
        </w:rPr>
      </w:pPr>
    </w:p>
    <w:p w:rsidR="00737E04" w:rsidP="00EC05B2" w:rsidRDefault="00737E04">
      <w:pPr>
        <w:jc w:val="center"/>
        <w:rPr>
          <w:b/>
        </w:rPr>
      </w:pPr>
    </w:p>
    <w:p w:rsidRPr="0075677D" w:rsidR="00737E04" w:rsidP="00E07546" w:rsidRDefault="00737E04">
      <w:pPr>
        <w:pBdr>
          <w:bottom w:val="single" w:color="auto" w:sz="12" w:space="1"/>
        </w:pBdr>
        <w:tabs>
          <w:tab w:val="left" w:pos="360"/>
        </w:tabs>
        <w:spacing w:before="120" w:after="120"/>
        <w:jc w:val="center"/>
        <w:rPr>
          <w:b/>
          <w:szCs w:val="24"/>
        </w:rPr>
      </w:pPr>
      <w:r w:rsidRPr="00E07546">
        <w:rPr>
          <w:szCs w:val="24"/>
        </w:rPr>
        <w:lastRenderedPageBreak/>
        <w:t>The following experience is for</w:t>
      </w:r>
      <w:r w:rsidRPr="0075677D">
        <w:rPr>
          <w:b/>
          <w:szCs w:val="24"/>
        </w:rPr>
        <w:t xml:space="preserve"> Issuance of FAA Form 8130-3, Domestic</w:t>
      </w:r>
    </w:p>
    <w:p w:rsidR="00737E04" w:rsidP="00737E04" w:rsidRDefault="00737E04">
      <w:pPr>
        <w:pBdr>
          <w:bottom w:val="single" w:color="auto" w:sz="12" w:space="1"/>
        </w:pBdr>
        <w:tabs>
          <w:tab w:val="left" w:pos="360"/>
        </w:tabs>
        <w:spacing w:before="120" w:after="120"/>
        <w:rPr>
          <w:szCs w:val="24"/>
        </w:rPr>
      </w:pPr>
    </w:p>
    <w:p w:rsidR="00737E04" w:rsidP="00737E04" w:rsidRDefault="00737E04">
      <w:pPr>
        <w:tabs>
          <w:tab w:val="left" w:pos="360"/>
        </w:tabs>
        <w:spacing w:before="120" w:after="120" w:line="360" w:lineRule="auto"/>
        <w:rPr>
          <w:szCs w:val="24"/>
        </w:rPr>
      </w:pPr>
      <w:r>
        <w:rPr>
          <w:szCs w:val="24"/>
        </w:rPr>
        <w:t>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37E04" w:rsidTr="001C4B6A">
        <w:trPr>
          <w:trHeight w:val="818"/>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Telephone Number:</w:t>
            </w:r>
          </w:p>
        </w:tc>
      </w:tr>
      <w:tr w:rsidRPr="00A62AFA" w:rsidR="00737E04" w:rsidTr="001C4B6A">
        <w:trPr>
          <w:trHeight w:val="890"/>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City:</w:t>
            </w:r>
          </w:p>
        </w:tc>
      </w:tr>
      <w:tr w:rsidRPr="00A62AFA" w:rsidR="00737E04" w:rsidTr="001C4B6A">
        <w:trPr>
          <w:trHeight w:val="809"/>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Zip/Postal Code:</w:t>
            </w:r>
          </w:p>
        </w:tc>
      </w:tr>
      <w:tr w:rsidRPr="00A62AFA" w:rsidR="00737E04" w:rsidTr="001C4B6A">
        <w:trPr>
          <w:trHeight w:val="800"/>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Dates Employed:</w:t>
            </w:r>
          </w:p>
          <w:p w:rsidRPr="00A62AFA" w:rsidR="00737E04" w:rsidP="001C4B6A" w:rsidRDefault="00737E04">
            <w:pPr>
              <w:tabs>
                <w:tab w:val="left" w:pos="360"/>
              </w:tabs>
              <w:spacing w:before="120" w:after="120" w:line="360" w:lineRule="auto"/>
              <w:rPr>
                <w:b/>
                <w:sz w:val="18"/>
              </w:rPr>
            </w:pPr>
            <w:r w:rsidRPr="00A62AFA">
              <w:rPr>
                <w:b/>
                <w:sz w:val="18"/>
              </w:rPr>
              <w:t>From: ________________  To:___________________</w:t>
            </w:r>
          </w:p>
        </w:tc>
      </w:tr>
      <w:tr w:rsidRPr="00A62AFA" w:rsidR="00737E04" w:rsidTr="001C4B6A">
        <w:trPr>
          <w:trHeight w:val="800"/>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Pr>
                <w:b/>
                <w:sz w:val="18"/>
              </w:rPr>
              <w:t xml:space="preserve">Production Approval Holder (PAH), </w:t>
            </w:r>
            <w:r w:rsidRPr="00A62AFA">
              <w:rPr>
                <w:b/>
                <w:sz w:val="18"/>
              </w:rPr>
              <w:t>FAA Air Agency or Air Operator Certificate Number</w:t>
            </w:r>
          </w:p>
          <w:p w:rsidRPr="00A62AFA" w:rsidR="00737E04" w:rsidP="001C4B6A" w:rsidRDefault="00737E04">
            <w:pPr>
              <w:tabs>
                <w:tab w:val="left" w:pos="360"/>
              </w:tabs>
              <w:spacing w:before="120" w:after="120" w:line="360" w:lineRule="auto"/>
              <w:rPr>
                <w:b/>
                <w:sz w:val="18"/>
              </w:rPr>
            </w:pPr>
            <w:r w:rsidRPr="00A62AFA">
              <w:rPr>
                <w:b/>
                <w:sz w:val="18"/>
              </w:rPr>
              <w:t xml:space="preserve"> (If applicable):</w:t>
            </w:r>
          </w:p>
        </w:tc>
      </w:tr>
      <w:tr w:rsidRPr="00A62AFA" w:rsidR="00737E04" w:rsidTr="001C4B6A">
        <w:tc>
          <w:tcPr>
            <w:tcW w:w="9576" w:type="dxa"/>
            <w:gridSpan w:val="2"/>
            <w:shd w:val="clear" w:color="auto" w:fill="auto"/>
          </w:tcPr>
          <w:p w:rsidR="00737E04" w:rsidP="001C4B6A" w:rsidRDefault="00737E04">
            <w:pPr>
              <w:tabs>
                <w:tab w:val="left" w:pos="360"/>
              </w:tabs>
              <w:spacing w:before="120" w:after="120" w:line="360" w:lineRule="auto"/>
              <w:rPr>
                <w:b/>
                <w:sz w:val="18"/>
                <w:szCs w:val="18"/>
              </w:rPr>
            </w:pPr>
            <w:r w:rsidRPr="00D45BCC">
              <w:rPr>
                <w:b/>
                <w:sz w:val="18"/>
                <w:szCs w:val="18"/>
              </w:rPr>
              <w:t>Detail your experience here</w:t>
            </w:r>
            <w:r>
              <w:rPr>
                <w:b/>
                <w:sz w:val="18"/>
                <w:szCs w:val="18"/>
              </w:rPr>
              <w:t xml:space="preserve"> and use extra sheets as necessary</w:t>
            </w:r>
            <w:r w:rsidRPr="00D45BCC">
              <w:rPr>
                <w:b/>
                <w:sz w:val="18"/>
                <w:szCs w:val="18"/>
              </w:rPr>
              <w:t xml:space="preserve">: </w:t>
            </w:r>
          </w:p>
          <w:p w:rsidR="00737E04" w:rsidP="001C4B6A" w:rsidRDefault="00737E04">
            <w:pPr>
              <w:tabs>
                <w:tab w:val="left" w:pos="360"/>
              </w:tabs>
              <w:spacing w:before="120" w:after="120" w:line="360" w:lineRule="auto"/>
              <w:rPr>
                <w:b/>
                <w:sz w:val="18"/>
                <w:szCs w:val="18"/>
              </w:rPr>
            </w:pPr>
          </w:p>
          <w:p w:rsidR="00737E04" w:rsidP="001C4B6A" w:rsidRDefault="00737E04">
            <w:pPr>
              <w:tabs>
                <w:tab w:val="left" w:pos="360"/>
              </w:tabs>
              <w:spacing w:before="120" w:after="120" w:line="360" w:lineRule="auto"/>
              <w:rPr>
                <w:sz w:val="18"/>
                <w:szCs w:val="18"/>
              </w:rPr>
            </w:pPr>
          </w:p>
          <w:p w:rsidRPr="00A62AFA" w:rsidR="00737E04" w:rsidP="001C4B6A" w:rsidRDefault="00737E04">
            <w:pPr>
              <w:tabs>
                <w:tab w:val="left" w:pos="360"/>
              </w:tabs>
              <w:spacing w:before="120" w:after="120" w:line="360" w:lineRule="auto"/>
              <w:rPr>
                <w:sz w:val="18"/>
                <w:szCs w:val="18"/>
              </w:rPr>
            </w:pPr>
          </w:p>
        </w:tc>
      </w:tr>
    </w:tbl>
    <w:p w:rsidR="00737E04" w:rsidP="00EC05B2" w:rsidRDefault="00737E04">
      <w:pPr>
        <w:jc w:val="center"/>
        <w:rPr>
          <w:b/>
        </w:rPr>
      </w:pPr>
    </w:p>
    <w:p w:rsidRPr="0075677D" w:rsidR="00737E04" w:rsidP="0075677D" w:rsidRDefault="00737E04">
      <w:pPr>
        <w:spacing w:before="120"/>
        <w:ind w:left="360"/>
        <w:jc w:val="center"/>
        <w:rPr>
          <w:b/>
          <w:szCs w:val="24"/>
        </w:rPr>
      </w:pPr>
      <w:r>
        <w:rPr>
          <w:b/>
        </w:rPr>
        <w:br w:type="page"/>
      </w:r>
      <w:r w:rsidRPr="00E07546">
        <w:rPr>
          <w:szCs w:val="24"/>
        </w:rPr>
        <w:lastRenderedPageBreak/>
        <w:t>The following experience is for</w:t>
      </w:r>
      <w:r w:rsidRPr="0075677D">
        <w:rPr>
          <w:b/>
          <w:szCs w:val="24"/>
        </w:rPr>
        <w:t xml:space="preserve"> Issuance of FAA Form 8130-3, Export</w:t>
      </w:r>
    </w:p>
    <w:p w:rsidR="00737E04" w:rsidP="00737E04" w:rsidRDefault="00737E04">
      <w:pPr>
        <w:pBdr>
          <w:bottom w:val="single" w:color="auto" w:sz="12" w:space="1"/>
        </w:pBdr>
        <w:tabs>
          <w:tab w:val="left" w:pos="360"/>
        </w:tabs>
        <w:spacing w:before="120" w:after="120"/>
        <w:rPr>
          <w:szCs w:val="24"/>
        </w:rPr>
      </w:pPr>
    </w:p>
    <w:p w:rsidR="00737E04" w:rsidP="00737E04" w:rsidRDefault="00737E04">
      <w:pPr>
        <w:tabs>
          <w:tab w:val="left" w:pos="360"/>
        </w:tabs>
        <w:spacing w:before="120" w:after="120" w:line="360" w:lineRule="auto"/>
        <w:rPr>
          <w:szCs w:val="24"/>
        </w:rPr>
      </w:pPr>
      <w:r>
        <w:rPr>
          <w:szCs w:val="24"/>
        </w:rPr>
        <w:t>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A62AFA" w:rsidR="00737E04" w:rsidTr="001C4B6A">
        <w:trPr>
          <w:trHeight w:val="818"/>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Name of Employer/Organization:</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Telephone Number:</w:t>
            </w:r>
          </w:p>
        </w:tc>
      </w:tr>
      <w:tr w:rsidRPr="00A62AFA" w:rsidR="00737E04" w:rsidTr="001C4B6A">
        <w:trPr>
          <w:trHeight w:val="890"/>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Street Address:</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City:</w:t>
            </w:r>
          </w:p>
        </w:tc>
      </w:tr>
      <w:tr w:rsidRPr="00A62AFA" w:rsidR="00737E04" w:rsidTr="001C4B6A">
        <w:trPr>
          <w:trHeight w:val="809"/>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State (Country if other than USA):</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Zip/Postal Code:</w:t>
            </w:r>
          </w:p>
        </w:tc>
      </w:tr>
      <w:tr w:rsidRPr="00A62AFA" w:rsidR="00737E04" w:rsidTr="001C4B6A">
        <w:trPr>
          <w:trHeight w:val="800"/>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Job/Position Title:</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Dates Employed:</w:t>
            </w:r>
          </w:p>
          <w:p w:rsidRPr="00A62AFA" w:rsidR="00737E04" w:rsidP="001C4B6A" w:rsidRDefault="00737E04">
            <w:pPr>
              <w:tabs>
                <w:tab w:val="left" w:pos="360"/>
              </w:tabs>
              <w:spacing w:before="120" w:after="120" w:line="360" w:lineRule="auto"/>
              <w:rPr>
                <w:b/>
                <w:sz w:val="18"/>
              </w:rPr>
            </w:pPr>
            <w:r w:rsidRPr="00A62AFA">
              <w:rPr>
                <w:b/>
                <w:sz w:val="18"/>
              </w:rPr>
              <w:t>From: ________________  To:___________________</w:t>
            </w:r>
          </w:p>
        </w:tc>
      </w:tr>
      <w:tr w:rsidRPr="00A62AFA" w:rsidR="00737E04" w:rsidTr="001C4B6A">
        <w:trPr>
          <w:trHeight w:val="800"/>
        </w:trPr>
        <w:tc>
          <w:tcPr>
            <w:tcW w:w="4788" w:type="dxa"/>
            <w:shd w:val="clear" w:color="auto" w:fill="auto"/>
          </w:tcPr>
          <w:p w:rsidRPr="00A62AFA" w:rsidR="00737E04" w:rsidP="001C4B6A" w:rsidRDefault="00737E04">
            <w:pPr>
              <w:tabs>
                <w:tab w:val="left" w:pos="360"/>
              </w:tabs>
              <w:spacing w:before="120" w:after="120" w:line="360" w:lineRule="auto"/>
              <w:rPr>
                <w:b/>
                <w:sz w:val="18"/>
              </w:rPr>
            </w:pPr>
            <w:r w:rsidRPr="00A62AFA">
              <w:rPr>
                <w:b/>
                <w:sz w:val="18"/>
              </w:rPr>
              <w:t>Supervisor’s Name:</w:t>
            </w:r>
          </w:p>
        </w:tc>
        <w:tc>
          <w:tcPr>
            <w:tcW w:w="4788" w:type="dxa"/>
            <w:shd w:val="clear" w:color="auto" w:fill="auto"/>
          </w:tcPr>
          <w:p w:rsidRPr="00A62AFA" w:rsidR="00737E04" w:rsidP="001C4B6A" w:rsidRDefault="00737E04">
            <w:pPr>
              <w:tabs>
                <w:tab w:val="left" w:pos="360"/>
              </w:tabs>
              <w:spacing w:before="120" w:after="120" w:line="360" w:lineRule="auto"/>
              <w:rPr>
                <w:b/>
                <w:sz w:val="18"/>
              </w:rPr>
            </w:pPr>
            <w:r>
              <w:rPr>
                <w:b/>
                <w:sz w:val="18"/>
              </w:rPr>
              <w:t xml:space="preserve">Production Approval Holder (PAH), </w:t>
            </w:r>
            <w:r w:rsidRPr="00A62AFA">
              <w:rPr>
                <w:b/>
                <w:sz w:val="18"/>
              </w:rPr>
              <w:t>FAA Air Agency or Air Operator Certificate Number</w:t>
            </w:r>
          </w:p>
          <w:p w:rsidRPr="00A62AFA" w:rsidR="00737E04" w:rsidP="001C4B6A" w:rsidRDefault="00737E04">
            <w:pPr>
              <w:tabs>
                <w:tab w:val="left" w:pos="360"/>
              </w:tabs>
              <w:spacing w:before="120" w:after="120" w:line="360" w:lineRule="auto"/>
              <w:rPr>
                <w:b/>
                <w:sz w:val="18"/>
              </w:rPr>
            </w:pPr>
            <w:r w:rsidRPr="00A62AFA">
              <w:rPr>
                <w:b/>
                <w:sz w:val="18"/>
              </w:rPr>
              <w:t xml:space="preserve"> (If applicable):</w:t>
            </w:r>
          </w:p>
        </w:tc>
      </w:tr>
      <w:tr w:rsidRPr="00A62AFA" w:rsidR="00737E04" w:rsidTr="001C4B6A">
        <w:tc>
          <w:tcPr>
            <w:tcW w:w="9576" w:type="dxa"/>
            <w:gridSpan w:val="2"/>
            <w:shd w:val="clear" w:color="auto" w:fill="auto"/>
          </w:tcPr>
          <w:p w:rsidR="00737E04" w:rsidP="001C4B6A" w:rsidRDefault="00737E04">
            <w:pPr>
              <w:tabs>
                <w:tab w:val="left" w:pos="360"/>
              </w:tabs>
              <w:spacing w:before="120" w:after="120" w:line="360" w:lineRule="auto"/>
              <w:rPr>
                <w:b/>
                <w:sz w:val="18"/>
                <w:szCs w:val="18"/>
              </w:rPr>
            </w:pPr>
            <w:r w:rsidRPr="00D45BCC">
              <w:rPr>
                <w:b/>
                <w:sz w:val="18"/>
                <w:szCs w:val="18"/>
              </w:rPr>
              <w:t>Detail your experience here</w:t>
            </w:r>
            <w:r>
              <w:rPr>
                <w:b/>
                <w:sz w:val="18"/>
                <w:szCs w:val="18"/>
              </w:rPr>
              <w:t xml:space="preserve"> and use extra sheets as necessary</w:t>
            </w:r>
            <w:r w:rsidRPr="00D45BCC">
              <w:rPr>
                <w:b/>
                <w:sz w:val="18"/>
                <w:szCs w:val="18"/>
              </w:rPr>
              <w:t xml:space="preserve">: </w:t>
            </w:r>
          </w:p>
          <w:p w:rsidR="00737E04" w:rsidP="001C4B6A" w:rsidRDefault="00737E04">
            <w:pPr>
              <w:tabs>
                <w:tab w:val="left" w:pos="360"/>
              </w:tabs>
              <w:spacing w:before="120" w:after="120" w:line="360" w:lineRule="auto"/>
              <w:rPr>
                <w:b/>
                <w:sz w:val="18"/>
                <w:szCs w:val="18"/>
              </w:rPr>
            </w:pPr>
          </w:p>
          <w:p w:rsidR="00737E04" w:rsidP="001C4B6A" w:rsidRDefault="00737E04">
            <w:pPr>
              <w:tabs>
                <w:tab w:val="left" w:pos="360"/>
              </w:tabs>
              <w:spacing w:before="120" w:after="120" w:line="360" w:lineRule="auto"/>
              <w:rPr>
                <w:sz w:val="18"/>
                <w:szCs w:val="18"/>
              </w:rPr>
            </w:pPr>
          </w:p>
          <w:p w:rsidRPr="00A62AFA" w:rsidR="00737E04" w:rsidP="001C4B6A" w:rsidRDefault="00737E04">
            <w:pPr>
              <w:tabs>
                <w:tab w:val="left" w:pos="360"/>
              </w:tabs>
              <w:spacing w:before="120" w:after="120" w:line="360" w:lineRule="auto"/>
              <w:rPr>
                <w:sz w:val="18"/>
                <w:szCs w:val="18"/>
              </w:rPr>
            </w:pPr>
          </w:p>
        </w:tc>
      </w:tr>
    </w:tbl>
    <w:p w:rsidR="00737E04" w:rsidP="00EC05B2" w:rsidRDefault="00737E04">
      <w:pPr>
        <w:jc w:val="center"/>
        <w:rPr>
          <w:b/>
        </w:rPr>
      </w:pPr>
    </w:p>
    <w:p w:rsidR="00EC05B2" w:rsidP="00EC05B2" w:rsidRDefault="00737E04">
      <w:pPr>
        <w:jc w:val="center"/>
        <w:rPr>
          <w:b/>
        </w:rPr>
      </w:pPr>
      <w:r>
        <w:rPr>
          <w:b/>
        </w:rPr>
        <w:br w:type="page"/>
      </w:r>
      <w:r w:rsidRPr="00EC05B2" w:rsidR="00EC05B2">
        <w:rPr>
          <w:b/>
        </w:rPr>
        <w:lastRenderedPageBreak/>
        <w:t>Other information pertinent to your appointment request:</w:t>
      </w:r>
    </w:p>
    <w:p w:rsidRPr="00EC05B2" w:rsidR="00EC05B2" w:rsidP="00EC05B2" w:rsidRDefault="00EC05B2">
      <w:pPr>
        <w:jc w:val="center"/>
        <w:rPr>
          <w:b/>
          <w:sz w:val="28"/>
          <w:szCs w:val="28"/>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5058"/>
      </w:tblGrid>
      <w:tr w:rsidRPr="003A44A3" w:rsidR="00EC05B2" w:rsidTr="00DE4B41">
        <w:tc>
          <w:tcPr>
            <w:tcW w:w="4518" w:type="dxa"/>
            <w:shd w:val="clear" w:color="auto" w:fill="auto"/>
          </w:tcPr>
          <w:p w:rsidR="00584D45" w:rsidP="00584D45" w:rsidRDefault="00584D45">
            <w:pPr>
              <w:tabs>
                <w:tab w:val="left" w:pos="360"/>
              </w:tabs>
              <w:spacing w:before="120" w:after="120" w:line="360" w:lineRule="auto"/>
              <w:rPr>
                <w:szCs w:val="24"/>
              </w:rPr>
            </w:pPr>
            <w:r>
              <w:rPr>
                <w:szCs w:val="24"/>
              </w:rPr>
              <w:t>Do you or h</w:t>
            </w:r>
            <w:r w:rsidRPr="003A44A3" w:rsidR="00EC05B2">
              <w:rPr>
                <w:szCs w:val="24"/>
              </w:rPr>
              <w:t>ave</w:t>
            </w:r>
            <w:r>
              <w:rPr>
                <w:szCs w:val="24"/>
              </w:rPr>
              <w:t xml:space="preserve"> you </w:t>
            </w:r>
            <w:r w:rsidR="009947B9">
              <w:rPr>
                <w:szCs w:val="24"/>
              </w:rPr>
              <w:t xml:space="preserve">previously </w:t>
            </w:r>
            <w:r>
              <w:rPr>
                <w:szCs w:val="24"/>
              </w:rPr>
              <w:t xml:space="preserve">held an FAA </w:t>
            </w:r>
            <w:r w:rsidR="009947B9">
              <w:rPr>
                <w:szCs w:val="24"/>
              </w:rPr>
              <w:t xml:space="preserve">delegation </w:t>
            </w:r>
            <w:r>
              <w:rPr>
                <w:szCs w:val="24"/>
              </w:rPr>
              <w:t xml:space="preserve">Authorization?  </w:t>
            </w:r>
          </w:p>
          <w:p w:rsidRPr="003A44A3" w:rsidR="00EC05B2" w:rsidP="00584D45" w:rsidRDefault="00584D45">
            <w:pPr>
              <w:tabs>
                <w:tab w:val="left" w:pos="360"/>
              </w:tabs>
              <w:spacing w:before="120" w:after="120" w:line="360" w:lineRule="auto"/>
              <w:rPr>
                <w:szCs w:val="24"/>
              </w:rPr>
            </w:pPr>
            <w:r w:rsidRPr="00584D45">
              <w:rPr>
                <w:sz w:val="20"/>
                <w:szCs w:val="24"/>
              </w:rPr>
              <w:t>Example:  Designated Engineering Representative</w:t>
            </w:r>
            <w:r>
              <w:rPr>
                <w:sz w:val="20"/>
                <w:szCs w:val="24"/>
              </w:rPr>
              <w:t xml:space="preserve"> (DER)</w:t>
            </w:r>
            <w:r w:rsidRPr="00584D45">
              <w:rPr>
                <w:sz w:val="20"/>
                <w:szCs w:val="24"/>
              </w:rPr>
              <w:t>, Designated Airworthiness Representative</w:t>
            </w:r>
            <w:r>
              <w:rPr>
                <w:sz w:val="20"/>
                <w:szCs w:val="24"/>
              </w:rPr>
              <w:t xml:space="preserve"> (DAR)</w:t>
            </w:r>
            <w:r w:rsidRPr="00584D45">
              <w:rPr>
                <w:sz w:val="20"/>
                <w:szCs w:val="24"/>
              </w:rPr>
              <w:t>.</w:t>
            </w:r>
          </w:p>
        </w:tc>
        <w:tc>
          <w:tcPr>
            <w:tcW w:w="5058" w:type="dxa"/>
            <w:shd w:val="clear" w:color="auto" w:fill="auto"/>
          </w:tcPr>
          <w:p w:rsidRPr="003A44A3" w:rsidR="00EC05B2" w:rsidP="003A44A3" w:rsidRDefault="009947B9">
            <w:pPr>
              <w:tabs>
                <w:tab w:val="left" w:pos="360"/>
              </w:tabs>
              <w:spacing w:before="120" w:after="120" w:line="360" w:lineRule="auto"/>
              <w:rPr>
                <w:szCs w:val="24"/>
              </w:rPr>
            </w:pPr>
            <w:r>
              <w:rPr>
                <w:sz w:val="28"/>
              </w:rPr>
              <w:sym w:font="Webdings" w:char="F063"/>
            </w:r>
            <w:r>
              <w:rPr>
                <w:sz w:val="28"/>
              </w:rPr>
              <w:t xml:space="preserve"> Yes    </w:t>
            </w:r>
            <w:r>
              <w:rPr>
                <w:sz w:val="28"/>
              </w:rPr>
              <w:sym w:font="Webdings" w:char="F063"/>
            </w:r>
            <w:r>
              <w:rPr>
                <w:sz w:val="28"/>
              </w:rPr>
              <w:t xml:space="preserve">  No</w:t>
            </w:r>
          </w:p>
        </w:tc>
      </w:tr>
      <w:tr w:rsidRPr="003A44A3" w:rsidR="00EC05B2" w:rsidTr="00DE4B41">
        <w:tc>
          <w:tcPr>
            <w:tcW w:w="4518" w:type="dxa"/>
            <w:shd w:val="clear" w:color="auto" w:fill="auto"/>
          </w:tcPr>
          <w:p w:rsidRPr="003A44A3" w:rsidR="00EC05B2" w:rsidP="003A44A3" w:rsidRDefault="00EC05B2">
            <w:pPr>
              <w:tabs>
                <w:tab w:val="left" w:pos="360"/>
              </w:tabs>
              <w:spacing w:before="120" w:after="120" w:line="360" w:lineRule="auto"/>
              <w:rPr>
                <w:szCs w:val="24"/>
              </w:rPr>
            </w:pPr>
            <w:r w:rsidRPr="003A44A3">
              <w:rPr>
                <w:szCs w:val="24"/>
              </w:rPr>
              <w:t xml:space="preserve">If yes, </w:t>
            </w:r>
            <w:r w:rsidR="00722F48">
              <w:rPr>
                <w:szCs w:val="24"/>
              </w:rPr>
              <w:t xml:space="preserve">please list the </w:t>
            </w:r>
            <w:r w:rsidR="00584D45">
              <w:rPr>
                <w:szCs w:val="24"/>
              </w:rPr>
              <w:t xml:space="preserve">designation type, </w:t>
            </w:r>
            <w:r w:rsidR="00722F48">
              <w:rPr>
                <w:szCs w:val="24"/>
              </w:rPr>
              <w:t xml:space="preserve">designee number(s) </w:t>
            </w:r>
            <w:r w:rsidRPr="003A44A3">
              <w:rPr>
                <w:szCs w:val="24"/>
              </w:rPr>
              <w:t>and dates of appointment:</w:t>
            </w:r>
          </w:p>
          <w:p w:rsidRPr="003A44A3" w:rsidR="00EC05B2" w:rsidP="003A44A3" w:rsidRDefault="00EC05B2">
            <w:pPr>
              <w:tabs>
                <w:tab w:val="left" w:pos="360"/>
              </w:tabs>
              <w:spacing w:before="120" w:after="120" w:line="360" w:lineRule="auto"/>
              <w:rPr>
                <w:szCs w:val="24"/>
              </w:rPr>
            </w:pPr>
            <w:r w:rsidRPr="003A44A3">
              <w:rPr>
                <w:szCs w:val="24"/>
              </w:rPr>
              <w:t xml:space="preserve">Designee Number: ________________   </w:t>
            </w:r>
          </w:p>
          <w:p w:rsidRPr="003A44A3" w:rsidR="00EC05B2" w:rsidP="003A44A3" w:rsidRDefault="00584D45">
            <w:pPr>
              <w:tabs>
                <w:tab w:val="left" w:pos="360"/>
              </w:tabs>
              <w:spacing w:before="120" w:after="120" w:line="360" w:lineRule="auto"/>
              <w:rPr>
                <w:szCs w:val="24"/>
              </w:rPr>
            </w:pPr>
            <w:r>
              <w:rPr>
                <w:szCs w:val="24"/>
              </w:rPr>
              <w:t>Designee TYPE: __________________</w:t>
            </w:r>
          </w:p>
        </w:tc>
        <w:tc>
          <w:tcPr>
            <w:tcW w:w="5058" w:type="dxa"/>
            <w:shd w:val="clear" w:color="auto" w:fill="auto"/>
          </w:tcPr>
          <w:p w:rsidRPr="003A44A3" w:rsidR="00EC05B2" w:rsidP="003A44A3" w:rsidRDefault="00EC05B2">
            <w:pPr>
              <w:tabs>
                <w:tab w:val="left" w:pos="360"/>
              </w:tabs>
              <w:spacing w:before="120" w:after="120" w:line="360" w:lineRule="auto"/>
              <w:rPr>
                <w:szCs w:val="24"/>
              </w:rPr>
            </w:pPr>
          </w:p>
          <w:p w:rsidRPr="003A44A3" w:rsidR="00EC05B2" w:rsidP="003A44A3" w:rsidRDefault="00EC05B2">
            <w:pPr>
              <w:tabs>
                <w:tab w:val="left" w:pos="360"/>
              </w:tabs>
              <w:spacing w:before="120" w:after="120" w:line="360" w:lineRule="auto"/>
              <w:rPr>
                <w:szCs w:val="24"/>
              </w:rPr>
            </w:pPr>
          </w:p>
          <w:p w:rsidRPr="003A44A3" w:rsidR="00EC05B2" w:rsidP="003A44A3" w:rsidRDefault="00EC05B2">
            <w:pPr>
              <w:tabs>
                <w:tab w:val="left" w:pos="360"/>
              </w:tabs>
              <w:spacing w:before="120" w:after="120" w:line="360" w:lineRule="auto"/>
              <w:rPr>
                <w:szCs w:val="24"/>
              </w:rPr>
            </w:pPr>
            <w:r w:rsidRPr="003A44A3">
              <w:rPr>
                <w:szCs w:val="24"/>
              </w:rPr>
              <w:t>Date of appointment:  _________________     Date of Termination:  _________________</w:t>
            </w:r>
          </w:p>
          <w:p w:rsidRPr="003A44A3" w:rsidR="00EC05B2" w:rsidP="003A44A3" w:rsidRDefault="00EC05B2">
            <w:pPr>
              <w:tabs>
                <w:tab w:val="left" w:pos="360"/>
              </w:tabs>
              <w:spacing w:before="120" w:after="120" w:line="360" w:lineRule="auto"/>
              <w:rPr>
                <w:szCs w:val="24"/>
              </w:rPr>
            </w:pPr>
          </w:p>
        </w:tc>
      </w:tr>
      <w:tr w:rsidRPr="003A44A3" w:rsidR="00EC05B2" w:rsidTr="00DE4B41">
        <w:tc>
          <w:tcPr>
            <w:tcW w:w="4518" w:type="dxa"/>
            <w:shd w:val="clear" w:color="auto" w:fill="auto"/>
          </w:tcPr>
          <w:p w:rsidR="00584D45" w:rsidP="003A44A3" w:rsidRDefault="00EC05B2">
            <w:pPr>
              <w:tabs>
                <w:tab w:val="left" w:pos="360"/>
              </w:tabs>
              <w:spacing w:before="120" w:after="120" w:line="360" w:lineRule="auto"/>
              <w:rPr>
                <w:szCs w:val="24"/>
              </w:rPr>
            </w:pPr>
            <w:r w:rsidRPr="003A44A3">
              <w:rPr>
                <w:szCs w:val="24"/>
              </w:rPr>
              <w:t xml:space="preserve">Designee Number: ________________  </w:t>
            </w:r>
          </w:p>
          <w:p w:rsidRPr="003A44A3" w:rsidR="00EC05B2" w:rsidP="003A44A3" w:rsidRDefault="00584D45">
            <w:pPr>
              <w:tabs>
                <w:tab w:val="left" w:pos="360"/>
              </w:tabs>
              <w:spacing w:before="120" w:after="120" w:line="360" w:lineRule="auto"/>
              <w:rPr>
                <w:szCs w:val="24"/>
              </w:rPr>
            </w:pPr>
            <w:r>
              <w:rPr>
                <w:szCs w:val="24"/>
              </w:rPr>
              <w:t>Designee TYPE: __________________</w:t>
            </w:r>
            <w:r w:rsidRPr="003A44A3" w:rsidR="00EC05B2">
              <w:rPr>
                <w:szCs w:val="24"/>
              </w:rPr>
              <w:t xml:space="preserve"> </w:t>
            </w:r>
          </w:p>
        </w:tc>
        <w:tc>
          <w:tcPr>
            <w:tcW w:w="5058" w:type="dxa"/>
            <w:shd w:val="clear" w:color="auto" w:fill="auto"/>
          </w:tcPr>
          <w:p w:rsidRPr="003A44A3" w:rsidR="00EC05B2" w:rsidP="003A44A3" w:rsidRDefault="00EC05B2">
            <w:pPr>
              <w:tabs>
                <w:tab w:val="left" w:pos="360"/>
              </w:tabs>
              <w:spacing w:before="120" w:after="120" w:line="360" w:lineRule="auto"/>
              <w:rPr>
                <w:szCs w:val="24"/>
              </w:rPr>
            </w:pPr>
            <w:r w:rsidRPr="003A44A3">
              <w:rPr>
                <w:szCs w:val="24"/>
              </w:rPr>
              <w:t>Date of appointment:  _________________     Date of Termination:  _________________</w:t>
            </w:r>
          </w:p>
          <w:p w:rsidRPr="003A44A3" w:rsidR="00EC05B2" w:rsidP="003A44A3" w:rsidRDefault="00EC05B2">
            <w:pPr>
              <w:tabs>
                <w:tab w:val="left" w:pos="360"/>
              </w:tabs>
              <w:spacing w:before="120" w:after="120" w:line="360" w:lineRule="auto"/>
              <w:rPr>
                <w:szCs w:val="24"/>
              </w:rPr>
            </w:pPr>
          </w:p>
        </w:tc>
      </w:tr>
    </w:tbl>
    <w:p w:rsidR="007302D2" w:rsidP="007302D2" w:rsidRDefault="007302D2">
      <w:pPr>
        <w:rPr>
          <w:b/>
          <w:sz w:val="28"/>
          <w:szCs w:val="28"/>
          <w:u w:val="single"/>
        </w:rPr>
      </w:pPr>
    </w:p>
    <w:p w:rsidR="00584D45" w:rsidP="00041D3A" w:rsidRDefault="00584D45">
      <w:pPr>
        <w:tabs>
          <w:tab w:val="left" w:pos="360"/>
        </w:tabs>
        <w:spacing w:before="120" w:after="120" w:line="360" w:lineRule="auto"/>
        <w:jc w:val="center"/>
        <w:rPr>
          <w:b/>
          <w:sz w:val="28"/>
          <w:szCs w:val="28"/>
          <w:u w:val="single"/>
        </w:rPr>
      </w:pPr>
    </w:p>
    <w:p w:rsidR="00584D45" w:rsidP="00041D3A" w:rsidRDefault="00584D45">
      <w:pPr>
        <w:tabs>
          <w:tab w:val="left" w:pos="360"/>
        </w:tabs>
        <w:spacing w:before="120" w:after="120" w:line="360" w:lineRule="auto"/>
        <w:jc w:val="center"/>
        <w:rPr>
          <w:b/>
          <w:sz w:val="28"/>
          <w:szCs w:val="28"/>
          <w:u w:val="single"/>
        </w:rPr>
      </w:pPr>
    </w:p>
    <w:p w:rsidR="00584D45" w:rsidP="00041D3A" w:rsidRDefault="00584D45">
      <w:pPr>
        <w:tabs>
          <w:tab w:val="left" w:pos="360"/>
        </w:tabs>
        <w:spacing w:before="120" w:after="120" w:line="360" w:lineRule="auto"/>
        <w:jc w:val="center"/>
        <w:rPr>
          <w:b/>
          <w:sz w:val="28"/>
          <w:szCs w:val="28"/>
          <w:u w:val="single"/>
        </w:rPr>
      </w:pPr>
    </w:p>
    <w:p w:rsidR="00584D45" w:rsidP="00041D3A" w:rsidRDefault="00584D45">
      <w:pPr>
        <w:tabs>
          <w:tab w:val="left" w:pos="360"/>
        </w:tabs>
        <w:spacing w:before="120" w:after="120" w:line="360" w:lineRule="auto"/>
        <w:jc w:val="center"/>
        <w:rPr>
          <w:b/>
          <w:sz w:val="28"/>
          <w:szCs w:val="28"/>
          <w:u w:val="single"/>
        </w:rPr>
      </w:pPr>
    </w:p>
    <w:p w:rsidR="00584D45" w:rsidP="00041D3A" w:rsidRDefault="00584D45">
      <w:pPr>
        <w:tabs>
          <w:tab w:val="left" w:pos="360"/>
        </w:tabs>
        <w:spacing w:before="120" w:after="120" w:line="360" w:lineRule="auto"/>
        <w:jc w:val="center"/>
        <w:rPr>
          <w:b/>
          <w:sz w:val="28"/>
          <w:szCs w:val="28"/>
          <w:u w:val="single"/>
        </w:rPr>
      </w:pPr>
    </w:p>
    <w:p w:rsidR="0053469B" w:rsidP="00041D3A" w:rsidRDefault="0053469B">
      <w:pPr>
        <w:tabs>
          <w:tab w:val="left" w:pos="360"/>
        </w:tabs>
        <w:spacing w:before="120" w:after="120" w:line="360" w:lineRule="auto"/>
        <w:jc w:val="center"/>
        <w:rPr>
          <w:b/>
          <w:sz w:val="28"/>
          <w:szCs w:val="28"/>
          <w:u w:val="single"/>
        </w:rPr>
      </w:pPr>
    </w:p>
    <w:p w:rsidR="0053469B" w:rsidP="00041D3A" w:rsidRDefault="0053469B">
      <w:pPr>
        <w:tabs>
          <w:tab w:val="left" w:pos="360"/>
        </w:tabs>
        <w:spacing w:before="120" w:after="120" w:line="360" w:lineRule="auto"/>
        <w:jc w:val="center"/>
        <w:rPr>
          <w:b/>
          <w:sz w:val="28"/>
          <w:szCs w:val="28"/>
          <w:u w:val="single"/>
        </w:rPr>
      </w:pPr>
    </w:p>
    <w:p w:rsidRPr="00041D3A" w:rsidR="00DD78B6" w:rsidP="00041D3A" w:rsidRDefault="00041D3A">
      <w:pPr>
        <w:tabs>
          <w:tab w:val="left" w:pos="360"/>
        </w:tabs>
        <w:spacing w:before="120" w:after="120" w:line="360" w:lineRule="auto"/>
        <w:jc w:val="center"/>
        <w:rPr>
          <w:b/>
          <w:sz w:val="28"/>
          <w:szCs w:val="28"/>
          <w:u w:val="single"/>
        </w:rPr>
      </w:pPr>
      <w:r>
        <w:rPr>
          <w:b/>
          <w:sz w:val="28"/>
          <w:szCs w:val="28"/>
          <w:u w:val="single"/>
        </w:rPr>
        <w:lastRenderedPageBreak/>
        <w:t>Applicant References</w:t>
      </w:r>
      <w:r w:rsidRPr="00041D3A" w:rsidR="00DD78B6">
        <w:rPr>
          <w:b/>
          <w:sz w:val="28"/>
          <w:szCs w:val="28"/>
          <w:u w:val="single"/>
        </w:rPr>
        <w:t>:</w:t>
      </w:r>
    </w:p>
    <w:p w:rsidRPr="00041D3A" w:rsidR="00DD78B6" w:rsidP="00F13322" w:rsidRDefault="00041D3A">
      <w:pPr>
        <w:tabs>
          <w:tab w:val="left" w:pos="360"/>
        </w:tabs>
        <w:spacing w:before="120" w:after="120" w:line="360" w:lineRule="auto"/>
        <w:rPr>
          <w:b/>
          <w:sz w:val="22"/>
          <w:szCs w:val="22"/>
        </w:rPr>
      </w:pPr>
      <w:r w:rsidRPr="0053469B">
        <w:rPr>
          <w:b/>
          <w:szCs w:val="24"/>
        </w:rPr>
        <w:t>Character References:</w:t>
      </w:r>
      <w:r>
        <w:rPr>
          <w:b/>
          <w:sz w:val="22"/>
          <w:szCs w:val="22"/>
        </w:rPr>
        <w:t xml:space="preserve"> </w:t>
      </w:r>
      <w:r w:rsidRPr="00E07546" w:rsidR="0053469B">
        <w:rPr>
          <w:b/>
          <w:sz w:val="22"/>
          <w:szCs w:val="22"/>
        </w:rPr>
        <w:t>(</w:t>
      </w:r>
      <w:r w:rsidRPr="00E07546" w:rsidR="00E07546">
        <w:rPr>
          <w:b/>
          <w:color w:val="FF0000"/>
          <w:sz w:val="22"/>
          <w:szCs w:val="22"/>
        </w:rPr>
        <w:t>*</w:t>
      </w:r>
      <w:r w:rsidRPr="00E07546" w:rsidR="0053469B">
        <w:rPr>
          <w:b/>
          <w:sz w:val="22"/>
          <w:szCs w:val="22"/>
        </w:rPr>
        <w:t>Mandatory Information)</w:t>
      </w:r>
    </w:p>
    <w:p w:rsidRPr="00E07546" w:rsidR="00041D3A" w:rsidP="00041D3A" w:rsidRDefault="00F13322">
      <w:pPr>
        <w:tabs>
          <w:tab w:val="left" w:pos="360"/>
        </w:tabs>
        <w:spacing w:before="120" w:after="120" w:line="360" w:lineRule="auto"/>
        <w:rPr>
          <w:sz w:val="18"/>
          <w:szCs w:val="18"/>
        </w:rPr>
      </w:pPr>
      <w:r>
        <w:rPr>
          <w:b/>
        </w:rPr>
        <w:t xml:space="preserve"> </w:t>
      </w:r>
      <w:r w:rsidRPr="00E07546" w:rsidR="00041D3A">
        <w:rPr>
          <w:sz w:val="18"/>
          <w:szCs w:val="18"/>
        </w:rPr>
        <w:t xml:space="preserve">Please provide </w:t>
      </w:r>
      <w:r w:rsidRPr="00E07546" w:rsidR="00041D3A">
        <w:rPr>
          <w:b/>
          <w:i/>
          <w:sz w:val="18"/>
          <w:szCs w:val="18"/>
          <w:u w:val="single"/>
        </w:rPr>
        <w:t>three verifiable character references</w:t>
      </w:r>
      <w:r w:rsidRPr="00E07546" w:rsidR="00041D3A">
        <w:rPr>
          <w:sz w:val="18"/>
          <w:szCs w:val="18"/>
        </w:rPr>
        <w:t xml:space="preserve"> to substantiate that the applicant possesses integrity and sound judg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8"/>
        <w:gridCol w:w="5418"/>
      </w:tblGrid>
      <w:tr w:rsidRPr="009C6164" w:rsidR="00041D3A" w:rsidTr="00DE4B41">
        <w:tc>
          <w:tcPr>
            <w:tcW w:w="415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Name:</w:t>
            </w:r>
          </w:p>
          <w:p w:rsidRPr="009C6164" w:rsidR="00041D3A" w:rsidP="009C6164" w:rsidRDefault="00041D3A">
            <w:pPr>
              <w:tabs>
                <w:tab w:val="left" w:pos="360"/>
              </w:tabs>
              <w:spacing w:before="120" w:after="120" w:line="360" w:lineRule="auto"/>
              <w:rPr>
                <w:b/>
                <w:sz w:val="18"/>
                <w:szCs w:val="18"/>
              </w:rPr>
            </w:pPr>
          </w:p>
        </w:tc>
        <w:tc>
          <w:tcPr>
            <w:tcW w:w="541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Telephone Number:</w:t>
            </w:r>
          </w:p>
        </w:tc>
      </w:tr>
      <w:tr w:rsidRPr="009C6164" w:rsidR="00041D3A" w:rsidTr="00DE4B41">
        <w:tc>
          <w:tcPr>
            <w:tcW w:w="415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Name:</w:t>
            </w:r>
          </w:p>
          <w:p w:rsidRPr="009C6164" w:rsidR="00041D3A" w:rsidP="009C6164" w:rsidRDefault="00041D3A">
            <w:pPr>
              <w:tabs>
                <w:tab w:val="left" w:pos="360"/>
              </w:tabs>
              <w:spacing w:before="120" w:after="120" w:line="360" w:lineRule="auto"/>
              <w:rPr>
                <w:b/>
                <w:sz w:val="18"/>
                <w:szCs w:val="18"/>
              </w:rPr>
            </w:pPr>
          </w:p>
        </w:tc>
        <w:tc>
          <w:tcPr>
            <w:tcW w:w="541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Telephone Number:</w:t>
            </w:r>
          </w:p>
        </w:tc>
      </w:tr>
      <w:tr w:rsidRPr="009C6164" w:rsidR="00041D3A" w:rsidTr="00DE4B41">
        <w:tc>
          <w:tcPr>
            <w:tcW w:w="415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Name:</w:t>
            </w:r>
          </w:p>
          <w:p w:rsidRPr="009C6164" w:rsidR="00041D3A" w:rsidP="009C6164" w:rsidRDefault="00041D3A">
            <w:pPr>
              <w:tabs>
                <w:tab w:val="left" w:pos="360"/>
              </w:tabs>
              <w:spacing w:before="120" w:after="120" w:line="360" w:lineRule="auto"/>
              <w:rPr>
                <w:b/>
                <w:sz w:val="18"/>
                <w:szCs w:val="18"/>
              </w:rPr>
            </w:pPr>
          </w:p>
        </w:tc>
        <w:tc>
          <w:tcPr>
            <w:tcW w:w="541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Telephone Number:</w:t>
            </w:r>
          </w:p>
        </w:tc>
      </w:tr>
    </w:tbl>
    <w:p w:rsidR="00041D3A" w:rsidP="00041D3A" w:rsidRDefault="00041D3A">
      <w:pPr>
        <w:tabs>
          <w:tab w:val="left" w:pos="360"/>
        </w:tabs>
        <w:spacing w:before="120" w:after="120" w:line="360" w:lineRule="auto"/>
        <w:rPr>
          <w:b/>
          <w:sz w:val="18"/>
          <w:szCs w:val="18"/>
        </w:rPr>
      </w:pPr>
    </w:p>
    <w:p w:rsidRPr="00041D3A" w:rsidR="00041D3A" w:rsidP="00041D3A" w:rsidRDefault="00041D3A">
      <w:pPr>
        <w:tabs>
          <w:tab w:val="left" w:pos="360"/>
        </w:tabs>
        <w:spacing w:before="120" w:after="120" w:line="360" w:lineRule="auto"/>
        <w:rPr>
          <w:sz w:val="22"/>
          <w:szCs w:val="22"/>
        </w:rPr>
      </w:pPr>
      <w:r w:rsidRPr="0053469B">
        <w:rPr>
          <w:b/>
          <w:szCs w:val="24"/>
        </w:rPr>
        <w:t>Technical References:</w:t>
      </w:r>
      <w:r w:rsidR="00DE4B41">
        <w:rPr>
          <w:b/>
          <w:sz w:val="22"/>
          <w:szCs w:val="22"/>
        </w:rPr>
        <w:t xml:space="preserve"> (</w:t>
      </w:r>
      <w:r w:rsidRPr="00E07546" w:rsidR="00E07546">
        <w:rPr>
          <w:b/>
          <w:color w:val="FF0000"/>
          <w:sz w:val="22"/>
          <w:szCs w:val="22"/>
        </w:rPr>
        <w:t>*</w:t>
      </w:r>
      <w:r w:rsidRPr="00DE4B41" w:rsidR="00DE4B41">
        <w:rPr>
          <w:b/>
          <w:sz w:val="22"/>
          <w:szCs w:val="22"/>
        </w:rPr>
        <w:t>Mandatory Information</w:t>
      </w:r>
      <w:r w:rsidR="00DE4B41">
        <w:rPr>
          <w:b/>
          <w:sz w:val="22"/>
          <w:szCs w:val="22"/>
        </w:rPr>
        <w:t>)</w:t>
      </w:r>
    </w:p>
    <w:p w:rsidR="00294DF9" w:rsidP="00041D3A" w:rsidRDefault="00041D3A">
      <w:pPr>
        <w:tabs>
          <w:tab w:val="left" w:pos="360"/>
        </w:tabs>
        <w:spacing w:before="120" w:after="120" w:line="360" w:lineRule="auto"/>
        <w:rPr>
          <w:b/>
          <w:sz w:val="18"/>
          <w:szCs w:val="18"/>
        </w:rPr>
      </w:pPr>
      <w:r w:rsidRPr="00041D3A">
        <w:rPr>
          <w:b/>
          <w:sz w:val="18"/>
          <w:szCs w:val="18"/>
        </w:rPr>
        <w:t>Please provide three verifiable technical references to substantiate that the applicant possesses the required technical expertise for the designation sought. (These references may be the same individuals used as character 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8"/>
        <w:gridCol w:w="5418"/>
      </w:tblGrid>
      <w:tr w:rsidRPr="009C6164" w:rsidR="00041D3A" w:rsidTr="00DE4B41">
        <w:tc>
          <w:tcPr>
            <w:tcW w:w="415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Name:</w:t>
            </w:r>
          </w:p>
          <w:p w:rsidRPr="009C6164" w:rsidR="00041D3A" w:rsidP="009C6164" w:rsidRDefault="00041D3A">
            <w:pPr>
              <w:tabs>
                <w:tab w:val="left" w:pos="360"/>
              </w:tabs>
              <w:spacing w:before="120" w:after="120" w:line="360" w:lineRule="auto"/>
              <w:rPr>
                <w:b/>
                <w:sz w:val="18"/>
                <w:szCs w:val="18"/>
              </w:rPr>
            </w:pPr>
          </w:p>
        </w:tc>
        <w:tc>
          <w:tcPr>
            <w:tcW w:w="541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Telephone Number:</w:t>
            </w:r>
          </w:p>
        </w:tc>
      </w:tr>
      <w:tr w:rsidRPr="009C6164" w:rsidR="00041D3A" w:rsidTr="00DE4B41">
        <w:tc>
          <w:tcPr>
            <w:tcW w:w="415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Name:</w:t>
            </w:r>
          </w:p>
          <w:p w:rsidRPr="009C6164" w:rsidR="00041D3A" w:rsidP="009C6164" w:rsidRDefault="00041D3A">
            <w:pPr>
              <w:tabs>
                <w:tab w:val="left" w:pos="360"/>
              </w:tabs>
              <w:spacing w:before="120" w:after="120" w:line="360" w:lineRule="auto"/>
              <w:rPr>
                <w:b/>
                <w:sz w:val="18"/>
                <w:szCs w:val="18"/>
              </w:rPr>
            </w:pPr>
          </w:p>
        </w:tc>
        <w:tc>
          <w:tcPr>
            <w:tcW w:w="541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Telephone Number:</w:t>
            </w:r>
          </w:p>
        </w:tc>
      </w:tr>
      <w:tr w:rsidRPr="009C6164" w:rsidR="00041D3A" w:rsidTr="00DE4B41">
        <w:tc>
          <w:tcPr>
            <w:tcW w:w="415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Name:</w:t>
            </w:r>
          </w:p>
          <w:p w:rsidRPr="009C6164" w:rsidR="00041D3A" w:rsidP="009C6164" w:rsidRDefault="00041D3A">
            <w:pPr>
              <w:tabs>
                <w:tab w:val="left" w:pos="360"/>
              </w:tabs>
              <w:spacing w:before="120" w:after="120" w:line="360" w:lineRule="auto"/>
              <w:rPr>
                <w:b/>
                <w:sz w:val="18"/>
                <w:szCs w:val="18"/>
              </w:rPr>
            </w:pPr>
          </w:p>
        </w:tc>
        <w:tc>
          <w:tcPr>
            <w:tcW w:w="5418" w:type="dxa"/>
            <w:shd w:val="clear" w:color="auto" w:fill="auto"/>
          </w:tcPr>
          <w:p w:rsidRPr="009C6164" w:rsidR="00041D3A" w:rsidP="009C6164" w:rsidRDefault="00041D3A">
            <w:pPr>
              <w:tabs>
                <w:tab w:val="left" w:pos="360"/>
              </w:tabs>
              <w:spacing w:before="120" w:after="120" w:line="360" w:lineRule="auto"/>
              <w:rPr>
                <w:b/>
                <w:sz w:val="18"/>
                <w:szCs w:val="18"/>
              </w:rPr>
            </w:pPr>
            <w:r w:rsidRPr="009C6164">
              <w:rPr>
                <w:b/>
                <w:sz w:val="18"/>
                <w:szCs w:val="18"/>
              </w:rPr>
              <w:t>Telephone Number:</w:t>
            </w:r>
          </w:p>
        </w:tc>
      </w:tr>
    </w:tbl>
    <w:p w:rsidR="00584D45" w:rsidP="00E85190" w:rsidRDefault="00584D45">
      <w:pPr>
        <w:tabs>
          <w:tab w:val="left" w:pos="360"/>
        </w:tabs>
        <w:spacing w:before="120" w:after="120" w:line="360" w:lineRule="auto"/>
        <w:jc w:val="center"/>
        <w:rPr>
          <w:b/>
          <w:sz w:val="28"/>
          <w:szCs w:val="18"/>
          <w:u w:val="single"/>
        </w:rPr>
      </w:pPr>
    </w:p>
    <w:p w:rsidR="00584D45" w:rsidP="00E85190" w:rsidRDefault="00584D45">
      <w:pPr>
        <w:tabs>
          <w:tab w:val="left" w:pos="360"/>
        </w:tabs>
        <w:spacing w:before="120" w:after="120" w:line="360" w:lineRule="auto"/>
        <w:jc w:val="center"/>
        <w:rPr>
          <w:b/>
          <w:sz w:val="28"/>
          <w:szCs w:val="18"/>
          <w:u w:val="single"/>
        </w:rPr>
      </w:pPr>
    </w:p>
    <w:p w:rsidR="0053469B" w:rsidP="00E85190" w:rsidRDefault="0053469B">
      <w:pPr>
        <w:tabs>
          <w:tab w:val="left" w:pos="360"/>
        </w:tabs>
        <w:spacing w:before="120" w:after="120" w:line="360" w:lineRule="auto"/>
        <w:jc w:val="center"/>
        <w:rPr>
          <w:b/>
          <w:sz w:val="28"/>
          <w:szCs w:val="18"/>
          <w:u w:val="single"/>
        </w:rPr>
      </w:pPr>
    </w:p>
    <w:p w:rsidR="00E07546" w:rsidP="00E85190" w:rsidRDefault="00E07546">
      <w:pPr>
        <w:tabs>
          <w:tab w:val="left" w:pos="360"/>
        </w:tabs>
        <w:spacing w:before="120" w:after="120" w:line="360" w:lineRule="auto"/>
        <w:jc w:val="center"/>
        <w:rPr>
          <w:b/>
          <w:sz w:val="28"/>
          <w:szCs w:val="18"/>
          <w:u w:val="single"/>
        </w:rPr>
      </w:pPr>
    </w:p>
    <w:p w:rsidRPr="00E85190" w:rsidR="00E85190" w:rsidP="00E85190" w:rsidRDefault="00E85190">
      <w:pPr>
        <w:tabs>
          <w:tab w:val="left" w:pos="360"/>
        </w:tabs>
        <w:spacing w:before="120" w:after="120" w:line="360" w:lineRule="auto"/>
        <w:jc w:val="center"/>
        <w:rPr>
          <w:b/>
          <w:sz w:val="28"/>
          <w:szCs w:val="18"/>
          <w:u w:val="single"/>
        </w:rPr>
      </w:pPr>
      <w:r w:rsidRPr="00E85190">
        <w:rPr>
          <w:b/>
          <w:sz w:val="28"/>
          <w:szCs w:val="18"/>
          <w:u w:val="single"/>
        </w:rPr>
        <w:lastRenderedPageBreak/>
        <w:t>Education, Training and Certific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8"/>
        <w:gridCol w:w="720"/>
        <w:gridCol w:w="720"/>
        <w:gridCol w:w="2610"/>
      </w:tblGrid>
      <w:tr w:rsidRPr="00F5746D" w:rsidR="00E85190" w:rsidTr="00E46608">
        <w:tc>
          <w:tcPr>
            <w:tcW w:w="5508" w:type="dxa"/>
            <w:shd w:val="clear" w:color="auto" w:fill="D0CECE"/>
          </w:tcPr>
          <w:p w:rsidRPr="00F5746D" w:rsidR="00E85190" w:rsidP="00F5746D" w:rsidRDefault="00E85190">
            <w:pPr>
              <w:tabs>
                <w:tab w:val="left" w:pos="360"/>
              </w:tabs>
              <w:spacing w:before="120" w:after="120" w:line="360" w:lineRule="auto"/>
              <w:rPr>
                <w:sz w:val="18"/>
                <w:szCs w:val="18"/>
              </w:rPr>
            </w:pPr>
          </w:p>
        </w:tc>
        <w:tc>
          <w:tcPr>
            <w:tcW w:w="720" w:type="dxa"/>
            <w:shd w:val="clear" w:color="auto" w:fill="D0CECE"/>
          </w:tcPr>
          <w:p w:rsidRPr="00F5746D" w:rsidR="00E85190" w:rsidP="00F5746D" w:rsidRDefault="00E85190">
            <w:pPr>
              <w:tabs>
                <w:tab w:val="left" w:pos="360"/>
              </w:tabs>
              <w:spacing w:before="120" w:after="120" w:line="360" w:lineRule="auto"/>
              <w:rPr>
                <w:b/>
                <w:sz w:val="18"/>
                <w:szCs w:val="18"/>
              </w:rPr>
            </w:pPr>
            <w:r w:rsidRPr="00F5746D">
              <w:rPr>
                <w:b/>
                <w:sz w:val="18"/>
                <w:szCs w:val="18"/>
              </w:rPr>
              <w:t>Yes</w:t>
            </w:r>
          </w:p>
        </w:tc>
        <w:tc>
          <w:tcPr>
            <w:tcW w:w="720" w:type="dxa"/>
            <w:shd w:val="clear" w:color="auto" w:fill="D0CECE"/>
          </w:tcPr>
          <w:p w:rsidRPr="00F5746D" w:rsidR="00E85190" w:rsidP="00F5746D" w:rsidRDefault="00E85190">
            <w:pPr>
              <w:tabs>
                <w:tab w:val="left" w:pos="360"/>
              </w:tabs>
              <w:spacing w:before="120" w:after="120" w:line="360" w:lineRule="auto"/>
              <w:rPr>
                <w:b/>
                <w:sz w:val="18"/>
                <w:szCs w:val="18"/>
              </w:rPr>
            </w:pPr>
            <w:r w:rsidRPr="00F5746D">
              <w:rPr>
                <w:b/>
                <w:sz w:val="18"/>
                <w:szCs w:val="18"/>
              </w:rPr>
              <w:t>No</w:t>
            </w:r>
          </w:p>
        </w:tc>
        <w:tc>
          <w:tcPr>
            <w:tcW w:w="2610" w:type="dxa"/>
            <w:shd w:val="clear" w:color="auto" w:fill="D0CECE"/>
          </w:tcPr>
          <w:p w:rsidRPr="00F5746D" w:rsidR="00E85190" w:rsidP="00F5746D" w:rsidRDefault="00E85190">
            <w:pPr>
              <w:tabs>
                <w:tab w:val="left" w:pos="360"/>
              </w:tabs>
              <w:spacing w:before="120" w:after="120" w:line="360" w:lineRule="auto"/>
              <w:rPr>
                <w:b/>
                <w:sz w:val="18"/>
                <w:szCs w:val="18"/>
              </w:rPr>
            </w:pPr>
            <w:r w:rsidRPr="00F5746D">
              <w:rPr>
                <w:b/>
                <w:sz w:val="18"/>
                <w:szCs w:val="18"/>
              </w:rPr>
              <w:t>Year</w:t>
            </w:r>
          </w:p>
        </w:tc>
      </w:tr>
      <w:tr w:rsidRPr="00F5746D" w:rsidR="00E85190" w:rsidTr="00F5746D">
        <w:tc>
          <w:tcPr>
            <w:tcW w:w="5508" w:type="dxa"/>
            <w:shd w:val="clear" w:color="auto" w:fill="auto"/>
          </w:tcPr>
          <w:p w:rsidRPr="00F5746D" w:rsidR="00E85190" w:rsidP="00F5746D" w:rsidRDefault="00E85190">
            <w:pPr>
              <w:tabs>
                <w:tab w:val="left" w:pos="360"/>
              </w:tabs>
              <w:spacing w:before="120" w:after="120" w:line="360" w:lineRule="auto"/>
              <w:rPr>
                <w:b/>
                <w:sz w:val="18"/>
                <w:szCs w:val="18"/>
              </w:rPr>
            </w:pPr>
            <w:r w:rsidRPr="00F5746D">
              <w:rPr>
                <w:sz w:val="18"/>
                <w:szCs w:val="18"/>
              </w:rPr>
              <w:t>Did you graduate from high school?</w:t>
            </w:r>
          </w:p>
        </w:tc>
        <w:tc>
          <w:tcPr>
            <w:tcW w:w="72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72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2610" w:type="dxa"/>
            <w:shd w:val="clear" w:color="auto" w:fill="auto"/>
          </w:tcPr>
          <w:p w:rsidRPr="00F5746D" w:rsidR="00E85190" w:rsidP="00F5746D" w:rsidRDefault="00E85190">
            <w:pPr>
              <w:tabs>
                <w:tab w:val="left" w:pos="360"/>
              </w:tabs>
              <w:spacing w:before="120" w:after="120" w:line="360" w:lineRule="auto"/>
              <w:rPr>
                <w:b/>
                <w:sz w:val="18"/>
                <w:szCs w:val="18"/>
              </w:rPr>
            </w:pPr>
          </w:p>
        </w:tc>
      </w:tr>
      <w:tr w:rsidRPr="00F5746D" w:rsidR="00E85190" w:rsidTr="00F5746D">
        <w:tc>
          <w:tcPr>
            <w:tcW w:w="5508" w:type="dxa"/>
            <w:shd w:val="clear" w:color="auto" w:fill="auto"/>
          </w:tcPr>
          <w:p w:rsidRPr="00F5746D" w:rsidR="00E85190" w:rsidP="00F5746D" w:rsidRDefault="00E85190">
            <w:pPr>
              <w:tabs>
                <w:tab w:val="left" w:pos="360"/>
              </w:tabs>
              <w:spacing w:before="120" w:after="120" w:line="360" w:lineRule="auto"/>
              <w:rPr>
                <w:sz w:val="18"/>
                <w:szCs w:val="18"/>
              </w:rPr>
            </w:pPr>
            <w:r w:rsidRPr="00F5746D">
              <w:rPr>
                <w:sz w:val="18"/>
                <w:szCs w:val="18"/>
              </w:rPr>
              <w:t>Did you earn a GED?</w:t>
            </w:r>
          </w:p>
        </w:tc>
        <w:tc>
          <w:tcPr>
            <w:tcW w:w="72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72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2610" w:type="dxa"/>
            <w:shd w:val="clear" w:color="auto" w:fill="auto"/>
          </w:tcPr>
          <w:p w:rsidRPr="00F5746D" w:rsidR="00E85190" w:rsidP="00F5746D" w:rsidRDefault="00E85190">
            <w:pPr>
              <w:tabs>
                <w:tab w:val="left" w:pos="360"/>
              </w:tabs>
              <w:spacing w:before="120" w:after="120" w:line="360" w:lineRule="auto"/>
              <w:rPr>
                <w:b/>
                <w:sz w:val="18"/>
                <w:szCs w:val="18"/>
              </w:rPr>
            </w:pPr>
          </w:p>
        </w:tc>
      </w:tr>
    </w:tbl>
    <w:p w:rsidRPr="00E85190" w:rsidR="00E85190" w:rsidP="00E85190" w:rsidRDefault="00E85190">
      <w:pPr>
        <w:tabs>
          <w:tab w:val="left" w:pos="360"/>
        </w:tabs>
        <w:spacing w:before="120" w:after="120" w:line="360" w:lineRule="auto"/>
        <w:rPr>
          <w:b/>
          <w:sz w:val="18"/>
          <w:szCs w:val="18"/>
        </w:rPr>
      </w:pPr>
    </w:p>
    <w:p w:rsidRPr="00E85190" w:rsidR="00E85190" w:rsidP="00E85190" w:rsidRDefault="00E85190">
      <w:pPr>
        <w:tabs>
          <w:tab w:val="left" w:pos="360"/>
        </w:tabs>
        <w:spacing w:before="120" w:after="120" w:line="360" w:lineRule="auto"/>
        <w:rPr>
          <w:b/>
          <w:sz w:val="18"/>
          <w:szCs w:val="18"/>
        </w:rPr>
      </w:pPr>
      <w:r>
        <w:rPr>
          <w:b/>
          <w:sz w:val="18"/>
          <w:szCs w:val="18"/>
        </w:rPr>
        <w:t>POST Secondary Edu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8"/>
        <w:gridCol w:w="4590"/>
        <w:gridCol w:w="1998"/>
      </w:tblGrid>
      <w:tr w:rsidRPr="00F5746D" w:rsidR="00E85190" w:rsidTr="00722F48">
        <w:tc>
          <w:tcPr>
            <w:tcW w:w="2988" w:type="dxa"/>
            <w:shd w:val="clear" w:color="auto" w:fill="auto"/>
          </w:tcPr>
          <w:p w:rsidRPr="00F5746D" w:rsidR="00E85190" w:rsidP="00E07546" w:rsidRDefault="00E85190">
            <w:pPr>
              <w:tabs>
                <w:tab w:val="left" w:pos="360"/>
              </w:tabs>
              <w:spacing w:before="120" w:after="120" w:line="360" w:lineRule="auto"/>
              <w:jc w:val="center"/>
              <w:rPr>
                <w:b/>
                <w:sz w:val="18"/>
                <w:szCs w:val="18"/>
              </w:rPr>
            </w:pPr>
            <w:r w:rsidRPr="00F5746D">
              <w:rPr>
                <w:b/>
                <w:sz w:val="18"/>
                <w:szCs w:val="18"/>
              </w:rPr>
              <w:t>School Name</w:t>
            </w:r>
          </w:p>
        </w:tc>
        <w:tc>
          <w:tcPr>
            <w:tcW w:w="4590" w:type="dxa"/>
            <w:shd w:val="clear" w:color="auto" w:fill="auto"/>
          </w:tcPr>
          <w:p w:rsidRPr="00F5746D" w:rsidR="00E85190" w:rsidP="00E07546" w:rsidRDefault="00E85190">
            <w:pPr>
              <w:tabs>
                <w:tab w:val="left" w:pos="360"/>
              </w:tabs>
              <w:spacing w:before="120" w:after="120" w:line="360" w:lineRule="auto"/>
              <w:jc w:val="center"/>
              <w:rPr>
                <w:b/>
                <w:sz w:val="18"/>
                <w:szCs w:val="18"/>
              </w:rPr>
            </w:pPr>
            <w:r w:rsidRPr="00F5746D">
              <w:rPr>
                <w:b/>
                <w:sz w:val="18"/>
                <w:szCs w:val="18"/>
              </w:rPr>
              <w:t>Location</w:t>
            </w:r>
          </w:p>
        </w:tc>
        <w:tc>
          <w:tcPr>
            <w:tcW w:w="1998" w:type="dxa"/>
            <w:shd w:val="clear" w:color="auto" w:fill="auto"/>
          </w:tcPr>
          <w:p w:rsidRPr="00F5746D" w:rsidR="00E85190" w:rsidP="00E07546" w:rsidRDefault="00E07546">
            <w:pPr>
              <w:tabs>
                <w:tab w:val="left" w:pos="360"/>
              </w:tabs>
              <w:spacing w:before="120" w:after="120" w:line="360" w:lineRule="auto"/>
              <w:jc w:val="center"/>
              <w:rPr>
                <w:b/>
                <w:sz w:val="18"/>
                <w:szCs w:val="18"/>
              </w:rPr>
            </w:pPr>
            <w:r>
              <w:rPr>
                <w:b/>
                <w:sz w:val="18"/>
                <w:szCs w:val="18"/>
              </w:rPr>
              <w:t xml:space="preserve">Degree/Certificate and </w:t>
            </w:r>
            <w:r w:rsidRPr="00F5746D" w:rsidR="00E85190">
              <w:rPr>
                <w:b/>
                <w:sz w:val="18"/>
                <w:szCs w:val="18"/>
              </w:rPr>
              <w:t>Graduation Date</w:t>
            </w:r>
          </w:p>
        </w:tc>
      </w:tr>
      <w:tr w:rsidRPr="00F5746D" w:rsidR="00E85190" w:rsidTr="00722F48">
        <w:tc>
          <w:tcPr>
            <w:tcW w:w="2988" w:type="dxa"/>
            <w:shd w:val="clear" w:color="auto" w:fill="auto"/>
          </w:tcPr>
          <w:p w:rsidRPr="00F5746D" w:rsidR="00E85190" w:rsidP="00F5746D" w:rsidRDefault="00E85190">
            <w:pPr>
              <w:tabs>
                <w:tab w:val="left" w:pos="360"/>
              </w:tabs>
              <w:spacing w:before="120" w:after="120" w:line="360" w:lineRule="auto"/>
              <w:rPr>
                <w:b/>
                <w:sz w:val="18"/>
                <w:szCs w:val="18"/>
              </w:rPr>
            </w:pPr>
          </w:p>
          <w:p w:rsidRPr="00F5746D" w:rsidR="00E85190" w:rsidP="00F5746D" w:rsidRDefault="00E85190">
            <w:pPr>
              <w:tabs>
                <w:tab w:val="left" w:pos="360"/>
              </w:tabs>
              <w:spacing w:before="120" w:after="120" w:line="360" w:lineRule="auto"/>
              <w:rPr>
                <w:b/>
                <w:sz w:val="18"/>
                <w:szCs w:val="18"/>
              </w:rPr>
            </w:pPr>
          </w:p>
        </w:tc>
        <w:tc>
          <w:tcPr>
            <w:tcW w:w="459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1998" w:type="dxa"/>
            <w:shd w:val="clear" w:color="auto" w:fill="auto"/>
          </w:tcPr>
          <w:p w:rsidRPr="00F5746D" w:rsidR="00E85190" w:rsidP="00F5746D" w:rsidRDefault="00E85190">
            <w:pPr>
              <w:tabs>
                <w:tab w:val="left" w:pos="360"/>
              </w:tabs>
              <w:spacing w:before="120" w:after="120" w:line="360" w:lineRule="auto"/>
              <w:rPr>
                <w:b/>
                <w:sz w:val="18"/>
                <w:szCs w:val="18"/>
              </w:rPr>
            </w:pPr>
          </w:p>
        </w:tc>
      </w:tr>
      <w:tr w:rsidRPr="00F5746D" w:rsidR="00E85190" w:rsidTr="00722F48">
        <w:tc>
          <w:tcPr>
            <w:tcW w:w="2988" w:type="dxa"/>
            <w:shd w:val="clear" w:color="auto" w:fill="auto"/>
          </w:tcPr>
          <w:p w:rsidRPr="00F5746D" w:rsidR="00E85190" w:rsidP="00F5746D" w:rsidRDefault="00E85190">
            <w:pPr>
              <w:tabs>
                <w:tab w:val="left" w:pos="360"/>
              </w:tabs>
              <w:spacing w:before="120" w:after="120" w:line="360" w:lineRule="auto"/>
              <w:rPr>
                <w:b/>
                <w:sz w:val="18"/>
                <w:szCs w:val="18"/>
              </w:rPr>
            </w:pPr>
          </w:p>
          <w:p w:rsidRPr="00F5746D" w:rsidR="00E85190" w:rsidP="00F5746D" w:rsidRDefault="00E85190">
            <w:pPr>
              <w:tabs>
                <w:tab w:val="left" w:pos="360"/>
              </w:tabs>
              <w:spacing w:before="120" w:after="120" w:line="360" w:lineRule="auto"/>
              <w:rPr>
                <w:b/>
                <w:sz w:val="18"/>
                <w:szCs w:val="18"/>
              </w:rPr>
            </w:pPr>
          </w:p>
        </w:tc>
        <w:tc>
          <w:tcPr>
            <w:tcW w:w="459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1998" w:type="dxa"/>
            <w:shd w:val="clear" w:color="auto" w:fill="auto"/>
          </w:tcPr>
          <w:p w:rsidRPr="00F5746D" w:rsidR="00E85190" w:rsidP="00F5746D" w:rsidRDefault="00E85190">
            <w:pPr>
              <w:tabs>
                <w:tab w:val="left" w:pos="360"/>
              </w:tabs>
              <w:spacing w:before="120" w:after="120" w:line="360" w:lineRule="auto"/>
              <w:rPr>
                <w:b/>
                <w:sz w:val="18"/>
                <w:szCs w:val="18"/>
              </w:rPr>
            </w:pPr>
          </w:p>
        </w:tc>
      </w:tr>
      <w:tr w:rsidRPr="00F5746D" w:rsidR="00E85190" w:rsidTr="00722F48">
        <w:tc>
          <w:tcPr>
            <w:tcW w:w="2988" w:type="dxa"/>
            <w:shd w:val="clear" w:color="auto" w:fill="auto"/>
          </w:tcPr>
          <w:p w:rsidRPr="00F5746D" w:rsidR="00E85190" w:rsidP="00F5746D" w:rsidRDefault="00E85190">
            <w:pPr>
              <w:tabs>
                <w:tab w:val="left" w:pos="360"/>
              </w:tabs>
              <w:spacing w:before="120" w:after="120" w:line="360" w:lineRule="auto"/>
              <w:rPr>
                <w:b/>
                <w:sz w:val="18"/>
                <w:szCs w:val="18"/>
              </w:rPr>
            </w:pPr>
          </w:p>
          <w:p w:rsidRPr="00F5746D" w:rsidR="00E85190" w:rsidP="00F5746D" w:rsidRDefault="00E85190">
            <w:pPr>
              <w:tabs>
                <w:tab w:val="left" w:pos="360"/>
              </w:tabs>
              <w:spacing w:before="120" w:after="120" w:line="360" w:lineRule="auto"/>
              <w:rPr>
                <w:b/>
                <w:sz w:val="18"/>
                <w:szCs w:val="18"/>
              </w:rPr>
            </w:pPr>
          </w:p>
        </w:tc>
        <w:tc>
          <w:tcPr>
            <w:tcW w:w="459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1998" w:type="dxa"/>
            <w:shd w:val="clear" w:color="auto" w:fill="auto"/>
          </w:tcPr>
          <w:p w:rsidRPr="00F5746D" w:rsidR="00E85190" w:rsidP="00F5746D" w:rsidRDefault="00E85190">
            <w:pPr>
              <w:tabs>
                <w:tab w:val="left" w:pos="360"/>
              </w:tabs>
              <w:spacing w:before="120" w:after="120" w:line="360" w:lineRule="auto"/>
              <w:rPr>
                <w:b/>
                <w:sz w:val="18"/>
                <w:szCs w:val="18"/>
              </w:rPr>
            </w:pPr>
          </w:p>
        </w:tc>
      </w:tr>
      <w:tr w:rsidRPr="00F5746D" w:rsidR="00E85190" w:rsidTr="00722F48">
        <w:tc>
          <w:tcPr>
            <w:tcW w:w="2988" w:type="dxa"/>
            <w:shd w:val="clear" w:color="auto" w:fill="auto"/>
          </w:tcPr>
          <w:p w:rsidRPr="00F5746D" w:rsidR="00E85190" w:rsidP="00F5746D" w:rsidRDefault="00E85190">
            <w:pPr>
              <w:tabs>
                <w:tab w:val="left" w:pos="360"/>
              </w:tabs>
              <w:spacing w:before="120" w:after="120" w:line="360" w:lineRule="auto"/>
              <w:rPr>
                <w:b/>
                <w:sz w:val="18"/>
                <w:szCs w:val="18"/>
              </w:rPr>
            </w:pPr>
          </w:p>
          <w:p w:rsidRPr="00F5746D" w:rsidR="00E85190" w:rsidP="00F5746D" w:rsidRDefault="00E85190">
            <w:pPr>
              <w:tabs>
                <w:tab w:val="left" w:pos="360"/>
              </w:tabs>
              <w:spacing w:before="120" w:after="120" w:line="360" w:lineRule="auto"/>
              <w:rPr>
                <w:b/>
                <w:sz w:val="18"/>
                <w:szCs w:val="18"/>
              </w:rPr>
            </w:pPr>
          </w:p>
        </w:tc>
        <w:tc>
          <w:tcPr>
            <w:tcW w:w="4590"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1998" w:type="dxa"/>
            <w:shd w:val="clear" w:color="auto" w:fill="auto"/>
          </w:tcPr>
          <w:p w:rsidRPr="00F5746D" w:rsidR="00E85190" w:rsidP="00F5746D" w:rsidRDefault="00E85190">
            <w:pPr>
              <w:tabs>
                <w:tab w:val="left" w:pos="360"/>
              </w:tabs>
              <w:spacing w:before="120" w:after="120" w:line="360" w:lineRule="auto"/>
              <w:rPr>
                <w:b/>
                <w:sz w:val="18"/>
                <w:szCs w:val="18"/>
              </w:rPr>
            </w:pPr>
          </w:p>
        </w:tc>
      </w:tr>
    </w:tbl>
    <w:p w:rsidR="00584D45" w:rsidP="00E85190" w:rsidRDefault="00584D45">
      <w:pPr>
        <w:tabs>
          <w:tab w:val="left" w:pos="360"/>
        </w:tabs>
        <w:spacing w:before="120" w:after="120" w:line="360" w:lineRule="auto"/>
        <w:rPr>
          <w:b/>
          <w:sz w:val="18"/>
          <w:szCs w:val="18"/>
        </w:rPr>
      </w:pPr>
    </w:p>
    <w:p w:rsidR="00584D45" w:rsidP="00E85190" w:rsidRDefault="00584D45">
      <w:pPr>
        <w:tabs>
          <w:tab w:val="left" w:pos="360"/>
        </w:tabs>
        <w:spacing w:before="120" w:after="120" w:line="360" w:lineRule="auto"/>
        <w:rPr>
          <w:b/>
          <w:sz w:val="18"/>
          <w:szCs w:val="18"/>
        </w:rPr>
      </w:pPr>
    </w:p>
    <w:p w:rsidR="00584D45" w:rsidP="00E85190" w:rsidRDefault="00584D45">
      <w:pPr>
        <w:tabs>
          <w:tab w:val="left" w:pos="360"/>
        </w:tabs>
        <w:spacing w:before="120" w:after="120" w:line="360" w:lineRule="auto"/>
        <w:rPr>
          <w:b/>
          <w:sz w:val="18"/>
          <w:szCs w:val="18"/>
        </w:rPr>
      </w:pPr>
    </w:p>
    <w:p w:rsidR="00584D45" w:rsidP="00E85190" w:rsidRDefault="00584D45">
      <w:pPr>
        <w:tabs>
          <w:tab w:val="left" w:pos="360"/>
        </w:tabs>
        <w:spacing w:before="120" w:after="120" w:line="360" w:lineRule="auto"/>
        <w:rPr>
          <w:b/>
          <w:sz w:val="18"/>
          <w:szCs w:val="18"/>
        </w:rPr>
      </w:pPr>
    </w:p>
    <w:p w:rsidR="00584D45" w:rsidP="00E85190" w:rsidRDefault="00584D45">
      <w:pPr>
        <w:tabs>
          <w:tab w:val="left" w:pos="360"/>
        </w:tabs>
        <w:spacing w:before="120" w:after="120" w:line="360" w:lineRule="auto"/>
        <w:rPr>
          <w:b/>
          <w:sz w:val="18"/>
          <w:szCs w:val="18"/>
        </w:rPr>
      </w:pPr>
    </w:p>
    <w:p w:rsidR="00584D45" w:rsidP="00E85190" w:rsidRDefault="00584D45">
      <w:pPr>
        <w:tabs>
          <w:tab w:val="left" w:pos="360"/>
        </w:tabs>
        <w:spacing w:before="120" w:after="120" w:line="360" w:lineRule="auto"/>
        <w:rPr>
          <w:b/>
          <w:sz w:val="18"/>
          <w:szCs w:val="18"/>
        </w:rPr>
      </w:pPr>
    </w:p>
    <w:p w:rsidR="00584D45" w:rsidP="00E85190" w:rsidRDefault="00584D45">
      <w:pPr>
        <w:tabs>
          <w:tab w:val="left" w:pos="360"/>
        </w:tabs>
        <w:spacing w:before="120" w:after="120" w:line="360" w:lineRule="auto"/>
        <w:rPr>
          <w:b/>
          <w:sz w:val="18"/>
          <w:szCs w:val="18"/>
        </w:rPr>
      </w:pPr>
    </w:p>
    <w:p w:rsidR="0053469B" w:rsidP="00E85190" w:rsidRDefault="0053469B">
      <w:pPr>
        <w:tabs>
          <w:tab w:val="left" w:pos="360"/>
        </w:tabs>
        <w:spacing w:before="120" w:after="120" w:line="360" w:lineRule="auto"/>
        <w:rPr>
          <w:b/>
          <w:sz w:val="18"/>
          <w:szCs w:val="18"/>
        </w:rPr>
      </w:pPr>
    </w:p>
    <w:p w:rsidR="0053469B" w:rsidP="00E85190" w:rsidRDefault="0053469B">
      <w:pPr>
        <w:tabs>
          <w:tab w:val="left" w:pos="360"/>
        </w:tabs>
        <w:spacing w:before="120" w:after="120" w:line="360" w:lineRule="auto"/>
        <w:rPr>
          <w:b/>
          <w:sz w:val="18"/>
          <w:szCs w:val="18"/>
        </w:rPr>
      </w:pPr>
    </w:p>
    <w:p w:rsidRPr="0053469B" w:rsidR="00E85190" w:rsidP="0053469B" w:rsidRDefault="00E85190">
      <w:pPr>
        <w:tabs>
          <w:tab w:val="left" w:pos="360"/>
        </w:tabs>
        <w:spacing w:before="120" w:after="120" w:line="360" w:lineRule="auto"/>
        <w:jc w:val="center"/>
        <w:rPr>
          <w:b/>
          <w:sz w:val="28"/>
          <w:szCs w:val="28"/>
          <w:u w:val="single"/>
        </w:rPr>
      </w:pPr>
      <w:r w:rsidRPr="0053469B">
        <w:rPr>
          <w:b/>
          <w:sz w:val="28"/>
          <w:szCs w:val="28"/>
          <w:u w:val="single"/>
        </w:rPr>
        <w:t>Job</w:t>
      </w:r>
      <w:r w:rsidRPr="0053469B" w:rsidR="00722F48">
        <w:rPr>
          <w:b/>
          <w:sz w:val="28"/>
          <w:szCs w:val="28"/>
          <w:u w:val="single"/>
        </w:rPr>
        <w:t>/Technical</w:t>
      </w:r>
      <w:r w:rsidRPr="0053469B">
        <w:rPr>
          <w:b/>
          <w:sz w:val="28"/>
          <w:szCs w:val="28"/>
          <w:u w:val="single"/>
        </w:rPr>
        <w:t xml:space="preserve"> Related Train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2"/>
        <w:gridCol w:w="4598"/>
        <w:gridCol w:w="1986"/>
      </w:tblGrid>
      <w:tr w:rsidRPr="00F5746D" w:rsidR="00E85190" w:rsidTr="00D45BCC">
        <w:tc>
          <w:tcPr>
            <w:tcW w:w="2992" w:type="dxa"/>
            <w:shd w:val="clear" w:color="auto" w:fill="auto"/>
          </w:tcPr>
          <w:p w:rsidRPr="00F5746D" w:rsidR="00E85190" w:rsidP="00E07546" w:rsidRDefault="00E85190">
            <w:pPr>
              <w:tabs>
                <w:tab w:val="left" w:pos="360"/>
              </w:tabs>
              <w:spacing w:before="120" w:after="120" w:line="360" w:lineRule="auto"/>
              <w:jc w:val="center"/>
              <w:rPr>
                <w:b/>
                <w:sz w:val="18"/>
                <w:szCs w:val="18"/>
              </w:rPr>
            </w:pPr>
            <w:r w:rsidRPr="00F5746D">
              <w:rPr>
                <w:b/>
                <w:sz w:val="18"/>
                <w:szCs w:val="18"/>
              </w:rPr>
              <w:t>School Name</w:t>
            </w:r>
          </w:p>
        </w:tc>
        <w:tc>
          <w:tcPr>
            <w:tcW w:w="4598" w:type="dxa"/>
            <w:shd w:val="clear" w:color="auto" w:fill="auto"/>
          </w:tcPr>
          <w:p w:rsidRPr="00F5746D" w:rsidR="00E85190" w:rsidP="00E07546" w:rsidRDefault="00E85190">
            <w:pPr>
              <w:tabs>
                <w:tab w:val="left" w:pos="360"/>
              </w:tabs>
              <w:spacing w:before="120" w:after="120" w:line="360" w:lineRule="auto"/>
              <w:jc w:val="center"/>
              <w:rPr>
                <w:b/>
                <w:sz w:val="18"/>
                <w:szCs w:val="18"/>
              </w:rPr>
            </w:pPr>
            <w:r w:rsidRPr="00F5746D">
              <w:rPr>
                <w:b/>
                <w:sz w:val="18"/>
                <w:szCs w:val="18"/>
              </w:rPr>
              <w:t>Location</w:t>
            </w:r>
          </w:p>
        </w:tc>
        <w:tc>
          <w:tcPr>
            <w:tcW w:w="1986" w:type="dxa"/>
            <w:shd w:val="clear" w:color="auto" w:fill="auto"/>
          </w:tcPr>
          <w:p w:rsidRPr="00F5746D" w:rsidR="00E85190" w:rsidP="00E07546" w:rsidRDefault="00E07546">
            <w:pPr>
              <w:tabs>
                <w:tab w:val="left" w:pos="360"/>
              </w:tabs>
              <w:spacing w:before="120" w:after="120" w:line="360" w:lineRule="auto"/>
              <w:jc w:val="center"/>
              <w:rPr>
                <w:b/>
                <w:sz w:val="18"/>
                <w:szCs w:val="18"/>
              </w:rPr>
            </w:pPr>
            <w:r>
              <w:rPr>
                <w:b/>
                <w:sz w:val="18"/>
                <w:szCs w:val="18"/>
              </w:rPr>
              <w:t>Training Type and</w:t>
            </w:r>
          </w:p>
          <w:p w:rsidRPr="00F5746D" w:rsidR="00E85190" w:rsidP="00E07546" w:rsidRDefault="00E07546">
            <w:pPr>
              <w:tabs>
                <w:tab w:val="left" w:pos="360"/>
              </w:tabs>
              <w:spacing w:before="120" w:after="120" w:line="360" w:lineRule="auto"/>
              <w:jc w:val="center"/>
              <w:rPr>
                <w:b/>
                <w:sz w:val="18"/>
                <w:szCs w:val="18"/>
              </w:rPr>
            </w:pPr>
            <w:r>
              <w:rPr>
                <w:b/>
                <w:sz w:val="18"/>
                <w:szCs w:val="18"/>
              </w:rPr>
              <w:t xml:space="preserve">Completion </w:t>
            </w:r>
            <w:r w:rsidRPr="00F5746D" w:rsidR="00E85190">
              <w:rPr>
                <w:b/>
                <w:sz w:val="18"/>
                <w:szCs w:val="18"/>
              </w:rPr>
              <w:t>Date</w:t>
            </w:r>
          </w:p>
        </w:tc>
      </w:tr>
      <w:tr w:rsidRPr="00F5746D" w:rsidR="00E85190" w:rsidTr="00D45BCC">
        <w:tc>
          <w:tcPr>
            <w:tcW w:w="2992" w:type="dxa"/>
            <w:shd w:val="clear" w:color="auto" w:fill="auto"/>
          </w:tcPr>
          <w:p w:rsidRPr="00F5746D" w:rsidR="00E85190" w:rsidP="00F5746D" w:rsidRDefault="00E85190">
            <w:pPr>
              <w:tabs>
                <w:tab w:val="left" w:pos="360"/>
              </w:tabs>
              <w:spacing w:before="120" w:after="120" w:line="360" w:lineRule="auto"/>
              <w:rPr>
                <w:b/>
                <w:sz w:val="18"/>
                <w:szCs w:val="18"/>
              </w:rPr>
            </w:pPr>
          </w:p>
          <w:p w:rsidRPr="00F5746D" w:rsidR="00E85190" w:rsidP="00F5746D" w:rsidRDefault="00E85190">
            <w:pPr>
              <w:tabs>
                <w:tab w:val="left" w:pos="360"/>
              </w:tabs>
              <w:spacing w:before="120" w:after="120" w:line="360" w:lineRule="auto"/>
              <w:rPr>
                <w:b/>
                <w:sz w:val="18"/>
                <w:szCs w:val="18"/>
              </w:rPr>
            </w:pPr>
          </w:p>
        </w:tc>
        <w:tc>
          <w:tcPr>
            <w:tcW w:w="4598"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1986" w:type="dxa"/>
            <w:shd w:val="clear" w:color="auto" w:fill="auto"/>
          </w:tcPr>
          <w:p w:rsidRPr="00F5746D" w:rsidR="00E85190" w:rsidP="00F5746D" w:rsidRDefault="00E85190">
            <w:pPr>
              <w:tabs>
                <w:tab w:val="left" w:pos="360"/>
              </w:tabs>
              <w:spacing w:before="120" w:after="120" w:line="360" w:lineRule="auto"/>
              <w:rPr>
                <w:b/>
                <w:sz w:val="18"/>
                <w:szCs w:val="18"/>
              </w:rPr>
            </w:pPr>
          </w:p>
        </w:tc>
      </w:tr>
      <w:tr w:rsidRPr="00F5746D" w:rsidR="00E85190" w:rsidTr="00D45BCC">
        <w:tc>
          <w:tcPr>
            <w:tcW w:w="2992" w:type="dxa"/>
            <w:shd w:val="clear" w:color="auto" w:fill="auto"/>
          </w:tcPr>
          <w:p w:rsidRPr="00F5746D" w:rsidR="00E85190" w:rsidP="00F5746D" w:rsidRDefault="00E85190">
            <w:pPr>
              <w:tabs>
                <w:tab w:val="left" w:pos="360"/>
              </w:tabs>
              <w:spacing w:before="120" w:after="120" w:line="360" w:lineRule="auto"/>
              <w:rPr>
                <w:b/>
                <w:sz w:val="18"/>
                <w:szCs w:val="18"/>
              </w:rPr>
            </w:pPr>
          </w:p>
          <w:p w:rsidRPr="00F5746D" w:rsidR="00E85190" w:rsidP="00F5746D" w:rsidRDefault="00E85190">
            <w:pPr>
              <w:tabs>
                <w:tab w:val="left" w:pos="360"/>
              </w:tabs>
              <w:spacing w:before="120" w:after="120" w:line="360" w:lineRule="auto"/>
              <w:rPr>
                <w:b/>
                <w:sz w:val="18"/>
                <w:szCs w:val="18"/>
              </w:rPr>
            </w:pPr>
          </w:p>
        </w:tc>
        <w:tc>
          <w:tcPr>
            <w:tcW w:w="4598" w:type="dxa"/>
            <w:shd w:val="clear" w:color="auto" w:fill="auto"/>
          </w:tcPr>
          <w:p w:rsidRPr="00F5746D" w:rsidR="00E85190" w:rsidP="00F5746D" w:rsidRDefault="00E85190">
            <w:pPr>
              <w:tabs>
                <w:tab w:val="left" w:pos="360"/>
              </w:tabs>
              <w:spacing w:before="120" w:after="120" w:line="360" w:lineRule="auto"/>
              <w:rPr>
                <w:b/>
                <w:sz w:val="18"/>
                <w:szCs w:val="18"/>
              </w:rPr>
            </w:pPr>
          </w:p>
        </w:tc>
        <w:tc>
          <w:tcPr>
            <w:tcW w:w="1986" w:type="dxa"/>
            <w:shd w:val="clear" w:color="auto" w:fill="auto"/>
          </w:tcPr>
          <w:p w:rsidRPr="00F5746D" w:rsidR="00E85190" w:rsidP="00F5746D" w:rsidRDefault="00E85190">
            <w:pPr>
              <w:tabs>
                <w:tab w:val="left" w:pos="360"/>
              </w:tabs>
              <w:spacing w:before="120" w:after="120" w:line="360" w:lineRule="auto"/>
              <w:rPr>
                <w:b/>
                <w:sz w:val="18"/>
                <w:szCs w:val="18"/>
              </w:rPr>
            </w:pPr>
          </w:p>
        </w:tc>
      </w:tr>
    </w:tbl>
    <w:p w:rsidRPr="00D45BCC" w:rsidR="00D45BCC" w:rsidP="00D45BCC" w:rsidRDefault="00D45BCC">
      <w:pPr>
        <w:tabs>
          <w:tab w:val="left" w:pos="360"/>
        </w:tabs>
        <w:spacing w:before="120" w:after="120" w:line="360" w:lineRule="auto"/>
        <w:rPr>
          <w:b/>
          <w:sz w:val="18"/>
          <w:szCs w:val="18"/>
          <w:u w:val="single"/>
        </w:rPr>
      </w:pPr>
      <w:r>
        <w:rPr>
          <w:b/>
          <w:sz w:val="18"/>
          <w:szCs w:val="18"/>
          <w:u w:val="single"/>
        </w:rPr>
        <w:t xml:space="preserve">Other </w:t>
      </w:r>
      <w:r w:rsidRPr="00D45BCC">
        <w:rPr>
          <w:b/>
          <w:sz w:val="18"/>
          <w:szCs w:val="18"/>
          <w:u w:val="single"/>
        </w:rPr>
        <w:t>FAA Certificates Held</w:t>
      </w:r>
    </w:p>
    <w:p w:rsidRPr="00D45BCC" w:rsidR="00D45BCC" w:rsidP="00D45BCC" w:rsidRDefault="00D45BCC">
      <w:pPr>
        <w:tabs>
          <w:tab w:val="left" w:pos="360"/>
        </w:tabs>
        <w:spacing w:before="120" w:after="120" w:line="360" w:lineRule="auto"/>
        <w:rPr>
          <w:b/>
          <w:sz w:val="18"/>
          <w:szCs w:val="18"/>
        </w:rPr>
      </w:pPr>
      <w:r w:rsidRPr="00D45BCC">
        <w:rPr>
          <w:b/>
          <w:sz w:val="18"/>
          <w:szCs w:val="18"/>
        </w:rPr>
        <w:t>Provide the details of any FAA certificates held. For Repairman Certificates, also include the limitations stated on the certificate in the “RATINGS” column.</w:t>
      </w:r>
    </w:p>
    <w:p w:rsidRPr="00D45BCC" w:rsidR="00D45BCC" w:rsidP="00D45BCC" w:rsidRDefault="00D45BCC">
      <w:pPr>
        <w:tabs>
          <w:tab w:val="left" w:pos="360"/>
        </w:tabs>
        <w:spacing w:before="120" w:after="120" w:line="360" w:lineRule="auto"/>
        <w:rPr>
          <w:b/>
          <w:sz w:val="18"/>
          <w:szCs w:val="18"/>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0"/>
        <w:gridCol w:w="1800"/>
        <w:gridCol w:w="3780"/>
        <w:gridCol w:w="1998"/>
      </w:tblGrid>
      <w:tr w:rsidRPr="00D45BCC" w:rsidR="00D45BCC" w:rsidTr="00E46608">
        <w:trPr>
          <w:trHeight w:val="701"/>
        </w:trPr>
        <w:tc>
          <w:tcPr>
            <w:tcW w:w="2070" w:type="dxa"/>
            <w:shd w:val="clear" w:color="auto" w:fill="F2F2F2"/>
          </w:tcPr>
          <w:p w:rsidRPr="00D45BCC" w:rsidR="00D45BCC" w:rsidP="00D45BCC" w:rsidRDefault="00D45BCC">
            <w:pPr>
              <w:tabs>
                <w:tab w:val="left" w:pos="360"/>
              </w:tabs>
              <w:spacing w:before="120" w:after="120" w:line="360" w:lineRule="auto"/>
              <w:rPr>
                <w:b/>
                <w:sz w:val="18"/>
                <w:szCs w:val="18"/>
              </w:rPr>
            </w:pPr>
            <w:r w:rsidRPr="00D45BCC">
              <w:rPr>
                <w:b/>
                <w:sz w:val="18"/>
                <w:szCs w:val="18"/>
              </w:rPr>
              <w:t xml:space="preserve">CERTIFICATE </w:t>
            </w:r>
          </w:p>
          <w:p w:rsidRPr="00D45BCC" w:rsidR="00D45BCC" w:rsidP="00D45BCC" w:rsidRDefault="00D45BCC">
            <w:pPr>
              <w:tabs>
                <w:tab w:val="left" w:pos="360"/>
              </w:tabs>
              <w:spacing w:before="120" w:after="120" w:line="360" w:lineRule="auto"/>
              <w:rPr>
                <w:b/>
                <w:sz w:val="18"/>
                <w:szCs w:val="18"/>
              </w:rPr>
            </w:pPr>
            <w:r w:rsidRPr="00D45BCC">
              <w:rPr>
                <w:b/>
                <w:sz w:val="18"/>
                <w:szCs w:val="18"/>
              </w:rPr>
              <w:t>TYPE</w:t>
            </w:r>
          </w:p>
        </w:tc>
        <w:tc>
          <w:tcPr>
            <w:tcW w:w="1800" w:type="dxa"/>
            <w:shd w:val="clear" w:color="auto" w:fill="F2F2F2"/>
          </w:tcPr>
          <w:p w:rsidRPr="00D45BCC" w:rsidR="00D45BCC" w:rsidP="00D45BCC" w:rsidRDefault="00D45BCC">
            <w:pPr>
              <w:tabs>
                <w:tab w:val="left" w:pos="360"/>
              </w:tabs>
              <w:spacing w:before="120" w:after="120" w:line="360" w:lineRule="auto"/>
              <w:rPr>
                <w:b/>
                <w:sz w:val="18"/>
                <w:szCs w:val="18"/>
              </w:rPr>
            </w:pPr>
            <w:r w:rsidRPr="00D45BCC">
              <w:rPr>
                <w:b/>
                <w:sz w:val="18"/>
                <w:szCs w:val="18"/>
              </w:rPr>
              <w:t xml:space="preserve">CERTIFICATE </w:t>
            </w:r>
          </w:p>
          <w:p w:rsidRPr="00D45BCC" w:rsidR="00D45BCC" w:rsidP="00D45BCC" w:rsidRDefault="00D45BCC">
            <w:pPr>
              <w:tabs>
                <w:tab w:val="left" w:pos="360"/>
              </w:tabs>
              <w:spacing w:before="120" w:after="120" w:line="360" w:lineRule="auto"/>
              <w:rPr>
                <w:b/>
                <w:sz w:val="18"/>
                <w:szCs w:val="18"/>
              </w:rPr>
            </w:pPr>
            <w:r w:rsidRPr="00D45BCC">
              <w:rPr>
                <w:b/>
                <w:sz w:val="18"/>
                <w:szCs w:val="18"/>
              </w:rPr>
              <w:t>NUMBER</w:t>
            </w:r>
          </w:p>
        </w:tc>
        <w:tc>
          <w:tcPr>
            <w:tcW w:w="3780" w:type="dxa"/>
            <w:shd w:val="clear" w:color="auto" w:fill="F2F2F2"/>
          </w:tcPr>
          <w:p w:rsidRPr="00D45BCC" w:rsidR="00D45BCC" w:rsidP="00D45BCC" w:rsidRDefault="00D45BCC">
            <w:pPr>
              <w:tabs>
                <w:tab w:val="left" w:pos="360"/>
              </w:tabs>
              <w:spacing w:before="120" w:after="120" w:line="360" w:lineRule="auto"/>
              <w:rPr>
                <w:b/>
                <w:sz w:val="18"/>
                <w:szCs w:val="18"/>
              </w:rPr>
            </w:pPr>
            <w:r w:rsidRPr="00D45BCC">
              <w:rPr>
                <w:b/>
                <w:sz w:val="18"/>
                <w:szCs w:val="18"/>
              </w:rPr>
              <w:t>RATINGS</w:t>
            </w:r>
          </w:p>
        </w:tc>
        <w:tc>
          <w:tcPr>
            <w:tcW w:w="1998" w:type="dxa"/>
            <w:shd w:val="clear" w:color="auto" w:fill="F2F2F2"/>
          </w:tcPr>
          <w:p w:rsidRPr="00D45BCC" w:rsidR="00D45BCC" w:rsidP="00D45BCC" w:rsidRDefault="00D45BCC">
            <w:pPr>
              <w:tabs>
                <w:tab w:val="left" w:pos="360"/>
              </w:tabs>
              <w:spacing w:before="120" w:after="120" w:line="360" w:lineRule="auto"/>
              <w:rPr>
                <w:b/>
                <w:sz w:val="18"/>
                <w:szCs w:val="18"/>
              </w:rPr>
            </w:pPr>
            <w:r w:rsidRPr="00D45BCC">
              <w:rPr>
                <w:b/>
                <w:sz w:val="18"/>
                <w:szCs w:val="18"/>
              </w:rPr>
              <w:t>DATE</w:t>
            </w:r>
          </w:p>
          <w:p w:rsidRPr="00D45BCC" w:rsidR="00D45BCC" w:rsidP="00D45BCC" w:rsidRDefault="00D45BCC">
            <w:pPr>
              <w:tabs>
                <w:tab w:val="left" w:pos="360"/>
              </w:tabs>
              <w:spacing w:before="120" w:after="120" w:line="360" w:lineRule="auto"/>
              <w:rPr>
                <w:b/>
                <w:sz w:val="18"/>
                <w:szCs w:val="18"/>
              </w:rPr>
            </w:pPr>
            <w:r w:rsidRPr="00D45BCC">
              <w:rPr>
                <w:b/>
                <w:sz w:val="18"/>
                <w:szCs w:val="18"/>
              </w:rPr>
              <w:t>OF ISSUANCE</w:t>
            </w:r>
          </w:p>
        </w:tc>
      </w:tr>
      <w:tr w:rsidRPr="00D45BCC" w:rsidR="00D45BCC" w:rsidTr="00E46608">
        <w:tc>
          <w:tcPr>
            <w:tcW w:w="2070" w:type="dxa"/>
            <w:shd w:val="clear" w:color="auto" w:fill="auto"/>
          </w:tcPr>
          <w:p w:rsidRPr="00D45BCC" w:rsidR="00D45BCC" w:rsidP="00D45BCC" w:rsidRDefault="00D45BCC">
            <w:pPr>
              <w:tabs>
                <w:tab w:val="left" w:pos="360"/>
              </w:tabs>
              <w:spacing w:before="120" w:after="120" w:line="360" w:lineRule="auto"/>
              <w:rPr>
                <w:b/>
                <w:sz w:val="18"/>
                <w:szCs w:val="18"/>
              </w:rPr>
            </w:pPr>
          </w:p>
          <w:p w:rsidRPr="00D45BCC" w:rsidR="00D45BCC" w:rsidP="00D45BCC" w:rsidRDefault="00D45BCC">
            <w:pPr>
              <w:tabs>
                <w:tab w:val="left" w:pos="360"/>
              </w:tabs>
              <w:spacing w:before="120" w:after="120" w:line="360" w:lineRule="auto"/>
              <w:rPr>
                <w:b/>
                <w:sz w:val="18"/>
                <w:szCs w:val="18"/>
              </w:rPr>
            </w:pPr>
          </w:p>
        </w:tc>
        <w:tc>
          <w:tcPr>
            <w:tcW w:w="180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378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1998" w:type="dxa"/>
            <w:shd w:val="clear" w:color="auto" w:fill="auto"/>
          </w:tcPr>
          <w:p w:rsidRPr="00D45BCC" w:rsidR="00D45BCC" w:rsidP="00D45BCC" w:rsidRDefault="00D45BCC">
            <w:pPr>
              <w:tabs>
                <w:tab w:val="left" w:pos="360"/>
              </w:tabs>
              <w:spacing w:before="120" w:after="120" w:line="360" w:lineRule="auto"/>
              <w:rPr>
                <w:b/>
                <w:sz w:val="18"/>
                <w:szCs w:val="18"/>
              </w:rPr>
            </w:pPr>
          </w:p>
        </w:tc>
      </w:tr>
      <w:tr w:rsidRPr="00D45BCC" w:rsidR="00D45BCC" w:rsidTr="00E46608">
        <w:tc>
          <w:tcPr>
            <w:tcW w:w="207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180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378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1998" w:type="dxa"/>
            <w:shd w:val="clear" w:color="auto" w:fill="auto"/>
          </w:tcPr>
          <w:p w:rsidRPr="00D45BCC" w:rsidR="00D45BCC" w:rsidP="00D45BCC" w:rsidRDefault="00D45BCC">
            <w:pPr>
              <w:tabs>
                <w:tab w:val="left" w:pos="360"/>
              </w:tabs>
              <w:spacing w:before="120" w:after="120" w:line="360" w:lineRule="auto"/>
              <w:rPr>
                <w:b/>
                <w:sz w:val="18"/>
                <w:szCs w:val="18"/>
              </w:rPr>
            </w:pPr>
          </w:p>
          <w:p w:rsidRPr="00D45BCC" w:rsidR="00D45BCC" w:rsidP="00D45BCC" w:rsidRDefault="00D45BCC">
            <w:pPr>
              <w:tabs>
                <w:tab w:val="left" w:pos="360"/>
              </w:tabs>
              <w:spacing w:before="120" w:after="120" w:line="360" w:lineRule="auto"/>
              <w:rPr>
                <w:b/>
                <w:sz w:val="18"/>
                <w:szCs w:val="18"/>
              </w:rPr>
            </w:pPr>
          </w:p>
        </w:tc>
      </w:tr>
      <w:tr w:rsidRPr="00D45BCC" w:rsidR="00D45BCC" w:rsidTr="00E46608">
        <w:tc>
          <w:tcPr>
            <w:tcW w:w="207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180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378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1998" w:type="dxa"/>
            <w:shd w:val="clear" w:color="auto" w:fill="auto"/>
          </w:tcPr>
          <w:p w:rsidRPr="00D45BCC" w:rsidR="00D45BCC" w:rsidP="00D45BCC" w:rsidRDefault="00D45BCC">
            <w:pPr>
              <w:tabs>
                <w:tab w:val="left" w:pos="360"/>
              </w:tabs>
              <w:spacing w:before="120" w:after="120" w:line="360" w:lineRule="auto"/>
              <w:rPr>
                <w:b/>
                <w:sz w:val="18"/>
                <w:szCs w:val="18"/>
              </w:rPr>
            </w:pPr>
          </w:p>
          <w:p w:rsidRPr="00D45BCC" w:rsidR="00D45BCC" w:rsidP="00D45BCC" w:rsidRDefault="00D45BCC">
            <w:pPr>
              <w:tabs>
                <w:tab w:val="left" w:pos="360"/>
              </w:tabs>
              <w:spacing w:before="120" w:after="120" w:line="360" w:lineRule="auto"/>
              <w:rPr>
                <w:b/>
                <w:sz w:val="18"/>
                <w:szCs w:val="18"/>
              </w:rPr>
            </w:pPr>
          </w:p>
        </w:tc>
      </w:tr>
      <w:tr w:rsidRPr="00D45BCC" w:rsidR="00D45BCC" w:rsidTr="00E46608">
        <w:tc>
          <w:tcPr>
            <w:tcW w:w="2070" w:type="dxa"/>
            <w:shd w:val="clear" w:color="auto" w:fill="auto"/>
          </w:tcPr>
          <w:p w:rsidRPr="00D45BCC" w:rsidR="00D45BCC" w:rsidP="00D45BCC" w:rsidRDefault="00D45BCC">
            <w:pPr>
              <w:tabs>
                <w:tab w:val="left" w:pos="360"/>
              </w:tabs>
              <w:spacing w:before="120" w:after="120" w:line="360" w:lineRule="auto"/>
              <w:rPr>
                <w:b/>
                <w:sz w:val="18"/>
                <w:szCs w:val="18"/>
              </w:rPr>
            </w:pPr>
          </w:p>
          <w:p w:rsidRPr="00D45BCC" w:rsidR="00D45BCC" w:rsidP="00D45BCC" w:rsidRDefault="00D45BCC">
            <w:pPr>
              <w:tabs>
                <w:tab w:val="left" w:pos="360"/>
              </w:tabs>
              <w:spacing w:before="120" w:after="120" w:line="360" w:lineRule="auto"/>
              <w:rPr>
                <w:b/>
                <w:sz w:val="18"/>
                <w:szCs w:val="18"/>
              </w:rPr>
            </w:pPr>
          </w:p>
        </w:tc>
        <w:tc>
          <w:tcPr>
            <w:tcW w:w="180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3780" w:type="dxa"/>
            <w:shd w:val="clear" w:color="auto" w:fill="auto"/>
          </w:tcPr>
          <w:p w:rsidRPr="00D45BCC" w:rsidR="00D45BCC" w:rsidP="00D45BCC" w:rsidRDefault="00D45BCC">
            <w:pPr>
              <w:tabs>
                <w:tab w:val="left" w:pos="360"/>
              </w:tabs>
              <w:spacing w:before="120" w:after="120" w:line="360" w:lineRule="auto"/>
              <w:rPr>
                <w:b/>
                <w:sz w:val="18"/>
                <w:szCs w:val="18"/>
              </w:rPr>
            </w:pPr>
          </w:p>
        </w:tc>
        <w:tc>
          <w:tcPr>
            <w:tcW w:w="1998" w:type="dxa"/>
            <w:shd w:val="clear" w:color="auto" w:fill="auto"/>
          </w:tcPr>
          <w:p w:rsidRPr="00D45BCC" w:rsidR="00D45BCC" w:rsidP="00D45BCC" w:rsidRDefault="00D45BCC">
            <w:pPr>
              <w:tabs>
                <w:tab w:val="left" w:pos="360"/>
              </w:tabs>
              <w:spacing w:before="120" w:after="120" w:line="360" w:lineRule="auto"/>
              <w:rPr>
                <w:b/>
                <w:sz w:val="18"/>
                <w:szCs w:val="18"/>
              </w:rPr>
            </w:pPr>
          </w:p>
        </w:tc>
      </w:tr>
    </w:tbl>
    <w:p w:rsidRPr="00041D3A" w:rsidR="00041D3A" w:rsidP="00041D3A" w:rsidRDefault="00041D3A">
      <w:pPr>
        <w:tabs>
          <w:tab w:val="left" w:pos="360"/>
        </w:tabs>
        <w:spacing w:before="120" w:after="120" w:line="360" w:lineRule="auto"/>
        <w:rPr>
          <w:b/>
          <w:sz w:val="18"/>
          <w:szCs w:val="18"/>
        </w:rPr>
      </w:pPr>
    </w:p>
    <w:sectPr w:rsidRPr="00041D3A" w:rsidR="00041D3A" w:rsidSect="009F4D37">
      <w:headerReference w:type="even" r:id="rId8"/>
      <w:headerReference w:type="default" r:id="rId9"/>
      <w:footerReference w:type="even" r:id="rId10"/>
      <w:pgSz w:w="12240" w:h="15840" w:code="1"/>
      <w:pgMar w:top="1440" w:right="1440" w:bottom="1440" w:left="1440" w:header="57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74" w:rsidRDefault="00DE3474">
      <w:r>
        <w:separator/>
      </w:r>
    </w:p>
  </w:endnote>
  <w:endnote w:type="continuationSeparator" w:id="0">
    <w:p w:rsidR="00DE3474" w:rsidRDefault="00DE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46F" w:rsidRDefault="00E5046F" w:rsidP="00E244AD">
    <w:pPr>
      <w:pStyle w:val="Footer"/>
      <w:ind w:right="360"/>
      <w:jc w:val="center"/>
    </w:pPr>
    <w:r>
      <w:rPr>
        <w:rStyle w:val="PageNumber"/>
        <w:rFonts w:ascii="Arial" w:hAnsi="Arial" w:cs="Arial"/>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74" w:rsidRDefault="00DE3474">
      <w:r>
        <w:separator/>
      </w:r>
    </w:p>
  </w:footnote>
  <w:footnote w:type="continuationSeparator" w:id="0">
    <w:p w:rsidR="00DE3474" w:rsidRDefault="00DE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6F" w:rsidRDefault="00DE4B41" w:rsidP="00110741">
    <w:pPr>
      <w:pStyle w:val="Header"/>
      <w:jc w:val="center"/>
      <w:rPr>
        <w:b/>
        <w:sz w:val="32"/>
        <w:szCs w:val="32"/>
        <w:u w:val="single"/>
        <w:lang w:val="en-US"/>
      </w:rPr>
    </w:pPr>
    <w:r>
      <w:rPr>
        <w:b/>
        <w:sz w:val="32"/>
        <w:szCs w:val="32"/>
        <w:u w:val="single"/>
        <w:lang w:val="en-US"/>
      </w:rPr>
      <w:t>DAR-F</w:t>
    </w:r>
    <w:r w:rsidR="00E5046F" w:rsidRPr="00800122">
      <w:rPr>
        <w:b/>
        <w:sz w:val="32"/>
        <w:szCs w:val="32"/>
        <w:u w:val="single"/>
        <w:lang w:val="en-US"/>
      </w:rPr>
      <w:t xml:space="preserve"> SUPPLEMENTAL APPLICATION INFORMATION</w:t>
    </w:r>
  </w:p>
  <w:p w:rsidR="00D1750D" w:rsidRPr="00D1750D" w:rsidRDefault="00D1750D" w:rsidP="00D1750D">
    <w:pPr>
      <w:pStyle w:val="Header"/>
      <w:rPr>
        <w:b/>
        <w:sz w:val="32"/>
        <w:szCs w:val="32"/>
        <w:lang w:val="en-US"/>
      </w:rPr>
    </w:pPr>
    <w:r w:rsidRPr="00D1750D">
      <w:rPr>
        <w:b/>
        <w:sz w:val="32"/>
        <w:szCs w:val="32"/>
        <w:lang w:val="en-US"/>
      </w:rPr>
      <w:t xml:space="preserve">This document is required to be completed for </w:t>
    </w:r>
    <w:r w:rsidR="00DE4B41">
      <w:rPr>
        <w:b/>
        <w:sz w:val="32"/>
        <w:szCs w:val="32"/>
        <w:lang w:val="en-US"/>
      </w:rPr>
      <w:t>DAR-F</w:t>
    </w:r>
    <w:r w:rsidRPr="00D1750D">
      <w:rPr>
        <w:b/>
        <w:sz w:val="32"/>
        <w:szCs w:val="32"/>
        <w:lang w:val="en-US"/>
      </w:rPr>
      <w:t xml:space="preserve"> applicant </w:t>
    </w:r>
  </w:p>
  <w:p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rsidTr="00E5046F">
      <w:tc>
        <w:tcPr>
          <w:tcW w:w="3078" w:type="dxa"/>
          <w:shd w:val="clear" w:color="auto" w:fill="F2F2F2"/>
        </w:tcPr>
        <w:p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rsidR="00E5046F" w:rsidRPr="00D80557" w:rsidRDefault="00E5046F" w:rsidP="00110741">
          <w:pPr>
            <w:pStyle w:val="Header"/>
            <w:jc w:val="center"/>
            <w:rPr>
              <w:b/>
              <w:sz w:val="32"/>
              <w:szCs w:val="32"/>
              <w:u w:val="single"/>
              <w:lang w:val="en-US"/>
            </w:rPr>
          </w:pPr>
        </w:p>
      </w:tc>
    </w:tr>
  </w:tbl>
  <w:p w:rsidR="00E5046F" w:rsidRDefault="00E5046F">
    <w:pPr>
      <w:pStyle w:val="Header"/>
    </w:pPr>
  </w:p>
  <w:p w:rsidR="00E5046F" w:rsidRDefault="00E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8"/>
  </w:num>
  <w:num w:numId="4">
    <w:abstractNumId w:val="3"/>
  </w:num>
  <w:num w:numId="5">
    <w:abstractNumId w:val="10"/>
  </w:num>
  <w:num w:numId="6">
    <w:abstractNumId w:val="18"/>
  </w:num>
  <w:num w:numId="7">
    <w:abstractNumId w:val="4"/>
  </w:num>
  <w:num w:numId="8">
    <w:abstractNumId w:val="5"/>
  </w:num>
  <w:num w:numId="9">
    <w:abstractNumId w:val="14"/>
  </w:num>
  <w:num w:numId="10">
    <w:abstractNumId w:val="21"/>
  </w:num>
  <w:num w:numId="11">
    <w:abstractNumId w:val="11"/>
  </w:num>
  <w:num w:numId="12">
    <w:abstractNumId w:val="13"/>
  </w:num>
  <w:num w:numId="13">
    <w:abstractNumId w:val="15"/>
  </w:num>
  <w:num w:numId="14">
    <w:abstractNumId w:val="9"/>
  </w:num>
  <w:num w:numId="15">
    <w:abstractNumId w:val="0"/>
  </w:num>
  <w:num w:numId="16">
    <w:abstractNumId w:val="1"/>
  </w:num>
  <w:num w:numId="17">
    <w:abstractNumId w:val="12"/>
  </w:num>
  <w:num w:numId="18">
    <w:abstractNumId w:val="6"/>
  </w:num>
  <w:num w:numId="19">
    <w:abstractNumId w:val="16"/>
  </w:num>
  <w:num w:numId="20">
    <w:abstractNumId w:val="20"/>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F9"/>
    <w:rsid w:val="000035CB"/>
    <w:rsid w:val="000067AA"/>
    <w:rsid w:val="00013A27"/>
    <w:rsid w:val="0001588F"/>
    <w:rsid w:val="00017DCB"/>
    <w:rsid w:val="00020906"/>
    <w:rsid w:val="00022966"/>
    <w:rsid w:val="00025BB9"/>
    <w:rsid w:val="000263E3"/>
    <w:rsid w:val="00030F9B"/>
    <w:rsid w:val="000333D3"/>
    <w:rsid w:val="000337DA"/>
    <w:rsid w:val="00035E31"/>
    <w:rsid w:val="00037AEF"/>
    <w:rsid w:val="00041D3A"/>
    <w:rsid w:val="0004289F"/>
    <w:rsid w:val="0004312C"/>
    <w:rsid w:val="00043160"/>
    <w:rsid w:val="000435D0"/>
    <w:rsid w:val="00044440"/>
    <w:rsid w:val="00044F1F"/>
    <w:rsid w:val="000450BD"/>
    <w:rsid w:val="000479A7"/>
    <w:rsid w:val="0005011F"/>
    <w:rsid w:val="00052084"/>
    <w:rsid w:val="0005454D"/>
    <w:rsid w:val="000552D7"/>
    <w:rsid w:val="0005610B"/>
    <w:rsid w:val="00056589"/>
    <w:rsid w:val="00057BFA"/>
    <w:rsid w:val="00062132"/>
    <w:rsid w:val="00073FB2"/>
    <w:rsid w:val="000752D5"/>
    <w:rsid w:val="000763A2"/>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48BE"/>
    <w:rsid w:val="000B6BCB"/>
    <w:rsid w:val="000B7419"/>
    <w:rsid w:val="000C2A84"/>
    <w:rsid w:val="000C3318"/>
    <w:rsid w:val="000C3834"/>
    <w:rsid w:val="000C5C3D"/>
    <w:rsid w:val="000D3150"/>
    <w:rsid w:val="000D3581"/>
    <w:rsid w:val="000D3B61"/>
    <w:rsid w:val="000D4431"/>
    <w:rsid w:val="000D7458"/>
    <w:rsid w:val="000E0941"/>
    <w:rsid w:val="000E119C"/>
    <w:rsid w:val="000E6514"/>
    <w:rsid w:val="000F27B2"/>
    <w:rsid w:val="000F2ADD"/>
    <w:rsid w:val="000F2C54"/>
    <w:rsid w:val="000F3DFA"/>
    <w:rsid w:val="000F5B0B"/>
    <w:rsid w:val="000F7EF0"/>
    <w:rsid w:val="0010299D"/>
    <w:rsid w:val="00102DB3"/>
    <w:rsid w:val="00104334"/>
    <w:rsid w:val="001061A3"/>
    <w:rsid w:val="00110741"/>
    <w:rsid w:val="00111C01"/>
    <w:rsid w:val="00115781"/>
    <w:rsid w:val="00122ACB"/>
    <w:rsid w:val="001244BD"/>
    <w:rsid w:val="0012725D"/>
    <w:rsid w:val="0013047F"/>
    <w:rsid w:val="00130F7E"/>
    <w:rsid w:val="00132501"/>
    <w:rsid w:val="001327AA"/>
    <w:rsid w:val="001327C3"/>
    <w:rsid w:val="00134B85"/>
    <w:rsid w:val="001367C5"/>
    <w:rsid w:val="001406B4"/>
    <w:rsid w:val="00140AA7"/>
    <w:rsid w:val="00141C5E"/>
    <w:rsid w:val="001445FE"/>
    <w:rsid w:val="001458AA"/>
    <w:rsid w:val="001469D5"/>
    <w:rsid w:val="001507D2"/>
    <w:rsid w:val="001518A7"/>
    <w:rsid w:val="00156100"/>
    <w:rsid w:val="0016475B"/>
    <w:rsid w:val="001660F5"/>
    <w:rsid w:val="0017213B"/>
    <w:rsid w:val="00173A8C"/>
    <w:rsid w:val="001760B2"/>
    <w:rsid w:val="00185DA2"/>
    <w:rsid w:val="00186DC5"/>
    <w:rsid w:val="00194801"/>
    <w:rsid w:val="00195006"/>
    <w:rsid w:val="001A0BAC"/>
    <w:rsid w:val="001A1C40"/>
    <w:rsid w:val="001A77D0"/>
    <w:rsid w:val="001B14AD"/>
    <w:rsid w:val="001B32B1"/>
    <w:rsid w:val="001B7357"/>
    <w:rsid w:val="001C0FBC"/>
    <w:rsid w:val="001C13BD"/>
    <w:rsid w:val="001C3723"/>
    <w:rsid w:val="001C4B6A"/>
    <w:rsid w:val="001C4B71"/>
    <w:rsid w:val="001C7ECA"/>
    <w:rsid w:val="001D066A"/>
    <w:rsid w:val="001D080B"/>
    <w:rsid w:val="001D31E6"/>
    <w:rsid w:val="001E0239"/>
    <w:rsid w:val="001E2628"/>
    <w:rsid w:val="001E2A8C"/>
    <w:rsid w:val="001E604F"/>
    <w:rsid w:val="001E7625"/>
    <w:rsid w:val="001F12B2"/>
    <w:rsid w:val="001F3E5D"/>
    <w:rsid w:val="001F4777"/>
    <w:rsid w:val="001F6F9B"/>
    <w:rsid w:val="0020123E"/>
    <w:rsid w:val="002058A8"/>
    <w:rsid w:val="002103E3"/>
    <w:rsid w:val="00210609"/>
    <w:rsid w:val="00210817"/>
    <w:rsid w:val="00210EFE"/>
    <w:rsid w:val="00212480"/>
    <w:rsid w:val="002155AD"/>
    <w:rsid w:val="00215D7A"/>
    <w:rsid w:val="00217E57"/>
    <w:rsid w:val="00221D60"/>
    <w:rsid w:val="00222011"/>
    <w:rsid w:val="00222446"/>
    <w:rsid w:val="0022464C"/>
    <w:rsid w:val="002256A0"/>
    <w:rsid w:val="002262C7"/>
    <w:rsid w:val="00231457"/>
    <w:rsid w:val="00231D6F"/>
    <w:rsid w:val="002324FC"/>
    <w:rsid w:val="00234B4F"/>
    <w:rsid w:val="002374FD"/>
    <w:rsid w:val="00240097"/>
    <w:rsid w:val="00243282"/>
    <w:rsid w:val="00243DF0"/>
    <w:rsid w:val="0025121E"/>
    <w:rsid w:val="0026027F"/>
    <w:rsid w:val="002627C2"/>
    <w:rsid w:val="00262C1B"/>
    <w:rsid w:val="0026538A"/>
    <w:rsid w:val="0027028F"/>
    <w:rsid w:val="0027710B"/>
    <w:rsid w:val="00280963"/>
    <w:rsid w:val="0028215D"/>
    <w:rsid w:val="002824FB"/>
    <w:rsid w:val="002915E4"/>
    <w:rsid w:val="00291B73"/>
    <w:rsid w:val="00294278"/>
    <w:rsid w:val="00294DF9"/>
    <w:rsid w:val="002955DD"/>
    <w:rsid w:val="00295C4B"/>
    <w:rsid w:val="00297760"/>
    <w:rsid w:val="002A2024"/>
    <w:rsid w:val="002A2DF7"/>
    <w:rsid w:val="002B1DA1"/>
    <w:rsid w:val="002B2653"/>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56DE"/>
    <w:rsid w:val="003160AF"/>
    <w:rsid w:val="00320644"/>
    <w:rsid w:val="00321BBE"/>
    <w:rsid w:val="00330F0D"/>
    <w:rsid w:val="00334B75"/>
    <w:rsid w:val="00337E42"/>
    <w:rsid w:val="00342F2E"/>
    <w:rsid w:val="00343CB4"/>
    <w:rsid w:val="0034462B"/>
    <w:rsid w:val="00345EC1"/>
    <w:rsid w:val="00351126"/>
    <w:rsid w:val="00351C26"/>
    <w:rsid w:val="003605E2"/>
    <w:rsid w:val="003706C3"/>
    <w:rsid w:val="00376008"/>
    <w:rsid w:val="003763E6"/>
    <w:rsid w:val="00380CF1"/>
    <w:rsid w:val="00380CFE"/>
    <w:rsid w:val="0038539E"/>
    <w:rsid w:val="003864C3"/>
    <w:rsid w:val="00390C10"/>
    <w:rsid w:val="00392ECC"/>
    <w:rsid w:val="003944D5"/>
    <w:rsid w:val="00395773"/>
    <w:rsid w:val="003979CB"/>
    <w:rsid w:val="003A0418"/>
    <w:rsid w:val="003A0DC0"/>
    <w:rsid w:val="003A44A3"/>
    <w:rsid w:val="003A60FF"/>
    <w:rsid w:val="003A6D7A"/>
    <w:rsid w:val="003B4C77"/>
    <w:rsid w:val="003B66CF"/>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7F04"/>
    <w:rsid w:val="00410389"/>
    <w:rsid w:val="00415FBC"/>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4AA3"/>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331C"/>
    <w:rsid w:val="00495D65"/>
    <w:rsid w:val="00496A24"/>
    <w:rsid w:val="004A1973"/>
    <w:rsid w:val="004A2592"/>
    <w:rsid w:val="004A3BC8"/>
    <w:rsid w:val="004A4FC0"/>
    <w:rsid w:val="004B194E"/>
    <w:rsid w:val="004B1F1F"/>
    <w:rsid w:val="004B3B25"/>
    <w:rsid w:val="004B3B53"/>
    <w:rsid w:val="004B563B"/>
    <w:rsid w:val="004B607D"/>
    <w:rsid w:val="004B6B6D"/>
    <w:rsid w:val="004C1B78"/>
    <w:rsid w:val="004D0215"/>
    <w:rsid w:val="004D2EDB"/>
    <w:rsid w:val="004D579E"/>
    <w:rsid w:val="004D6ADE"/>
    <w:rsid w:val="004E025C"/>
    <w:rsid w:val="004E1668"/>
    <w:rsid w:val="004E1981"/>
    <w:rsid w:val="004E4E3E"/>
    <w:rsid w:val="004E6B8D"/>
    <w:rsid w:val="004F64A8"/>
    <w:rsid w:val="004F7F85"/>
    <w:rsid w:val="00500947"/>
    <w:rsid w:val="005020EA"/>
    <w:rsid w:val="00504723"/>
    <w:rsid w:val="00504849"/>
    <w:rsid w:val="00505408"/>
    <w:rsid w:val="0050707D"/>
    <w:rsid w:val="00513C1E"/>
    <w:rsid w:val="00514509"/>
    <w:rsid w:val="00517EB0"/>
    <w:rsid w:val="005224F9"/>
    <w:rsid w:val="0052428A"/>
    <w:rsid w:val="0052633A"/>
    <w:rsid w:val="005266BA"/>
    <w:rsid w:val="0053411D"/>
    <w:rsid w:val="00534560"/>
    <w:rsid w:val="0053469B"/>
    <w:rsid w:val="005420CA"/>
    <w:rsid w:val="00542853"/>
    <w:rsid w:val="00545240"/>
    <w:rsid w:val="00546F03"/>
    <w:rsid w:val="005470A2"/>
    <w:rsid w:val="005502F6"/>
    <w:rsid w:val="00551061"/>
    <w:rsid w:val="00552B52"/>
    <w:rsid w:val="00560794"/>
    <w:rsid w:val="00560BAF"/>
    <w:rsid w:val="005654B1"/>
    <w:rsid w:val="00565C11"/>
    <w:rsid w:val="00566BEA"/>
    <w:rsid w:val="00567739"/>
    <w:rsid w:val="00572998"/>
    <w:rsid w:val="005748AE"/>
    <w:rsid w:val="00575D11"/>
    <w:rsid w:val="005818A8"/>
    <w:rsid w:val="00582542"/>
    <w:rsid w:val="005837A6"/>
    <w:rsid w:val="0058393F"/>
    <w:rsid w:val="00584D45"/>
    <w:rsid w:val="005850CE"/>
    <w:rsid w:val="00587732"/>
    <w:rsid w:val="00587BE1"/>
    <w:rsid w:val="00591EFD"/>
    <w:rsid w:val="00596712"/>
    <w:rsid w:val="005A33C3"/>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3224"/>
    <w:rsid w:val="00607221"/>
    <w:rsid w:val="00607BC6"/>
    <w:rsid w:val="00610539"/>
    <w:rsid w:val="00613B07"/>
    <w:rsid w:val="0062146D"/>
    <w:rsid w:val="00621DB3"/>
    <w:rsid w:val="0062249B"/>
    <w:rsid w:val="00624950"/>
    <w:rsid w:val="00630A14"/>
    <w:rsid w:val="00631A01"/>
    <w:rsid w:val="0063327C"/>
    <w:rsid w:val="00637352"/>
    <w:rsid w:val="006401BD"/>
    <w:rsid w:val="00642CCB"/>
    <w:rsid w:val="0064520F"/>
    <w:rsid w:val="00645247"/>
    <w:rsid w:val="00646D52"/>
    <w:rsid w:val="006505A6"/>
    <w:rsid w:val="006516CB"/>
    <w:rsid w:val="00653876"/>
    <w:rsid w:val="006579CE"/>
    <w:rsid w:val="0066239E"/>
    <w:rsid w:val="0066297A"/>
    <w:rsid w:val="00663BE9"/>
    <w:rsid w:val="00664761"/>
    <w:rsid w:val="00670A15"/>
    <w:rsid w:val="006713B8"/>
    <w:rsid w:val="00671DF2"/>
    <w:rsid w:val="006747C0"/>
    <w:rsid w:val="0067798F"/>
    <w:rsid w:val="00681529"/>
    <w:rsid w:val="00685EF6"/>
    <w:rsid w:val="00692DE6"/>
    <w:rsid w:val="00693D95"/>
    <w:rsid w:val="00693EFD"/>
    <w:rsid w:val="006A2B6B"/>
    <w:rsid w:val="006A469F"/>
    <w:rsid w:val="006A5028"/>
    <w:rsid w:val="006B43F1"/>
    <w:rsid w:val="006B71A1"/>
    <w:rsid w:val="006C0D68"/>
    <w:rsid w:val="006C0D73"/>
    <w:rsid w:val="006C10A3"/>
    <w:rsid w:val="006C2B8F"/>
    <w:rsid w:val="006C5496"/>
    <w:rsid w:val="006C5F61"/>
    <w:rsid w:val="006D01EF"/>
    <w:rsid w:val="006D16A2"/>
    <w:rsid w:val="006D753A"/>
    <w:rsid w:val="006E071E"/>
    <w:rsid w:val="006E2872"/>
    <w:rsid w:val="006E3CDF"/>
    <w:rsid w:val="006E4C49"/>
    <w:rsid w:val="006E7C2F"/>
    <w:rsid w:val="00700556"/>
    <w:rsid w:val="00703F49"/>
    <w:rsid w:val="007049E6"/>
    <w:rsid w:val="007069F1"/>
    <w:rsid w:val="00712DD5"/>
    <w:rsid w:val="00713373"/>
    <w:rsid w:val="0071792D"/>
    <w:rsid w:val="00717C9E"/>
    <w:rsid w:val="00717DE1"/>
    <w:rsid w:val="00722F48"/>
    <w:rsid w:val="007231F1"/>
    <w:rsid w:val="00723356"/>
    <w:rsid w:val="00723CA9"/>
    <w:rsid w:val="007268FD"/>
    <w:rsid w:val="00727E5C"/>
    <w:rsid w:val="007302D2"/>
    <w:rsid w:val="00737E04"/>
    <w:rsid w:val="00745E09"/>
    <w:rsid w:val="00746632"/>
    <w:rsid w:val="00750145"/>
    <w:rsid w:val="00751005"/>
    <w:rsid w:val="007513CE"/>
    <w:rsid w:val="00751FD6"/>
    <w:rsid w:val="00752D3F"/>
    <w:rsid w:val="0075300D"/>
    <w:rsid w:val="0075374A"/>
    <w:rsid w:val="00754F61"/>
    <w:rsid w:val="007558E8"/>
    <w:rsid w:val="0075677D"/>
    <w:rsid w:val="00760BDA"/>
    <w:rsid w:val="00760D23"/>
    <w:rsid w:val="00762557"/>
    <w:rsid w:val="007643E6"/>
    <w:rsid w:val="00767EEA"/>
    <w:rsid w:val="0077111C"/>
    <w:rsid w:val="00771AF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D16EB"/>
    <w:rsid w:val="007D24BF"/>
    <w:rsid w:val="007D2A88"/>
    <w:rsid w:val="007D2DAC"/>
    <w:rsid w:val="007D7AC9"/>
    <w:rsid w:val="007D7CF3"/>
    <w:rsid w:val="007D7E44"/>
    <w:rsid w:val="007E3CC3"/>
    <w:rsid w:val="007E4982"/>
    <w:rsid w:val="007E66B8"/>
    <w:rsid w:val="007F06AB"/>
    <w:rsid w:val="007F3182"/>
    <w:rsid w:val="007F54AC"/>
    <w:rsid w:val="00800122"/>
    <w:rsid w:val="0080362C"/>
    <w:rsid w:val="0080580A"/>
    <w:rsid w:val="008063D3"/>
    <w:rsid w:val="0080659F"/>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DE0"/>
    <w:rsid w:val="00852FCF"/>
    <w:rsid w:val="00854D90"/>
    <w:rsid w:val="00860A21"/>
    <w:rsid w:val="008643D4"/>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E14FE"/>
    <w:rsid w:val="008E1759"/>
    <w:rsid w:val="008E5F8D"/>
    <w:rsid w:val="008E7576"/>
    <w:rsid w:val="008F0644"/>
    <w:rsid w:val="008F49C4"/>
    <w:rsid w:val="008F5BE7"/>
    <w:rsid w:val="008F684E"/>
    <w:rsid w:val="008F7628"/>
    <w:rsid w:val="00901E50"/>
    <w:rsid w:val="00902D9B"/>
    <w:rsid w:val="009060AE"/>
    <w:rsid w:val="00906CF0"/>
    <w:rsid w:val="009076EE"/>
    <w:rsid w:val="0091076F"/>
    <w:rsid w:val="009110E9"/>
    <w:rsid w:val="0091371D"/>
    <w:rsid w:val="00917507"/>
    <w:rsid w:val="009220E7"/>
    <w:rsid w:val="00922142"/>
    <w:rsid w:val="009260DE"/>
    <w:rsid w:val="00926E98"/>
    <w:rsid w:val="00927A8E"/>
    <w:rsid w:val="00931511"/>
    <w:rsid w:val="00934352"/>
    <w:rsid w:val="00934EBE"/>
    <w:rsid w:val="00936079"/>
    <w:rsid w:val="00941144"/>
    <w:rsid w:val="00941EB1"/>
    <w:rsid w:val="00942D9C"/>
    <w:rsid w:val="00951CA5"/>
    <w:rsid w:val="009522C5"/>
    <w:rsid w:val="009542C5"/>
    <w:rsid w:val="00954F1B"/>
    <w:rsid w:val="00960CE4"/>
    <w:rsid w:val="009612ED"/>
    <w:rsid w:val="0097068D"/>
    <w:rsid w:val="00973045"/>
    <w:rsid w:val="0097529F"/>
    <w:rsid w:val="00976EB4"/>
    <w:rsid w:val="00981730"/>
    <w:rsid w:val="00982119"/>
    <w:rsid w:val="00985A74"/>
    <w:rsid w:val="00986D92"/>
    <w:rsid w:val="0099003F"/>
    <w:rsid w:val="00992734"/>
    <w:rsid w:val="00993A9D"/>
    <w:rsid w:val="009947B9"/>
    <w:rsid w:val="00994D4E"/>
    <w:rsid w:val="00995B76"/>
    <w:rsid w:val="00997DF1"/>
    <w:rsid w:val="009A10C1"/>
    <w:rsid w:val="009A7A31"/>
    <w:rsid w:val="009B31A3"/>
    <w:rsid w:val="009B67AE"/>
    <w:rsid w:val="009B7B50"/>
    <w:rsid w:val="009C2014"/>
    <w:rsid w:val="009C3AB7"/>
    <w:rsid w:val="009C6164"/>
    <w:rsid w:val="009C66D6"/>
    <w:rsid w:val="009C70E8"/>
    <w:rsid w:val="009D576E"/>
    <w:rsid w:val="009D76EF"/>
    <w:rsid w:val="009E06E8"/>
    <w:rsid w:val="009E082C"/>
    <w:rsid w:val="009E2883"/>
    <w:rsid w:val="009E2FA1"/>
    <w:rsid w:val="009E7889"/>
    <w:rsid w:val="009E78FA"/>
    <w:rsid w:val="009F0838"/>
    <w:rsid w:val="009F0B7D"/>
    <w:rsid w:val="009F126F"/>
    <w:rsid w:val="009F1AB0"/>
    <w:rsid w:val="009F4786"/>
    <w:rsid w:val="009F4D37"/>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6196C"/>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21B"/>
    <w:rsid w:val="00AB6C8E"/>
    <w:rsid w:val="00AB7479"/>
    <w:rsid w:val="00AC01E5"/>
    <w:rsid w:val="00AC0F64"/>
    <w:rsid w:val="00AC125E"/>
    <w:rsid w:val="00AC1E19"/>
    <w:rsid w:val="00AC258D"/>
    <w:rsid w:val="00AD24AE"/>
    <w:rsid w:val="00AD5F6E"/>
    <w:rsid w:val="00AE3EA4"/>
    <w:rsid w:val="00AF04A4"/>
    <w:rsid w:val="00AF3105"/>
    <w:rsid w:val="00B01816"/>
    <w:rsid w:val="00B05DF2"/>
    <w:rsid w:val="00B06A9B"/>
    <w:rsid w:val="00B10622"/>
    <w:rsid w:val="00B10799"/>
    <w:rsid w:val="00B12406"/>
    <w:rsid w:val="00B137FE"/>
    <w:rsid w:val="00B15891"/>
    <w:rsid w:val="00B15FAB"/>
    <w:rsid w:val="00B22B59"/>
    <w:rsid w:val="00B23C2C"/>
    <w:rsid w:val="00B24FF7"/>
    <w:rsid w:val="00B2721B"/>
    <w:rsid w:val="00B3022D"/>
    <w:rsid w:val="00B31294"/>
    <w:rsid w:val="00B32170"/>
    <w:rsid w:val="00B40335"/>
    <w:rsid w:val="00B41730"/>
    <w:rsid w:val="00B41AF3"/>
    <w:rsid w:val="00B4284B"/>
    <w:rsid w:val="00B42D44"/>
    <w:rsid w:val="00B436E7"/>
    <w:rsid w:val="00B45563"/>
    <w:rsid w:val="00B47007"/>
    <w:rsid w:val="00B47052"/>
    <w:rsid w:val="00B47DE3"/>
    <w:rsid w:val="00B52EA8"/>
    <w:rsid w:val="00B545FD"/>
    <w:rsid w:val="00B553C9"/>
    <w:rsid w:val="00B553EE"/>
    <w:rsid w:val="00B56D90"/>
    <w:rsid w:val="00B57F32"/>
    <w:rsid w:val="00B601F6"/>
    <w:rsid w:val="00B6067E"/>
    <w:rsid w:val="00B64606"/>
    <w:rsid w:val="00B65326"/>
    <w:rsid w:val="00B6745B"/>
    <w:rsid w:val="00B67C85"/>
    <w:rsid w:val="00B75152"/>
    <w:rsid w:val="00B80304"/>
    <w:rsid w:val="00B828AF"/>
    <w:rsid w:val="00B83745"/>
    <w:rsid w:val="00B8590D"/>
    <w:rsid w:val="00B875FF"/>
    <w:rsid w:val="00B93470"/>
    <w:rsid w:val="00B93540"/>
    <w:rsid w:val="00BA19B4"/>
    <w:rsid w:val="00BA484E"/>
    <w:rsid w:val="00BA7277"/>
    <w:rsid w:val="00BB002D"/>
    <w:rsid w:val="00BB2913"/>
    <w:rsid w:val="00BB52F1"/>
    <w:rsid w:val="00BB584C"/>
    <w:rsid w:val="00BB7B96"/>
    <w:rsid w:val="00BC078A"/>
    <w:rsid w:val="00BC615D"/>
    <w:rsid w:val="00BC76E1"/>
    <w:rsid w:val="00BD109B"/>
    <w:rsid w:val="00BD10D2"/>
    <w:rsid w:val="00BD4558"/>
    <w:rsid w:val="00BD637B"/>
    <w:rsid w:val="00BE1D3E"/>
    <w:rsid w:val="00BE33FF"/>
    <w:rsid w:val="00BE50D4"/>
    <w:rsid w:val="00BE515F"/>
    <w:rsid w:val="00BE5246"/>
    <w:rsid w:val="00BE52D4"/>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61DFF"/>
    <w:rsid w:val="00C65BF3"/>
    <w:rsid w:val="00C735F9"/>
    <w:rsid w:val="00C73965"/>
    <w:rsid w:val="00C77495"/>
    <w:rsid w:val="00C77ABF"/>
    <w:rsid w:val="00C77D97"/>
    <w:rsid w:val="00C86B25"/>
    <w:rsid w:val="00C91863"/>
    <w:rsid w:val="00C91E22"/>
    <w:rsid w:val="00C93757"/>
    <w:rsid w:val="00C96154"/>
    <w:rsid w:val="00C974F5"/>
    <w:rsid w:val="00CA0DF0"/>
    <w:rsid w:val="00CA30C2"/>
    <w:rsid w:val="00CA3F7B"/>
    <w:rsid w:val="00CB1A74"/>
    <w:rsid w:val="00CB3041"/>
    <w:rsid w:val="00CB4EAA"/>
    <w:rsid w:val="00CB552F"/>
    <w:rsid w:val="00CB7C4D"/>
    <w:rsid w:val="00CC1BC9"/>
    <w:rsid w:val="00CC1BE4"/>
    <w:rsid w:val="00CC1CCE"/>
    <w:rsid w:val="00CC2FBF"/>
    <w:rsid w:val="00CC3DCD"/>
    <w:rsid w:val="00CC6661"/>
    <w:rsid w:val="00CC7495"/>
    <w:rsid w:val="00CE2268"/>
    <w:rsid w:val="00CE3A2D"/>
    <w:rsid w:val="00CE783D"/>
    <w:rsid w:val="00CF39CB"/>
    <w:rsid w:val="00D005C0"/>
    <w:rsid w:val="00D00DDD"/>
    <w:rsid w:val="00D02B20"/>
    <w:rsid w:val="00D03BE1"/>
    <w:rsid w:val="00D03ED9"/>
    <w:rsid w:val="00D0772A"/>
    <w:rsid w:val="00D12124"/>
    <w:rsid w:val="00D14173"/>
    <w:rsid w:val="00D15143"/>
    <w:rsid w:val="00D1750D"/>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86D"/>
    <w:rsid w:val="00D45BCC"/>
    <w:rsid w:val="00D461BB"/>
    <w:rsid w:val="00D47BAD"/>
    <w:rsid w:val="00D51898"/>
    <w:rsid w:val="00D5301E"/>
    <w:rsid w:val="00D55784"/>
    <w:rsid w:val="00D62241"/>
    <w:rsid w:val="00D64357"/>
    <w:rsid w:val="00D64B36"/>
    <w:rsid w:val="00D723BE"/>
    <w:rsid w:val="00D778AE"/>
    <w:rsid w:val="00D80557"/>
    <w:rsid w:val="00D80782"/>
    <w:rsid w:val="00D812BB"/>
    <w:rsid w:val="00D87DDB"/>
    <w:rsid w:val="00D907B4"/>
    <w:rsid w:val="00D9316E"/>
    <w:rsid w:val="00DA1F69"/>
    <w:rsid w:val="00DA2EC1"/>
    <w:rsid w:val="00DA3276"/>
    <w:rsid w:val="00DA3976"/>
    <w:rsid w:val="00DA687D"/>
    <w:rsid w:val="00DA711A"/>
    <w:rsid w:val="00DA7233"/>
    <w:rsid w:val="00DB0A13"/>
    <w:rsid w:val="00DB1479"/>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3474"/>
    <w:rsid w:val="00DE4660"/>
    <w:rsid w:val="00DE4B41"/>
    <w:rsid w:val="00DF0FEA"/>
    <w:rsid w:val="00DF1667"/>
    <w:rsid w:val="00DF20FC"/>
    <w:rsid w:val="00DF4A9B"/>
    <w:rsid w:val="00DF5F17"/>
    <w:rsid w:val="00DF6220"/>
    <w:rsid w:val="00DF723A"/>
    <w:rsid w:val="00DF726D"/>
    <w:rsid w:val="00DF76C1"/>
    <w:rsid w:val="00E00339"/>
    <w:rsid w:val="00E003C9"/>
    <w:rsid w:val="00E026AB"/>
    <w:rsid w:val="00E026D4"/>
    <w:rsid w:val="00E07546"/>
    <w:rsid w:val="00E127CE"/>
    <w:rsid w:val="00E12A13"/>
    <w:rsid w:val="00E130B7"/>
    <w:rsid w:val="00E131A9"/>
    <w:rsid w:val="00E14655"/>
    <w:rsid w:val="00E15C2C"/>
    <w:rsid w:val="00E21259"/>
    <w:rsid w:val="00E218F3"/>
    <w:rsid w:val="00E21EEE"/>
    <w:rsid w:val="00E227BB"/>
    <w:rsid w:val="00E244AD"/>
    <w:rsid w:val="00E253A4"/>
    <w:rsid w:val="00E261A4"/>
    <w:rsid w:val="00E30353"/>
    <w:rsid w:val="00E321E0"/>
    <w:rsid w:val="00E33124"/>
    <w:rsid w:val="00E36662"/>
    <w:rsid w:val="00E366B7"/>
    <w:rsid w:val="00E369A6"/>
    <w:rsid w:val="00E36F66"/>
    <w:rsid w:val="00E370E9"/>
    <w:rsid w:val="00E3727D"/>
    <w:rsid w:val="00E42DE0"/>
    <w:rsid w:val="00E4315E"/>
    <w:rsid w:val="00E46608"/>
    <w:rsid w:val="00E477F3"/>
    <w:rsid w:val="00E5046F"/>
    <w:rsid w:val="00E52BB2"/>
    <w:rsid w:val="00E56AF2"/>
    <w:rsid w:val="00E57A5F"/>
    <w:rsid w:val="00E61080"/>
    <w:rsid w:val="00E61510"/>
    <w:rsid w:val="00E626A8"/>
    <w:rsid w:val="00E641AB"/>
    <w:rsid w:val="00E70844"/>
    <w:rsid w:val="00E724F0"/>
    <w:rsid w:val="00E77E6A"/>
    <w:rsid w:val="00E808AD"/>
    <w:rsid w:val="00E81479"/>
    <w:rsid w:val="00E82103"/>
    <w:rsid w:val="00E84676"/>
    <w:rsid w:val="00E85190"/>
    <w:rsid w:val="00E87369"/>
    <w:rsid w:val="00E9184B"/>
    <w:rsid w:val="00E918A3"/>
    <w:rsid w:val="00E961BB"/>
    <w:rsid w:val="00E967E2"/>
    <w:rsid w:val="00EA1373"/>
    <w:rsid w:val="00EA15A3"/>
    <w:rsid w:val="00EA2312"/>
    <w:rsid w:val="00EB0173"/>
    <w:rsid w:val="00EB07F9"/>
    <w:rsid w:val="00EB0948"/>
    <w:rsid w:val="00EB0A53"/>
    <w:rsid w:val="00EB0C74"/>
    <w:rsid w:val="00EB3576"/>
    <w:rsid w:val="00EB4501"/>
    <w:rsid w:val="00EB6A94"/>
    <w:rsid w:val="00EB76C0"/>
    <w:rsid w:val="00EC0525"/>
    <w:rsid w:val="00EC05B2"/>
    <w:rsid w:val="00EC0DA1"/>
    <w:rsid w:val="00EC41D4"/>
    <w:rsid w:val="00EC431A"/>
    <w:rsid w:val="00EC5B5C"/>
    <w:rsid w:val="00EC75EB"/>
    <w:rsid w:val="00ED120B"/>
    <w:rsid w:val="00ED3C8E"/>
    <w:rsid w:val="00EE1B57"/>
    <w:rsid w:val="00EE2157"/>
    <w:rsid w:val="00EE432B"/>
    <w:rsid w:val="00EE4950"/>
    <w:rsid w:val="00EF2DF8"/>
    <w:rsid w:val="00F01A15"/>
    <w:rsid w:val="00F03C8F"/>
    <w:rsid w:val="00F0413F"/>
    <w:rsid w:val="00F059BA"/>
    <w:rsid w:val="00F10DD1"/>
    <w:rsid w:val="00F113F8"/>
    <w:rsid w:val="00F11D65"/>
    <w:rsid w:val="00F13322"/>
    <w:rsid w:val="00F15D83"/>
    <w:rsid w:val="00F164D5"/>
    <w:rsid w:val="00F1675B"/>
    <w:rsid w:val="00F22CEE"/>
    <w:rsid w:val="00F2533E"/>
    <w:rsid w:val="00F26466"/>
    <w:rsid w:val="00F26DF6"/>
    <w:rsid w:val="00F36DEA"/>
    <w:rsid w:val="00F42144"/>
    <w:rsid w:val="00F42C94"/>
    <w:rsid w:val="00F4670C"/>
    <w:rsid w:val="00F476B3"/>
    <w:rsid w:val="00F47A9C"/>
    <w:rsid w:val="00F47DB2"/>
    <w:rsid w:val="00F503B0"/>
    <w:rsid w:val="00F50D95"/>
    <w:rsid w:val="00F56757"/>
    <w:rsid w:val="00F5746D"/>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21F0"/>
    <w:rsid w:val="00FA29BD"/>
    <w:rsid w:val="00FA2A73"/>
    <w:rsid w:val="00FA3681"/>
    <w:rsid w:val="00FA3C06"/>
    <w:rsid w:val="00FA7688"/>
    <w:rsid w:val="00FB0DD0"/>
    <w:rsid w:val="00FB17A4"/>
    <w:rsid w:val="00FB2044"/>
    <w:rsid w:val="00FB40C4"/>
    <w:rsid w:val="00FB65FF"/>
    <w:rsid w:val="00FC0E4E"/>
    <w:rsid w:val="00FC1447"/>
    <w:rsid w:val="00FC441F"/>
    <w:rsid w:val="00FC6F66"/>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413BC5-DF73-457D-A8D2-E99FAE83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45"/>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rsid w:val="00294DF9"/>
    <w:pPr>
      <w:tabs>
        <w:tab w:val="right" w:pos="10080"/>
      </w:tabs>
    </w:pPr>
    <w:rPr>
      <w:lang w:val="x-none" w:eastAsia="x-none"/>
    </w:rPr>
  </w:style>
  <w:style w:type="character" w:customStyle="1" w:styleId="FooterChar">
    <w:name w:val="Footer Char"/>
    <w:link w:val="Footer"/>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CommentSubject">
    <w:name w:val="annotation subject"/>
    <w:basedOn w:val="CommentText"/>
    <w:next w:val="CommentText"/>
    <w:link w:val="CommentSubjectChar"/>
    <w:rsid w:val="003156DE"/>
    <w:rPr>
      <w:b/>
      <w:bCs/>
    </w:rPr>
  </w:style>
  <w:style w:type="character" w:customStyle="1" w:styleId="CommentSubjectChar">
    <w:name w:val="Comment Subject Char"/>
    <w:link w:val="CommentSubject"/>
    <w:rsid w:val="003156DE"/>
    <w:rPr>
      <w:b/>
      <w:bCs/>
      <w:lang w:val="en-US" w:eastAsia="en-US" w:bidi="ar-SA"/>
    </w:rPr>
  </w:style>
  <w:style w:type="paragraph" w:styleId="BalloonText">
    <w:name w:val="Balloon Text"/>
    <w:basedOn w:val="Normal"/>
    <w:link w:val="BalloonTextChar"/>
    <w:rsid w:val="003156DE"/>
    <w:rPr>
      <w:rFonts w:ascii="Segoe UI" w:hAnsi="Segoe UI" w:cs="Segoe UI"/>
      <w:sz w:val="18"/>
      <w:szCs w:val="18"/>
    </w:rPr>
  </w:style>
  <w:style w:type="character" w:customStyle="1" w:styleId="BalloonTextChar">
    <w:name w:val="Balloon Text Char"/>
    <w:link w:val="BalloonText"/>
    <w:rsid w:val="00315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CE29-B916-4C56-A94C-B58ED28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__________________________________________________</dc:title>
  <dc:subject/>
  <dc:creator>Judy.Hutchens@faa.gov</dc:creator>
  <cp:keywords/>
  <dc:description/>
  <cp:lastModifiedBy>Glines, Tanya (FAA)</cp:lastModifiedBy>
  <cp:revision>2</cp:revision>
  <dcterms:created xsi:type="dcterms:W3CDTF">2021-02-19T21:42:00Z</dcterms:created>
  <dcterms:modified xsi:type="dcterms:W3CDTF">2021-02-19T21:42:00Z</dcterms:modified>
</cp:coreProperties>
</file>